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08" w:rsidRPr="00CE2EF5" w:rsidRDefault="0081481E" w:rsidP="00815E1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2EF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3FDF" w:rsidRPr="00CE2EF5" w:rsidRDefault="00E53FDF" w:rsidP="00E5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, Фундаментального ядра содержания образования, Примерной программы основного общего образования по математике (М.: Просвещение, 2011 г.), авторской программы Е. А. </w:t>
      </w:r>
      <w:proofErr w:type="spellStart"/>
      <w:r w:rsidRPr="00CE2EF5">
        <w:rPr>
          <w:rFonts w:ascii="Times New Roman" w:hAnsi="Times New Roman" w:cs="Times New Roman"/>
          <w:sz w:val="24"/>
          <w:szCs w:val="24"/>
        </w:rPr>
        <w:t>Бунимовича</w:t>
      </w:r>
      <w:proofErr w:type="spellEnd"/>
      <w:r w:rsidRPr="00CE2EF5">
        <w:rPr>
          <w:rFonts w:ascii="Times New Roman" w:hAnsi="Times New Roman" w:cs="Times New Roman"/>
          <w:sz w:val="24"/>
          <w:szCs w:val="24"/>
        </w:rPr>
        <w:t xml:space="preserve"> (Математика. Рабочие программы. Предметная линия учебников «Сферы», 5-6 классы/М.: Просвещение, 2011 г.).</w:t>
      </w:r>
    </w:p>
    <w:p w:rsidR="0081481E" w:rsidRPr="00CE2EF5" w:rsidRDefault="0081481E" w:rsidP="0081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Вклад учебного предмета в общее образование обучающегося.</w:t>
      </w:r>
    </w:p>
    <w:p w:rsidR="0081481E" w:rsidRPr="00CE2EF5" w:rsidRDefault="002556BC" w:rsidP="007C7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Математическое образование играет важную роль как в практической, так и духовной жизни общества. Практическая сторона связана с формированием способов деятельности, духовная – с интеллектуальным развитием, формированием характера и общей культуры.</w:t>
      </w:r>
    </w:p>
    <w:p w:rsidR="002556BC" w:rsidRPr="00CE2EF5" w:rsidRDefault="002556BC" w:rsidP="007C7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 школе математика – опорный предмет для изучения смежных дисциплин.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</w:t>
      </w:r>
    </w:p>
    <w:p w:rsidR="002556BC" w:rsidRPr="00CE2EF5" w:rsidRDefault="002556BC" w:rsidP="007C7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 процессе школьной математической деятельности происходит овладение следующими мыслительными операциями: индукцией и дедукцией, обобщением и конкретизацией, анализом и синтезом, классификацией и систематизацией, абстрагированием и аналогией. Объекты  математических умозаключений и правила их конструирования вскрывают механизм логических построений, вырабатывают умение формулировать, обосновывать и доказывать суждения, тем самым развивают логическое мышление. Ведущая роль математики – формирование алгоритмического мышления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A342DA" w:rsidRPr="00CE2EF5" w:rsidRDefault="00A342DA" w:rsidP="007C7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Обучение математике дает возможность развивать у </w:t>
      </w:r>
      <w:r w:rsidR="00004490" w:rsidRPr="00CE2EF5">
        <w:rPr>
          <w:rFonts w:ascii="Times New Roman" w:hAnsi="Times New Roman" w:cs="Times New Roman"/>
          <w:sz w:val="24"/>
          <w:szCs w:val="24"/>
        </w:rPr>
        <w:t>обучающихся</w:t>
      </w:r>
      <w:r w:rsidRPr="00CE2EF5">
        <w:rPr>
          <w:rFonts w:ascii="Times New Roman" w:hAnsi="Times New Roman" w:cs="Times New Roman"/>
          <w:sz w:val="24"/>
          <w:szCs w:val="24"/>
        </w:rPr>
        <w:t xml:space="preserve"> точную, экономную и информативную речь, умение отбирать наиболее подходящие языковые средства.</w:t>
      </w:r>
    </w:p>
    <w:p w:rsidR="00A342DA" w:rsidRPr="00CE2EF5" w:rsidRDefault="00A342DA" w:rsidP="007C7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,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342DA" w:rsidRPr="00CE2EF5" w:rsidRDefault="00A342DA" w:rsidP="00A342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Общие целевые установки изучения учебного предмета.</w:t>
      </w:r>
    </w:p>
    <w:p w:rsidR="00A342DA" w:rsidRPr="00CE2EF5" w:rsidRDefault="00A342DA" w:rsidP="007C7F0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В Федеральном государственном образовательном стандарте 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. Эти целевые установки носят общий характер и задают направленность обучения математике в основной школе в целом. В данной рабочей программе они конкретизированы применительно к этапу 5 – 6 классов с учетом возрастных возможностей </w:t>
      </w:r>
      <w:r w:rsidR="00004490" w:rsidRPr="00CE2EF5">
        <w:rPr>
          <w:rFonts w:ascii="Times New Roman" w:hAnsi="Times New Roman"/>
          <w:sz w:val="24"/>
          <w:szCs w:val="24"/>
        </w:rPr>
        <w:t>обучающихся</w:t>
      </w:r>
      <w:r w:rsidRPr="00CE2EF5">
        <w:rPr>
          <w:rFonts w:ascii="Times New Roman" w:hAnsi="Times New Roman"/>
          <w:sz w:val="24"/>
          <w:szCs w:val="24"/>
        </w:rPr>
        <w:t>. В качестве приоритетных выдвигаются следующие цели:</w:t>
      </w:r>
    </w:p>
    <w:p w:rsidR="00A342DA" w:rsidRPr="00CE2EF5" w:rsidRDefault="00A342DA" w:rsidP="00A34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подведение </w:t>
      </w:r>
      <w:r w:rsidR="00004490" w:rsidRPr="00CE2EF5">
        <w:rPr>
          <w:rFonts w:ascii="Times New Roman" w:hAnsi="Times New Roman"/>
          <w:sz w:val="24"/>
          <w:szCs w:val="24"/>
        </w:rPr>
        <w:t>обучающихся</w:t>
      </w:r>
      <w:r w:rsidRPr="00CE2EF5">
        <w:rPr>
          <w:rFonts w:ascii="Times New Roman" w:hAnsi="Times New Roman"/>
          <w:sz w:val="24"/>
          <w:szCs w:val="24"/>
        </w:rPr>
        <w:t xml:space="preserve">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A342DA" w:rsidRPr="00CE2EF5" w:rsidRDefault="00A342DA" w:rsidP="00A34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и  точно выразить мысль;</w:t>
      </w:r>
    </w:p>
    <w:p w:rsidR="00A342DA" w:rsidRPr="00CE2EF5" w:rsidRDefault="00A342DA" w:rsidP="00A34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развитие интереса к математике, математических способностей;</w:t>
      </w:r>
    </w:p>
    <w:p w:rsidR="00A342DA" w:rsidRPr="00CE2EF5" w:rsidRDefault="00A342DA" w:rsidP="00A34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формирование знаний и умений, необходимых для изучения курсов математики 7 – 9 классов, смежных дисциплин, применения в повседневной жизни.</w:t>
      </w:r>
    </w:p>
    <w:p w:rsidR="000A5573" w:rsidRPr="00CE2EF5" w:rsidRDefault="000A5573" w:rsidP="000A557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2EF5">
        <w:rPr>
          <w:rFonts w:ascii="Times New Roman" w:hAnsi="Times New Roman"/>
          <w:sz w:val="24"/>
          <w:szCs w:val="24"/>
          <w:u w:val="single"/>
        </w:rPr>
        <w:t>Специфика рабочей программы.</w:t>
      </w:r>
    </w:p>
    <w:p w:rsidR="000A5573" w:rsidRPr="00CE2EF5" w:rsidRDefault="000A5573" w:rsidP="009D435C">
      <w:pPr>
        <w:spacing w:after="0"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Рабочая программа разработана </w:t>
      </w:r>
      <w:r w:rsidR="009D435C" w:rsidRPr="00CE2EF5">
        <w:rPr>
          <w:rFonts w:ascii="Times New Roman" w:hAnsi="Times New Roman"/>
          <w:sz w:val="24"/>
          <w:szCs w:val="24"/>
        </w:rPr>
        <w:t xml:space="preserve">для линии </w:t>
      </w:r>
      <w:r w:rsidRPr="00CE2EF5">
        <w:rPr>
          <w:rFonts w:ascii="Times New Roman" w:hAnsi="Times New Roman"/>
          <w:sz w:val="24"/>
          <w:szCs w:val="24"/>
        </w:rPr>
        <w:t>УМК «Сфер</w:t>
      </w:r>
      <w:r w:rsidR="00004490" w:rsidRPr="00CE2EF5">
        <w:rPr>
          <w:rFonts w:ascii="Times New Roman" w:hAnsi="Times New Roman"/>
          <w:sz w:val="24"/>
          <w:szCs w:val="24"/>
        </w:rPr>
        <w:t>ы</w:t>
      </w:r>
      <w:r w:rsidRPr="00CE2EF5">
        <w:rPr>
          <w:rFonts w:ascii="Times New Roman" w:hAnsi="Times New Roman"/>
          <w:sz w:val="24"/>
          <w:szCs w:val="24"/>
        </w:rPr>
        <w:t>» по математике для 5-6 классов</w:t>
      </w:r>
      <w:r w:rsidR="009D435C" w:rsidRPr="00CE2EF5">
        <w:rPr>
          <w:rFonts w:ascii="Times New Roman" w:hAnsi="Times New Roman"/>
          <w:sz w:val="24"/>
          <w:szCs w:val="24"/>
        </w:rPr>
        <w:t xml:space="preserve"> Е. А. </w:t>
      </w:r>
      <w:proofErr w:type="spellStart"/>
      <w:r w:rsidR="009D435C" w:rsidRPr="00CE2EF5">
        <w:rPr>
          <w:rFonts w:ascii="Times New Roman" w:hAnsi="Times New Roman"/>
          <w:sz w:val="24"/>
          <w:szCs w:val="24"/>
        </w:rPr>
        <w:t>Бунимовича</w:t>
      </w:r>
      <w:proofErr w:type="spellEnd"/>
      <w:r w:rsidR="009D435C" w:rsidRPr="00CE2EF5">
        <w:rPr>
          <w:rFonts w:ascii="Times New Roman" w:hAnsi="Times New Roman"/>
          <w:sz w:val="24"/>
          <w:szCs w:val="24"/>
        </w:rPr>
        <w:t>.</w:t>
      </w:r>
    </w:p>
    <w:p w:rsidR="000A5573" w:rsidRPr="00CE2EF5" w:rsidRDefault="000A5573" w:rsidP="007C7F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lastRenderedPageBreak/>
        <w:t>Состав</w:t>
      </w:r>
      <w:r w:rsidR="009D435C" w:rsidRPr="00CE2EF5">
        <w:rPr>
          <w:rFonts w:ascii="Times New Roman" w:hAnsi="Times New Roman"/>
          <w:sz w:val="24"/>
          <w:szCs w:val="24"/>
        </w:rPr>
        <w:t xml:space="preserve"> учебно-методического комплекта</w:t>
      </w:r>
      <w:r w:rsidR="004C30D3" w:rsidRPr="00CE2EF5">
        <w:rPr>
          <w:rFonts w:ascii="Times New Roman" w:hAnsi="Times New Roman"/>
          <w:sz w:val="24"/>
          <w:szCs w:val="24"/>
        </w:rPr>
        <w:t xml:space="preserve"> для каждого класса</w:t>
      </w:r>
      <w:r w:rsidRPr="00CE2EF5">
        <w:rPr>
          <w:rFonts w:ascii="Times New Roman" w:hAnsi="Times New Roman"/>
          <w:sz w:val="24"/>
          <w:szCs w:val="24"/>
        </w:rPr>
        <w:t>:</w:t>
      </w:r>
    </w:p>
    <w:p w:rsidR="000A5573" w:rsidRPr="00CE2EF5" w:rsidRDefault="000A5573" w:rsidP="000A55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Мат</w:t>
      </w:r>
      <w:r w:rsidR="004C30D3" w:rsidRPr="00CE2EF5">
        <w:rPr>
          <w:rFonts w:ascii="Times New Roman" w:hAnsi="Times New Roman"/>
          <w:sz w:val="24"/>
          <w:szCs w:val="24"/>
        </w:rPr>
        <w:t>ематика. Арифметика. Геометрия</w:t>
      </w:r>
      <w:r w:rsidRPr="00CE2EF5">
        <w:rPr>
          <w:rFonts w:ascii="Times New Roman" w:hAnsi="Times New Roman"/>
          <w:sz w:val="24"/>
          <w:szCs w:val="24"/>
        </w:rPr>
        <w:t>: учебник для общеобразовательных учреждений/ Е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А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F5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CE2EF5">
        <w:rPr>
          <w:rFonts w:ascii="Times New Roman" w:hAnsi="Times New Roman"/>
          <w:sz w:val="24"/>
          <w:szCs w:val="24"/>
        </w:rPr>
        <w:t>, Г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В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Дорофеев, 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Б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Суворова и др., «Просвещение» 2011 г.</w:t>
      </w:r>
    </w:p>
    <w:p w:rsidR="000A5573" w:rsidRPr="00CE2EF5" w:rsidRDefault="000A5573" w:rsidP="000A55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ематика: Электронное приложение к учебнику Е.</w:t>
      </w:r>
      <w:r w:rsidR="004C30D3" w:rsidRPr="00CE2E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А. </w:t>
      </w:r>
      <w:proofErr w:type="spellStart"/>
      <w:r w:rsidR="004C30D3" w:rsidRPr="00CE2E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унимовича</w:t>
      </w:r>
      <w:proofErr w:type="spellEnd"/>
      <w:r w:rsidR="004C30D3" w:rsidRPr="00CE2E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др. (CD</w:t>
      </w:r>
      <w:r w:rsidRPr="00CE2E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0A5573" w:rsidRPr="00CE2EF5" w:rsidRDefault="000A5573" w:rsidP="000A55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Математика. Арифметик</w:t>
      </w:r>
      <w:r w:rsidR="0068750B" w:rsidRPr="00CE2EF5">
        <w:rPr>
          <w:rFonts w:ascii="Times New Roman" w:hAnsi="Times New Roman"/>
          <w:sz w:val="24"/>
          <w:szCs w:val="24"/>
        </w:rPr>
        <w:t>а. Геометрия. Задачник-тренажёр</w:t>
      </w:r>
      <w:r w:rsidRPr="00CE2EF5">
        <w:rPr>
          <w:rFonts w:ascii="Times New Roman" w:hAnsi="Times New Roman"/>
          <w:sz w:val="24"/>
          <w:szCs w:val="24"/>
        </w:rPr>
        <w:t>: пособие для учащихся общеобразовательных учреждений/ Е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А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F5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CE2EF5">
        <w:rPr>
          <w:rFonts w:ascii="Times New Roman" w:hAnsi="Times New Roman"/>
          <w:sz w:val="24"/>
          <w:szCs w:val="24"/>
        </w:rPr>
        <w:t>, Л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В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Кузнецова, 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Минаева и др., «Просвещение» 2012 г.</w:t>
      </w:r>
    </w:p>
    <w:p w:rsidR="000A5573" w:rsidRPr="00CE2EF5" w:rsidRDefault="000A5573" w:rsidP="000A55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Математика. Арифмети</w:t>
      </w:r>
      <w:r w:rsidR="0068750B" w:rsidRPr="00CE2EF5">
        <w:rPr>
          <w:rFonts w:ascii="Times New Roman" w:hAnsi="Times New Roman"/>
          <w:sz w:val="24"/>
          <w:szCs w:val="24"/>
        </w:rPr>
        <w:t>ка. Геометрия. Тетрадь-тренажёр</w:t>
      </w:r>
      <w:r w:rsidRPr="00CE2EF5">
        <w:rPr>
          <w:rFonts w:ascii="Times New Roman" w:hAnsi="Times New Roman"/>
          <w:sz w:val="24"/>
          <w:szCs w:val="24"/>
        </w:rPr>
        <w:t>: пособие для учащихся общеобразовательных учреждений/ Е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А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F5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CE2EF5">
        <w:rPr>
          <w:rFonts w:ascii="Times New Roman" w:hAnsi="Times New Roman"/>
          <w:sz w:val="24"/>
          <w:szCs w:val="24"/>
        </w:rPr>
        <w:t>, Л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В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Кузнецова, 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Минаева и др., «Просвещение» 2011 г.</w:t>
      </w:r>
    </w:p>
    <w:p w:rsidR="000A5573" w:rsidRPr="00CE2EF5" w:rsidRDefault="000A5573" w:rsidP="000A55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Математика. Арифметика. Геометрия. Тетрадь-экзаменатор: пособие для учащихся общеобразовательных учреждений/ Е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А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F5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CE2EF5">
        <w:rPr>
          <w:rFonts w:ascii="Times New Roman" w:hAnsi="Times New Roman"/>
          <w:sz w:val="24"/>
          <w:szCs w:val="24"/>
        </w:rPr>
        <w:t>, Л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В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Кузнецова, 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С.</w:t>
      </w:r>
      <w:r w:rsidR="0068750B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Минаева и др., «Просвещение» 2011 г.</w:t>
      </w:r>
    </w:p>
    <w:p w:rsidR="00DE3419" w:rsidRPr="00CE2EF5" w:rsidRDefault="009326F2" w:rsidP="00DE34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Данная рабочая программа реализует идеи интегрированного изучения предмета математика</w:t>
      </w:r>
      <w:r w:rsidR="0068750B" w:rsidRPr="00CE2EF5">
        <w:rPr>
          <w:rFonts w:ascii="Times New Roman" w:hAnsi="Times New Roman"/>
          <w:sz w:val="24"/>
          <w:szCs w:val="24"/>
        </w:rPr>
        <w:t xml:space="preserve"> на углубленном уровне</w:t>
      </w:r>
      <w:r w:rsidRPr="00CE2EF5">
        <w:rPr>
          <w:rFonts w:ascii="Times New Roman" w:hAnsi="Times New Roman"/>
          <w:sz w:val="24"/>
          <w:szCs w:val="24"/>
        </w:rPr>
        <w:t>. К</w:t>
      </w:r>
      <w:r w:rsidR="00DE3419" w:rsidRPr="00CE2EF5">
        <w:rPr>
          <w:rFonts w:ascii="Times New Roman" w:hAnsi="Times New Roman"/>
          <w:sz w:val="24"/>
          <w:szCs w:val="24"/>
        </w:rPr>
        <w:t>урс 5 – 6 классов представлен как арифметико-геометрический с включением элементов алгебры. Кроме того,  к нему отнесено начало изучения вероятностно-статистической линии, а также элементов раздела «Логика и множества», возможность чего предусмотрена Примерной программой по математике 5 – 9 классов.</w:t>
      </w:r>
    </w:p>
    <w:p w:rsidR="00DE3419" w:rsidRPr="00CE2EF5" w:rsidRDefault="00DE3419" w:rsidP="00DE34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Структура рабочей программы.</w:t>
      </w:r>
    </w:p>
    <w:p w:rsidR="00DE3419" w:rsidRPr="00CE2EF5" w:rsidRDefault="00DE3419" w:rsidP="00DE3419">
      <w:pPr>
        <w:pStyle w:val="dash041e005f0431005f044b005f0447005f043d005f044b005f0439"/>
        <w:spacing w:line="360" w:lineRule="atLeast"/>
        <w:ind w:firstLine="720"/>
        <w:jc w:val="both"/>
      </w:pPr>
      <w:r w:rsidRPr="00CE2EF5">
        <w:rPr>
          <w:rStyle w:val="dash041e005f0431005f044b005f0447005f043d005f044b005f0439005f005fchar1char1"/>
        </w:rPr>
        <w:t>Программа разработана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DE3419" w:rsidRPr="00CE2EF5" w:rsidRDefault="00DE3419" w:rsidP="00DE3419">
      <w:pPr>
        <w:pStyle w:val="dash041e005f0431005f044b005f0447005f043d005f044b005f0439"/>
        <w:spacing w:line="360" w:lineRule="atLeast"/>
        <w:ind w:firstLine="720"/>
        <w:jc w:val="both"/>
      </w:pPr>
      <w:r w:rsidRPr="00CE2EF5">
        <w:rPr>
          <w:rStyle w:val="dash041e005f0431005f044b005f0447005f043d005f044b005f0439005f005fchar1char1"/>
        </w:rPr>
        <w:t>Программа содержит:</w:t>
      </w:r>
    </w:p>
    <w:p w:rsidR="00DE3419" w:rsidRPr="00CE2EF5" w:rsidRDefault="00DE3419" w:rsidP="00DE3419">
      <w:pPr>
        <w:pStyle w:val="dash0410005f0431005f0437005f0430005f0446005f0020005f0441005f043f005f0438005f0441005f043a005f0430"/>
        <w:spacing w:line="360" w:lineRule="atLeast"/>
        <w:ind w:left="0"/>
      </w:pPr>
      <w:r w:rsidRPr="00CE2EF5">
        <w:rPr>
          <w:rStyle w:val="dash0410005f0431005f0437005f0430005f0446005f0020005f0441005f043f005f0438005f0441005f043a005f0430005f005fchar1char1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DE3419" w:rsidRPr="00CE2EF5" w:rsidRDefault="00DE3419" w:rsidP="00DE3419">
      <w:pPr>
        <w:pStyle w:val="dash0410005f0431005f0437005f0430005f0446005f0020005f0441005f043f005f0438005f0441005f043a005f0430"/>
        <w:spacing w:line="360" w:lineRule="atLeast"/>
        <w:ind w:left="0"/>
      </w:pPr>
      <w:r w:rsidRPr="00CE2EF5">
        <w:rPr>
          <w:rStyle w:val="dash0410005f0431005f0437005f0430005f0446005f0020005f0441005f043f005f0438005f0441005f043a005f0430005f005fchar1char1"/>
        </w:rPr>
        <w:t>2) общую характеристику учебного предмета, курса;</w:t>
      </w:r>
    </w:p>
    <w:p w:rsidR="00DE3419" w:rsidRPr="00CE2EF5" w:rsidRDefault="00DE3419" w:rsidP="00DE3419">
      <w:pPr>
        <w:pStyle w:val="dash0410005f0431005f0437005f0430005f0446005f0020005f0441005f043f005f0438005f0441005f043a005f0430"/>
        <w:spacing w:line="360" w:lineRule="atLeast"/>
        <w:ind w:left="0"/>
      </w:pPr>
      <w:r w:rsidRPr="00CE2EF5">
        <w:rPr>
          <w:rStyle w:val="dash0410005f0431005f0437005f0430005f0446005f0020005f0441005f043f005f0438005f0441005f043a005f0430005f005fchar1char1"/>
        </w:rPr>
        <w:t>3) описание места учебного предмета, курса в учебном плане;</w:t>
      </w:r>
    </w:p>
    <w:p w:rsidR="00DE3419" w:rsidRPr="00CE2EF5" w:rsidRDefault="00DE3419" w:rsidP="00DE3419">
      <w:pPr>
        <w:pStyle w:val="dash0410005f0431005f0437005f0430005f0446005f0020005f0441005f043f005f0438005f0441005f043a005f0430"/>
        <w:spacing w:line="360" w:lineRule="atLeast"/>
        <w:ind w:left="0"/>
      </w:pPr>
      <w:r w:rsidRPr="00CE2EF5">
        <w:rPr>
          <w:rStyle w:val="dash0410005f0431005f0437005f0430005f0446005f0020005f0441005f043f005f0438005f0441005f043a005f0430005f005fchar1char1"/>
        </w:rPr>
        <w:t xml:space="preserve">4) личностные, </w:t>
      </w:r>
      <w:proofErr w:type="spellStart"/>
      <w:r w:rsidRPr="00CE2EF5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CE2EF5">
        <w:rPr>
          <w:rStyle w:val="dash0410005f0431005f0437005f0430005f0446005f0020005f0441005f043f005f0438005f0441005f043a005f0430005f005fchar1char1"/>
        </w:rPr>
        <w:t xml:space="preserve"> и предметные результаты освоения конкретного учебного предмета, курса;</w:t>
      </w:r>
    </w:p>
    <w:p w:rsidR="00DE3419" w:rsidRPr="00CE2EF5" w:rsidRDefault="00DE3419" w:rsidP="00DE3419">
      <w:pPr>
        <w:pStyle w:val="dash0410005f0431005f0437005f0430005f0446005f0020005f0441005f043f005f0438005f0441005f043a005f0430"/>
        <w:spacing w:line="360" w:lineRule="atLeast"/>
        <w:ind w:left="0"/>
      </w:pPr>
      <w:r w:rsidRPr="00CE2EF5">
        <w:rPr>
          <w:rStyle w:val="dash0410005f0431005f0437005f0430005f0446005f0020005f0441005f043f005f0438005f0441005f043a005f0430005f005fchar1char1"/>
        </w:rPr>
        <w:t>5)  содержание учебного предмета, курса;</w:t>
      </w:r>
    </w:p>
    <w:p w:rsidR="00DE3419" w:rsidRDefault="00DE3419" w:rsidP="00DE3419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  <w:r w:rsidRPr="00CE2EF5">
        <w:rPr>
          <w:rStyle w:val="dash0410005f0431005f0437005f0430005f0446005f0020005f0441005f043f005f0438005f0441005f043a005f0430005f005fchar1char1"/>
        </w:rPr>
        <w:t>6)</w:t>
      </w:r>
      <w:r w:rsidR="00E52D30">
        <w:rPr>
          <w:rStyle w:val="dash0410005f0431005f0437005f0430005f0446005f0020005f0441005f043f005f0438005f0441005f043a005f0430005f005fchar1char1"/>
        </w:rPr>
        <w:t xml:space="preserve"> и 7) </w:t>
      </w:r>
      <w:r w:rsidRPr="00CE2EF5">
        <w:rPr>
          <w:rStyle w:val="dash0410005f0431005f0437005f0430005f0446005f0020005f0441005f043f005f0438005f0441005f043a005f0430005f005fchar1char1"/>
        </w:rPr>
        <w:t>тематическое планирование с определением основных видов учебной деятельности</w:t>
      </w:r>
      <w:r w:rsidR="00004490" w:rsidRPr="00CE2EF5">
        <w:rPr>
          <w:rStyle w:val="dash0410005f0431005f0437005f0430005f0446005f0020005f0441005f043f005f0438005f0441005f043a005f0430005f005fchar1char1"/>
        </w:rPr>
        <w:t xml:space="preserve"> обучающихся и универсальных учебных действий</w:t>
      </w:r>
      <w:r w:rsidRPr="00CE2EF5">
        <w:rPr>
          <w:rStyle w:val="dash0410005f0431005f0437005f0430005f0446005f0020005f0441005f043f005f0438005f0441005f043a005f0430005f005fchar1char1"/>
        </w:rPr>
        <w:t xml:space="preserve">; </w:t>
      </w:r>
    </w:p>
    <w:p w:rsidR="00E52D30" w:rsidRPr="00CE2EF5" w:rsidRDefault="00E52D30" w:rsidP="00E52D30">
      <w:pPr>
        <w:pStyle w:val="dash0410005f0431005f0437005f0430005f0446005f0020005f0441005f043f005f0438005f0441005f043a005f0430"/>
        <w:spacing w:line="360" w:lineRule="atLeast"/>
        <w:ind w:left="0"/>
        <w:rPr>
          <w:rStyle w:val="dash041e005f0431005f044b005f0447005f043d005f044b005f0439005f005fchar1char1"/>
        </w:rPr>
      </w:pPr>
      <w:r w:rsidRPr="00CE2EF5">
        <w:rPr>
          <w:rStyle w:val="dash041e005f0431005f044b005f0447005f043d005f044b005f0439005f005fchar1char1"/>
        </w:rPr>
        <w:t>8) планируемые результаты изучения учебного предмета, курса</w:t>
      </w:r>
      <w:r>
        <w:rPr>
          <w:rStyle w:val="dash041e005f0431005f044b005f0447005f043d005f044b005f0439005f005fchar1char1"/>
        </w:rPr>
        <w:t>;</w:t>
      </w:r>
    </w:p>
    <w:p w:rsidR="00E52D30" w:rsidRPr="00E52D30" w:rsidRDefault="00E52D30" w:rsidP="00DE3419">
      <w:pPr>
        <w:pStyle w:val="dash0410005f0431005f0437005f0430005f0446005f0020005f0441005f043f005f0438005f0441005f043a005f0430"/>
        <w:spacing w:line="360" w:lineRule="atLeast"/>
        <w:ind w:left="0"/>
      </w:pPr>
      <w:r>
        <w:rPr>
          <w:bCs/>
          <w:lang w:eastAsia="x-none"/>
        </w:rPr>
        <w:t xml:space="preserve">9) </w:t>
      </w:r>
      <w:r>
        <w:rPr>
          <w:bCs/>
          <w:lang w:val="x-none" w:eastAsia="x-none"/>
        </w:rPr>
        <w:t>к</w:t>
      </w:r>
      <w:r w:rsidRPr="00E52D30">
        <w:rPr>
          <w:bCs/>
          <w:lang w:val="x-none" w:eastAsia="x-none"/>
        </w:rPr>
        <w:t>ритерии и нормы оценки знаний учащихся</w:t>
      </w:r>
      <w:r>
        <w:rPr>
          <w:bCs/>
          <w:lang w:eastAsia="x-none"/>
        </w:rPr>
        <w:t>;</w:t>
      </w:r>
    </w:p>
    <w:p w:rsidR="00DE3419" w:rsidRPr="00CE2EF5" w:rsidRDefault="00E52D30" w:rsidP="00DE3419">
      <w:pPr>
        <w:pStyle w:val="dash0410005f0431005f0437005f0430005f0446005f0020005f0441005f043f005f0438005f0441005f043a005f0430"/>
        <w:spacing w:line="360" w:lineRule="atLeast"/>
        <w:ind w:left="0"/>
      </w:pPr>
      <w:r>
        <w:rPr>
          <w:rStyle w:val="dash0410005f0431005f0437005f0430005f0446005f0020005f0441005f043f005f0438005f0441005f043a005f0430005f005fchar1char1"/>
        </w:rPr>
        <w:t>10</w:t>
      </w:r>
      <w:r w:rsidR="00DE3419" w:rsidRPr="00CE2EF5">
        <w:rPr>
          <w:rStyle w:val="dash0410005f0431005f0437005f0430005f0446005f0020005f0441005f043f005f0438005f0441005f043a005f0430005f005fchar1char1"/>
        </w:rPr>
        <w:t>) описание учебно-методического и материально-технического обеспе</w:t>
      </w:r>
      <w:r>
        <w:rPr>
          <w:rStyle w:val="dash0410005f0431005f0437005f0430005f0446005f0020005f0441005f043f005f0438005f0441005f043a005f0430005f005fchar1char1"/>
        </w:rPr>
        <w:t>чения образовательного процесса.</w:t>
      </w:r>
      <w:r w:rsidR="00DE3419" w:rsidRPr="00CE2EF5">
        <w:rPr>
          <w:rStyle w:val="dash0410005f0431005f0437005f0430005f0446005f0020005f0441005f043f005f0438005f0441005f043a005f0430005f005fchar1char1"/>
        </w:rPr>
        <w:t xml:space="preserve"> </w:t>
      </w:r>
    </w:p>
    <w:p w:rsidR="00CF1EFD" w:rsidRPr="00CE2EF5" w:rsidRDefault="00CF1E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E3419" w:rsidRPr="00CE2EF5" w:rsidRDefault="008D742F" w:rsidP="00DE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lastRenderedPageBreak/>
        <w:t>5. Приоритетные формы и метод</w:t>
      </w:r>
      <w:r w:rsidR="00DE3419" w:rsidRPr="00CE2EF5">
        <w:rPr>
          <w:rFonts w:ascii="Times New Roman" w:hAnsi="Times New Roman" w:cs="Times New Roman"/>
          <w:sz w:val="24"/>
          <w:szCs w:val="24"/>
          <w:u w:val="single"/>
        </w:rPr>
        <w:t>ы работы с обучающимися</w:t>
      </w:r>
      <w:r w:rsidRPr="00CE2EF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0255" w:rsidRPr="00CE2EF5" w:rsidRDefault="004F0255" w:rsidP="00DE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бор форм и методов работы с обучающимися осуществлен с учетом принципов системно-деятельностного подхода.</w:t>
      </w:r>
    </w:p>
    <w:p w:rsidR="00CF1EFD" w:rsidRPr="00CE2EF5" w:rsidRDefault="00CF1EFD" w:rsidP="00DE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42F" w:rsidRPr="00CE2EF5" w:rsidTr="008D742F">
        <w:tc>
          <w:tcPr>
            <w:tcW w:w="3115" w:type="dxa"/>
          </w:tcPr>
          <w:p w:rsidR="008D742F" w:rsidRPr="00CE2EF5" w:rsidRDefault="008D742F" w:rsidP="0000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115" w:type="dxa"/>
          </w:tcPr>
          <w:p w:rsidR="008D742F" w:rsidRPr="00CE2EF5" w:rsidRDefault="008D742F" w:rsidP="006B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оритетные методы</w:t>
            </w:r>
          </w:p>
        </w:tc>
        <w:tc>
          <w:tcPr>
            <w:tcW w:w="3115" w:type="dxa"/>
          </w:tcPr>
          <w:p w:rsidR="008D742F" w:rsidRPr="00CE2EF5" w:rsidRDefault="006B4025" w:rsidP="006B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742F" w:rsidRPr="00CE2EF5">
              <w:rPr>
                <w:rFonts w:ascii="Times New Roman" w:hAnsi="Times New Roman" w:cs="Times New Roman"/>
                <w:sz w:val="24"/>
                <w:szCs w:val="24"/>
              </w:rPr>
              <w:t>сновные виды деятельности</w:t>
            </w:r>
          </w:p>
        </w:tc>
      </w:tr>
      <w:tr w:rsidR="008D742F" w:rsidRPr="00CE2EF5" w:rsidTr="008D742F">
        <w:tc>
          <w:tcPr>
            <w:tcW w:w="3115" w:type="dxa"/>
          </w:tcPr>
          <w:p w:rsidR="008D742F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5" w:type="dxa"/>
          </w:tcPr>
          <w:p w:rsidR="008D742F" w:rsidRPr="00CE2EF5" w:rsidRDefault="008D742F" w:rsidP="0000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исковы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5" w:type="dxa"/>
          </w:tcPr>
          <w:p w:rsidR="008D742F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спознавание математических объектов и фигур</w:t>
            </w:r>
          </w:p>
        </w:tc>
      </w:tr>
      <w:tr w:rsidR="008D742F" w:rsidRPr="00CE2EF5" w:rsidTr="008D742F">
        <w:tc>
          <w:tcPr>
            <w:tcW w:w="3115" w:type="dxa"/>
          </w:tcPr>
          <w:p w:rsidR="008D742F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парная)</w:t>
            </w:r>
          </w:p>
        </w:tc>
        <w:tc>
          <w:tcPr>
            <w:tcW w:w="3115" w:type="dxa"/>
          </w:tcPr>
          <w:p w:rsidR="008D742F" w:rsidRPr="00CE2EF5" w:rsidRDefault="006B4025" w:rsidP="0000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блемно-п</w:t>
            </w:r>
            <w:r w:rsidR="008D742F" w:rsidRPr="00CE2EF5">
              <w:rPr>
                <w:rFonts w:ascii="Times New Roman" w:hAnsi="Times New Roman" w:cs="Times New Roman"/>
                <w:sz w:val="24"/>
                <w:szCs w:val="24"/>
              </w:rPr>
              <w:t>оисковы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5" w:type="dxa"/>
          </w:tcPr>
          <w:p w:rsidR="008D742F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4F0255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измерение элементов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ематических фигур</w:t>
            </w:r>
          </w:p>
        </w:tc>
      </w:tr>
      <w:tr w:rsidR="008D742F" w:rsidRPr="00CE2EF5" w:rsidTr="008D742F">
        <w:tc>
          <w:tcPr>
            <w:tcW w:w="3115" w:type="dxa"/>
          </w:tcPr>
          <w:p w:rsidR="008D742F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5" w:type="dxa"/>
          </w:tcPr>
          <w:p w:rsidR="008D742F" w:rsidRPr="00CE2EF5" w:rsidRDefault="00004490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</w:p>
        </w:tc>
        <w:tc>
          <w:tcPr>
            <w:tcW w:w="3115" w:type="dxa"/>
          </w:tcPr>
          <w:p w:rsidR="008D742F" w:rsidRPr="00CE2EF5" w:rsidRDefault="006B4025" w:rsidP="006B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2F4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личных приемов</w:t>
            </w:r>
          </w:p>
        </w:tc>
      </w:tr>
      <w:tr w:rsidR="006B4025" w:rsidRPr="00CE2EF5" w:rsidTr="008D742F">
        <w:tc>
          <w:tcPr>
            <w:tcW w:w="3115" w:type="dxa"/>
          </w:tcPr>
          <w:p w:rsidR="006B4025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4025" w:rsidRPr="00CE2EF5" w:rsidRDefault="00004490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115" w:type="dxa"/>
          </w:tcPr>
          <w:p w:rsidR="006B4025" w:rsidRPr="00CE2EF5" w:rsidRDefault="006B4025" w:rsidP="006B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</w:t>
            </w:r>
          </w:p>
        </w:tc>
      </w:tr>
      <w:tr w:rsidR="006B4025" w:rsidRPr="00CE2EF5" w:rsidTr="008D742F">
        <w:tc>
          <w:tcPr>
            <w:tcW w:w="3115" w:type="dxa"/>
          </w:tcPr>
          <w:p w:rsidR="006B4025" w:rsidRPr="00CE2EF5" w:rsidRDefault="006B402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4025" w:rsidRPr="00CE2EF5" w:rsidRDefault="00B621A8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115" w:type="dxa"/>
          </w:tcPr>
          <w:p w:rsidR="006B4025" w:rsidRPr="00CE2EF5" w:rsidRDefault="006B4025" w:rsidP="006B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полнение практико-ориентированных заданий</w:t>
            </w:r>
          </w:p>
        </w:tc>
      </w:tr>
      <w:tr w:rsidR="00F92F40" w:rsidRPr="00CE2EF5" w:rsidTr="008D742F">
        <w:tc>
          <w:tcPr>
            <w:tcW w:w="3115" w:type="dxa"/>
          </w:tcPr>
          <w:p w:rsidR="00F92F40" w:rsidRPr="00CE2EF5" w:rsidRDefault="00F92F40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92F40" w:rsidRPr="00CE2EF5" w:rsidRDefault="00F92F40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92F40" w:rsidRPr="00CE2EF5" w:rsidRDefault="00F92F40" w:rsidP="006B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Анализ, синтез и сравнение объектов реальной математики</w:t>
            </w:r>
          </w:p>
        </w:tc>
      </w:tr>
      <w:tr w:rsidR="004F0255" w:rsidRPr="00CE2EF5" w:rsidTr="008D742F">
        <w:tc>
          <w:tcPr>
            <w:tcW w:w="3115" w:type="dxa"/>
          </w:tcPr>
          <w:p w:rsidR="004F0255" w:rsidRPr="00CE2EF5" w:rsidRDefault="004F025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255" w:rsidRPr="00CE2EF5" w:rsidRDefault="004F0255" w:rsidP="008D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255" w:rsidRPr="00CE2EF5" w:rsidRDefault="004F0255" w:rsidP="004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речевых конструкций с использованием математической терминологии и символики</w:t>
            </w:r>
          </w:p>
        </w:tc>
      </w:tr>
    </w:tbl>
    <w:p w:rsidR="007C7F09" w:rsidRPr="00CE2EF5" w:rsidRDefault="007C7F09" w:rsidP="007C7F09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</w:rPr>
        <w:t>Базовыми технологиями, которые будут применяться при реализации данной программы, являются: технология уровнево</w:t>
      </w:r>
      <w:r w:rsidR="00004490" w:rsidRPr="00CE2EF5">
        <w:rPr>
          <w:rFonts w:ascii="Times New Roman" w:hAnsi="Times New Roman" w:cs="Times New Roman"/>
          <w:sz w:val="24"/>
          <w:szCs w:val="24"/>
        </w:rPr>
        <w:t>й</w:t>
      </w:r>
      <w:r w:rsidRPr="00CE2EF5">
        <w:rPr>
          <w:rFonts w:ascii="Times New Roman" w:hAnsi="Times New Roman" w:cs="Times New Roman"/>
          <w:sz w:val="24"/>
          <w:szCs w:val="24"/>
        </w:rPr>
        <w:t xml:space="preserve"> д</w:t>
      </w:r>
      <w:r w:rsidR="00004490" w:rsidRPr="00CE2EF5">
        <w:rPr>
          <w:rFonts w:ascii="Times New Roman" w:hAnsi="Times New Roman" w:cs="Times New Roman"/>
          <w:sz w:val="24"/>
          <w:szCs w:val="24"/>
        </w:rPr>
        <w:t>ифференциации</w:t>
      </w:r>
      <w:r w:rsidRPr="00CE2EF5">
        <w:rPr>
          <w:rFonts w:ascii="Times New Roman" w:hAnsi="Times New Roman" w:cs="Times New Roman"/>
          <w:sz w:val="24"/>
          <w:szCs w:val="24"/>
        </w:rPr>
        <w:t xml:space="preserve">, информационно – коммуникативные технологии, в связи с чем, на уроках широко будут использоваться возможности мультимедийного кабинета. </w:t>
      </w:r>
    </w:p>
    <w:p w:rsidR="007C7F09" w:rsidRPr="00CE2EF5" w:rsidRDefault="004F0255" w:rsidP="007C7F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Приоритетные виды и формы контроля по учебному предмету.</w:t>
      </w:r>
    </w:p>
    <w:p w:rsidR="007C7F09" w:rsidRPr="00CE2EF5" w:rsidRDefault="007C7F09" w:rsidP="007C7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Для обеспечения достижения обязательных результатов обучения важное значение имеет организация контроля знаний и умений </w:t>
      </w:r>
      <w:r w:rsidR="00004490" w:rsidRPr="00CE2EF5">
        <w:rPr>
          <w:rFonts w:ascii="Times New Roman" w:hAnsi="Times New Roman" w:cs="Times New Roman"/>
          <w:sz w:val="24"/>
          <w:szCs w:val="24"/>
        </w:rPr>
        <w:t>обучающихся</w:t>
      </w:r>
      <w:r w:rsidRPr="00CE2E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4596" w:rsidRPr="00CE2EF5" w:rsidTr="00A94596">
        <w:tc>
          <w:tcPr>
            <w:tcW w:w="4672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4673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621A8" w:rsidRPr="00CE2EF5" w:rsidTr="00A94596">
        <w:tc>
          <w:tcPr>
            <w:tcW w:w="4672" w:type="dxa"/>
          </w:tcPr>
          <w:p w:rsidR="00B621A8" w:rsidRPr="00CE2EF5" w:rsidRDefault="00B621A8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</w:tc>
        <w:tc>
          <w:tcPr>
            <w:tcW w:w="4673" w:type="dxa"/>
          </w:tcPr>
          <w:p w:rsidR="00B621A8" w:rsidRPr="00CE2EF5" w:rsidRDefault="00B621A8" w:rsidP="00B6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иагностические контрольные работы на начало учебного года</w:t>
            </w:r>
          </w:p>
        </w:tc>
      </w:tr>
      <w:tr w:rsidR="00A94596" w:rsidRPr="00CE2EF5" w:rsidTr="00A94596">
        <w:tc>
          <w:tcPr>
            <w:tcW w:w="4672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73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стоятельные, тестовые и контрольные работы</w:t>
            </w:r>
          </w:p>
        </w:tc>
      </w:tr>
      <w:tr w:rsidR="00A94596" w:rsidRPr="00CE2EF5" w:rsidTr="00A94596">
        <w:tc>
          <w:tcPr>
            <w:tcW w:w="4672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73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роверка домашнего задания, практическая работа, математический диктант, графический диктант</w:t>
            </w:r>
            <w:r w:rsidR="00B621A8" w:rsidRPr="00CE2EF5">
              <w:rPr>
                <w:rFonts w:ascii="Times New Roman" w:hAnsi="Times New Roman" w:cs="Times New Roman"/>
                <w:sz w:val="24"/>
                <w:szCs w:val="24"/>
              </w:rPr>
              <w:t>, самопроверка, взаимопроверка,</w:t>
            </w:r>
            <w:r w:rsidR="00CF1EF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A8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уровней </w:t>
            </w:r>
            <w:proofErr w:type="spellStart"/>
            <w:r w:rsidR="00B621A8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621A8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ов учебной деятельности (Г. В. </w:t>
            </w:r>
            <w:proofErr w:type="spellStart"/>
            <w:r w:rsidR="00B621A8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Репкина</w:t>
            </w:r>
            <w:proofErr w:type="spellEnd"/>
            <w:r w:rsidR="00B621A8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, Е.В. Заика)</w:t>
            </w:r>
          </w:p>
        </w:tc>
      </w:tr>
      <w:tr w:rsidR="00A94596" w:rsidRPr="00CE2EF5" w:rsidTr="00A94596">
        <w:tc>
          <w:tcPr>
            <w:tcW w:w="4672" w:type="dxa"/>
          </w:tcPr>
          <w:p w:rsidR="00A94596" w:rsidRPr="00CE2EF5" w:rsidRDefault="00A94596" w:rsidP="00A9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673" w:type="dxa"/>
          </w:tcPr>
          <w:p w:rsidR="00A94596" w:rsidRPr="00CE2EF5" w:rsidRDefault="00A94596" w:rsidP="00B6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контрольные работы на  конец </w:t>
            </w:r>
            <w:r w:rsidR="0000449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A94596" w:rsidRPr="00CE2EF5" w:rsidRDefault="00A94596" w:rsidP="00A94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EFD" w:rsidRPr="00CE2EF5" w:rsidRDefault="00CF1EFD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E2EF5">
        <w:rPr>
          <w:rFonts w:ascii="Times New Roman" w:hAnsi="Times New Roman" w:cs="Times New Roman"/>
          <w:b/>
          <w:sz w:val="24"/>
          <w:szCs w:val="24"/>
          <w:highlight w:val="lightGray"/>
        </w:rPr>
        <w:br w:type="page"/>
      </w:r>
    </w:p>
    <w:p w:rsidR="00A342DA" w:rsidRPr="00CE2EF5" w:rsidRDefault="00CF1EFD" w:rsidP="00CF1EFD">
      <w:pPr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326F2" w:rsidRPr="00CE2EF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326F2" w:rsidRPr="00CE2EF5" w:rsidRDefault="009326F2" w:rsidP="00815E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Специфика реализации структуры и содержания учебного предмета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обучающимися математи</w:t>
      </w:r>
      <w:r w:rsidRPr="00CE2EF5">
        <w:rPr>
          <w:rStyle w:val="FontStyle26"/>
          <w:sz w:val="24"/>
          <w:szCs w:val="24"/>
        </w:rPr>
        <w:t>ки и смежных дис</w:t>
      </w:r>
      <w:r w:rsidRPr="00CE2EF5">
        <w:rPr>
          <w:rStyle w:val="FontStyle26"/>
          <w:sz w:val="24"/>
          <w:szCs w:val="24"/>
        </w:rPr>
        <w:softHyphen/>
        <w:t>циплин, способствует разв</w:t>
      </w:r>
      <w:r w:rsidRPr="00CE2EF5">
        <w:rPr>
          <w:rFonts w:ascii="Times New Roman" w:hAnsi="Times New Roman" w:cs="Times New Roman"/>
          <w:sz w:val="24"/>
          <w:szCs w:val="24"/>
        </w:rPr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CE2EF5">
        <w:rPr>
          <w:rStyle w:val="FontStyle26"/>
          <w:sz w:val="24"/>
          <w:szCs w:val="24"/>
        </w:rPr>
        <w:t xml:space="preserve"> также приобретению практических навыков, необходимых в повс</w:t>
      </w:r>
      <w:r w:rsidRPr="00CE2EF5">
        <w:rPr>
          <w:rFonts w:ascii="Times New Roman" w:hAnsi="Times New Roman" w:cs="Times New Roman"/>
          <w:sz w:val="24"/>
          <w:szCs w:val="24"/>
        </w:rPr>
        <w:t>едневной жизни.</w:t>
      </w:r>
      <w:r w:rsidRPr="00CE2EF5">
        <w:rPr>
          <w:rFonts w:ascii="Times New Roman" w:hAnsi="Times New Roman"/>
          <w:sz w:val="24"/>
          <w:szCs w:val="24"/>
        </w:rPr>
        <w:t xml:space="preserve">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емам прикидки и оценки результатов вычислений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 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одержание линии «Геометрия» способствует формированию у обучающихся первичных представлений о гео</w:t>
      </w:r>
      <w:r w:rsidRPr="00CE2EF5">
        <w:rPr>
          <w:rFonts w:ascii="Times New Roman" w:hAnsi="Times New Roman" w:cs="Times New Roman"/>
          <w:sz w:val="24"/>
          <w:szCs w:val="24"/>
        </w:rPr>
        <w:softHyphen/>
        <w:t>метрических абстракциях реального мира, закладывает основы формирования правильной ге</w:t>
      </w:r>
      <w:r w:rsidRPr="00CE2EF5">
        <w:rPr>
          <w:rStyle w:val="FontStyle26"/>
          <w:sz w:val="24"/>
          <w:szCs w:val="24"/>
        </w:rPr>
        <w:t>ометрической речи, ра</w:t>
      </w:r>
      <w:r w:rsidRPr="00CE2EF5">
        <w:rPr>
          <w:rFonts w:ascii="Times New Roman" w:hAnsi="Times New Roman" w:cs="Times New Roman"/>
          <w:sz w:val="24"/>
          <w:szCs w:val="24"/>
        </w:rPr>
        <w:t>звивает образное мышление и пространственные представления.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одержание линии «Алгебра» систематизирует знания о математическом языке, показывая применение букв для обозначения чисел и записи свойств арифметических действий, а также</w:t>
      </w:r>
      <w:r w:rsidRPr="00CE2EF5">
        <w:rPr>
          <w:rStyle w:val="FontStyle26"/>
          <w:sz w:val="24"/>
          <w:szCs w:val="24"/>
        </w:rPr>
        <w:t xml:space="preserve"> для нахождения неизвес</w:t>
      </w:r>
      <w:r w:rsidRPr="00CE2EF5">
        <w:rPr>
          <w:rFonts w:ascii="Times New Roman" w:hAnsi="Times New Roman" w:cs="Times New Roman"/>
          <w:sz w:val="24"/>
          <w:szCs w:val="24"/>
        </w:rPr>
        <w:t>тных компонентов арифметических действий.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E2EF5">
        <w:rPr>
          <w:rFonts w:ascii="Times New Roman" w:hAnsi="Times New Roman" w:cs="Times New Roman"/>
          <w:spacing w:val="-2"/>
          <w:sz w:val="24"/>
          <w:szCs w:val="24"/>
        </w:rPr>
        <w:t>Линия «Вероятность и статистика» — обязательный ком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онент школьного образования, усиливающий его прикладное и практическое значение. Этот материал необходим прежде всего для </w:t>
      </w:r>
      <w:r w:rsidRPr="00CE2EF5">
        <w:rPr>
          <w:rStyle w:val="FontStyle26"/>
          <w:spacing w:val="-2"/>
          <w:sz w:val="24"/>
          <w:szCs w:val="24"/>
        </w:rPr>
        <w:t>формирования у обучающихся фун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t>кциональной грамот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softHyphen/>
        <w:t>изводить простейшие вероятностные расчёты.</w:t>
      </w:r>
      <w:r w:rsidRPr="00CE2EF5">
        <w:rPr>
          <w:rStyle w:val="FontStyle26"/>
          <w:spacing w:val="-2"/>
          <w:sz w:val="24"/>
          <w:szCs w:val="24"/>
        </w:rPr>
        <w:t xml:space="preserve"> Изучение основ комбинаторики позволит обучающемуся осуществлять рассмо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t>тре</w:t>
      </w:r>
      <w:r w:rsidRPr="00CE2EF5">
        <w:rPr>
          <w:rFonts w:ascii="Times New Roman" w:hAnsi="Times New Roman" w:cs="Times New Roman"/>
          <w:spacing w:val="-2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</w:t>
      </w:r>
      <w:r w:rsidRPr="00CE2EF5">
        <w:rPr>
          <w:rStyle w:val="FontStyle26"/>
          <w:sz w:val="24"/>
          <w:szCs w:val="24"/>
        </w:rPr>
        <w:t>и методах его исследования, формируется пон</w:t>
      </w:r>
      <w:r w:rsidRPr="00CE2EF5">
        <w:rPr>
          <w:rFonts w:ascii="Times New Roman" w:hAnsi="Times New Roman" w:cs="Times New Roman"/>
          <w:sz w:val="24"/>
          <w:szCs w:val="24"/>
        </w:rPr>
        <w:t>имание роли статистики как источника социально значимой информации и закладываются основы вероятностного мышления.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ведение в курс элементарных теоретико-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9326F2" w:rsidRPr="00CE2EF5" w:rsidRDefault="009326F2" w:rsidP="009326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В содержание курса математики 5 – 6 классов включен также раздел «Математика в историческом развитии»</w:t>
      </w:r>
      <w:r w:rsidR="00CF1EFD" w:rsidRPr="00CE2EF5">
        <w:rPr>
          <w:rFonts w:ascii="Times New Roman" w:hAnsi="Times New Roman"/>
          <w:sz w:val="24"/>
          <w:szCs w:val="24"/>
        </w:rPr>
        <w:t xml:space="preserve"> его элементы представлены в содержании каждой темы</w:t>
      </w:r>
      <w:r w:rsidRPr="00CE2EF5">
        <w:rPr>
          <w:rFonts w:ascii="Times New Roman" w:hAnsi="Times New Roman"/>
          <w:sz w:val="24"/>
          <w:szCs w:val="24"/>
        </w:rPr>
        <w:t>. Назначение этого материала состоит в создании гуманитарного, культурно-исторического фона при рассмотрении проблематики основного содержания.</w:t>
      </w:r>
    </w:p>
    <w:p w:rsidR="009326F2" w:rsidRPr="00CE2EF5" w:rsidRDefault="009326F2" w:rsidP="00815E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2EF5">
        <w:rPr>
          <w:rFonts w:ascii="Times New Roman" w:hAnsi="Times New Roman"/>
          <w:sz w:val="24"/>
          <w:szCs w:val="24"/>
          <w:u w:val="single"/>
        </w:rPr>
        <w:t>Специфика методического аппарата УМК.</w:t>
      </w:r>
    </w:p>
    <w:p w:rsidR="007C7F09" w:rsidRPr="00CE2EF5" w:rsidRDefault="006510D2" w:rsidP="0065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В основу УМК положена идея организации </w:t>
      </w:r>
      <w:r w:rsidR="00F80ACF" w:rsidRPr="00CE2EF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E2EF5">
        <w:rPr>
          <w:rFonts w:ascii="Times New Roman" w:hAnsi="Times New Roman" w:cs="Times New Roman"/>
          <w:sz w:val="24"/>
          <w:szCs w:val="24"/>
        </w:rPr>
        <w:t xml:space="preserve"> процесса в информационно образовательной среде, которая представляет собой систему взаимосвязанных компонентов УМК на бумажных и электронных носителях.</w:t>
      </w:r>
    </w:p>
    <w:p w:rsidR="006510D2" w:rsidRPr="00CE2EF5" w:rsidRDefault="006510D2" w:rsidP="0065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МК по каждому классу включает: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чебник, содержащий основной теоретический материал, систему упражнений, задающую парадигму практической составляющей курса;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Электронное приложение, включающее систему текстов и заданий учебника, интерактивную конструкторская среду.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Тетрадь-тренажер, предназначенный для целенаправленного формирования познавательной ученой деятельности.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lastRenderedPageBreak/>
        <w:t>Задачник, содержащий набор задач и упражнений различных уровней сложности.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Тетрадь-экзаменатор для тематического и итогового контроля знаний обучающихся.</w:t>
      </w:r>
    </w:p>
    <w:p w:rsidR="006510D2" w:rsidRPr="00CE2EF5" w:rsidRDefault="006510D2" w:rsidP="00CF1EFD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Методическое пособие для учителя.</w:t>
      </w:r>
    </w:p>
    <w:p w:rsidR="006510D2" w:rsidRPr="00CE2EF5" w:rsidRDefault="006510D2" w:rsidP="0065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Кроме того, на сайте интернет-поддержки УМК «Сферы» имеется страничка данного УМК.</w:t>
      </w:r>
    </w:p>
    <w:p w:rsidR="00F15023" w:rsidRPr="00CE2EF5" w:rsidRDefault="00F15023" w:rsidP="00815E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E2EF5">
        <w:rPr>
          <w:rFonts w:ascii="Times New Roman" w:hAnsi="Times New Roman"/>
          <w:sz w:val="24"/>
          <w:szCs w:val="24"/>
          <w:u w:val="single"/>
        </w:rPr>
        <w:t>Структура и содержание курса математики 5 – 6 классов</w:t>
      </w:r>
    </w:p>
    <w:p w:rsidR="00F15023" w:rsidRPr="00CE2EF5" w:rsidRDefault="00F15023" w:rsidP="00F15023">
      <w:pPr>
        <w:spacing w:after="0"/>
        <w:rPr>
          <w:rFonts w:ascii="Times New Roman" w:hAnsi="Times New Roman"/>
          <w:b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Арифметика</w:t>
      </w:r>
    </w:p>
    <w:p w:rsidR="00F15023" w:rsidRPr="00CE2EF5" w:rsidRDefault="00F15023" w:rsidP="00F15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Натуральные числа.</w:t>
      </w:r>
      <w:r w:rsidRPr="00CE2EF5">
        <w:rPr>
          <w:rFonts w:ascii="Times New Roman" w:hAnsi="Times New Roman"/>
          <w:sz w:val="24"/>
          <w:szCs w:val="24"/>
        </w:rPr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>Числовые ребусы. Магические квадраты. Приемы рациональных вычислений. Метод Гаусса.</w:t>
      </w:r>
    </w:p>
    <w:p w:rsidR="00F15023" w:rsidRPr="00CE2EF5" w:rsidRDefault="00F15023" w:rsidP="00F15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Степень с натуральным показателем.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 xml:space="preserve"> Фигурные числа.</w:t>
      </w:r>
    </w:p>
    <w:p w:rsidR="00F15023" w:rsidRPr="00CE2EF5" w:rsidRDefault="00F15023" w:rsidP="00F15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="00C70C04" w:rsidRPr="00CE2EF5">
        <w:rPr>
          <w:rFonts w:ascii="Times New Roman" w:hAnsi="Times New Roman"/>
          <w:i/>
          <w:sz w:val="24"/>
          <w:szCs w:val="24"/>
        </w:rPr>
        <w:t>Принцип Дирихле.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 xml:space="preserve"> Задачи на переливание и взвешивание. 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="00CE2EF5" w:rsidRPr="00CE2EF5">
        <w:rPr>
          <w:rFonts w:ascii="Times New Roman" w:hAnsi="Times New Roman" w:cs="Times New Roman"/>
          <w:i/>
          <w:sz w:val="24"/>
          <w:szCs w:val="24"/>
        </w:rPr>
        <w:t>Знакомство с различными системами счисления.</w:t>
      </w:r>
    </w:p>
    <w:p w:rsidR="00F15023" w:rsidRPr="00CE2EF5" w:rsidRDefault="00F15023" w:rsidP="00F15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 xml:space="preserve">Дроби. </w:t>
      </w:r>
      <w:r w:rsidRPr="00CE2EF5">
        <w:rPr>
          <w:rFonts w:ascii="Times New Roman" w:hAnsi="Times New Roman"/>
          <w:sz w:val="24"/>
          <w:szCs w:val="24"/>
        </w:rPr>
        <w:t xml:space="preserve">Обыкновенная дробь. Основное свойство дроби. Сравнение обыкновенных дробей. Арифметические действия с обыкновенными дробями.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 xml:space="preserve">Аликвотные дроби. </w:t>
      </w:r>
      <w:r w:rsidRPr="00CE2EF5">
        <w:rPr>
          <w:rFonts w:ascii="Times New Roman" w:hAnsi="Times New Roman"/>
          <w:sz w:val="24"/>
          <w:szCs w:val="24"/>
        </w:rPr>
        <w:t xml:space="preserve">Нахождение части от целого и целого по его части. </w:t>
      </w:r>
    </w:p>
    <w:p w:rsidR="00F15023" w:rsidRPr="00CE2EF5" w:rsidRDefault="00F15023" w:rsidP="005266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  <w:r w:rsidR="00526604" w:rsidRPr="00CE2EF5">
        <w:rPr>
          <w:rFonts w:ascii="Times New Roman" w:hAnsi="Times New Roman"/>
          <w:sz w:val="24"/>
          <w:szCs w:val="24"/>
        </w:rPr>
        <w:t xml:space="preserve"> </w:t>
      </w:r>
      <w:r w:rsidR="00526604" w:rsidRPr="00CE2EF5">
        <w:rPr>
          <w:rFonts w:ascii="Times New Roman" w:hAnsi="Times New Roman"/>
          <w:i/>
          <w:sz w:val="24"/>
          <w:szCs w:val="24"/>
        </w:rPr>
        <w:t>Б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есконечные десятичные дроби.</w:t>
      </w:r>
    </w:p>
    <w:p w:rsidR="00F15023" w:rsidRPr="00CE2EF5" w:rsidRDefault="00F15023" w:rsidP="00526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Проценты; нахождение процента от величины и величины по ее проценту. Отношение; выражение отношения в процентах.</w:t>
      </w:r>
      <w:r w:rsidR="00526604" w:rsidRPr="00CE2EF5">
        <w:rPr>
          <w:rFonts w:ascii="Times New Roman" w:hAnsi="Times New Roman"/>
          <w:sz w:val="24"/>
          <w:szCs w:val="24"/>
        </w:rPr>
        <w:t xml:space="preserve">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Решение «банковских» задач на проценты. Решение задач на концентрацию, смеси и сплавы.</w:t>
      </w:r>
    </w:p>
    <w:p w:rsidR="00F15023" w:rsidRPr="00CE2EF5" w:rsidRDefault="00F15023" w:rsidP="00526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Решение текстовых задач арифметическим способом.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>Старинные задачи на дроби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 xml:space="preserve">Рациональные числа. </w:t>
      </w:r>
      <w:r w:rsidRPr="00CE2EF5">
        <w:rPr>
          <w:rFonts w:ascii="Times New Roman" w:hAnsi="Times New Roman"/>
          <w:sz w:val="24"/>
          <w:szCs w:val="24"/>
        </w:rPr>
        <w:t>Положительные и отрицательные числа, модуль числа.</w:t>
      </w:r>
      <w:r w:rsidR="00CE2EF5" w:rsidRPr="00CE2EF5">
        <w:rPr>
          <w:rFonts w:ascii="Times New Roman" w:hAnsi="Times New Roman"/>
          <w:sz w:val="24"/>
          <w:szCs w:val="24"/>
        </w:rPr>
        <w:t xml:space="preserve"> </w:t>
      </w:r>
      <w:r w:rsidR="00CE2EF5" w:rsidRPr="00CE2EF5">
        <w:rPr>
          <w:rFonts w:ascii="Times New Roman" w:hAnsi="Times New Roman" w:cs="Times New Roman"/>
          <w:i/>
          <w:sz w:val="24"/>
          <w:szCs w:val="24"/>
        </w:rPr>
        <w:t xml:space="preserve">Решение уравнений с модулем. </w:t>
      </w:r>
      <w:r w:rsidRPr="00CE2EF5">
        <w:rPr>
          <w:rFonts w:ascii="Times New Roman" w:hAnsi="Times New Roman"/>
          <w:sz w:val="24"/>
          <w:szCs w:val="24"/>
        </w:rPr>
        <w:t xml:space="preserve"> Множество целых чисел. </w:t>
      </w:r>
      <w:r w:rsidR="00CE2EF5" w:rsidRPr="00CE2EF5">
        <w:rPr>
          <w:rFonts w:ascii="Times New Roman" w:hAnsi="Times New Roman" w:cs="Times New Roman"/>
          <w:i/>
          <w:sz w:val="24"/>
          <w:szCs w:val="24"/>
        </w:rPr>
        <w:t>Задачи, решаемые в целых числах</w:t>
      </w:r>
      <w:r w:rsidR="00CE2EF5" w:rsidRPr="00CE2EF5">
        <w:rPr>
          <w:rFonts w:ascii="Times New Roman" w:hAnsi="Times New Roman"/>
          <w:sz w:val="24"/>
          <w:szCs w:val="24"/>
        </w:rPr>
        <w:t xml:space="preserve">. </w:t>
      </w:r>
      <w:r w:rsidRPr="00CE2EF5">
        <w:rPr>
          <w:rFonts w:ascii="Times New Roman" w:hAnsi="Times New Roman"/>
          <w:sz w:val="24"/>
          <w:szCs w:val="24"/>
        </w:rPr>
        <w:t>Множество рациональных чисел; рациональное число как отношение</w:t>
      </w:r>
      <w:r w:rsidR="00CE2EF5" w:rsidRPr="00CE2EF5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CE2EF5">
        <w:rPr>
          <w:rFonts w:ascii="Times New Roman" w:hAnsi="Times New Roman"/>
          <w:sz w:val="24"/>
          <w:szCs w:val="24"/>
        </w:rPr>
        <w:t xml:space="preserve">, где </w:t>
      </w:r>
      <w:r w:rsidRPr="00CE2EF5">
        <w:rPr>
          <w:rFonts w:ascii="Times New Roman" w:hAnsi="Times New Roman"/>
          <w:i/>
          <w:sz w:val="24"/>
          <w:szCs w:val="24"/>
          <w:lang w:val="en-US"/>
        </w:rPr>
        <w:t>m</w:t>
      </w:r>
      <w:r w:rsidRPr="00CE2EF5">
        <w:rPr>
          <w:rFonts w:ascii="Times New Roman" w:hAnsi="Times New Roman"/>
          <w:i/>
          <w:sz w:val="24"/>
          <w:szCs w:val="24"/>
        </w:rPr>
        <w:t xml:space="preserve"> –</w:t>
      </w:r>
      <w:r w:rsidRPr="00CE2EF5">
        <w:rPr>
          <w:rFonts w:ascii="Times New Roman" w:hAnsi="Times New Roman"/>
          <w:sz w:val="24"/>
          <w:szCs w:val="24"/>
        </w:rPr>
        <w:t xml:space="preserve"> целое число,</w:t>
      </w:r>
      <w:r w:rsidR="00CE2EF5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E2EF5">
        <w:rPr>
          <w:rFonts w:ascii="Times New Roman" w:hAnsi="Times New Roman"/>
          <w:i/>
          <w:sz w:val="24"/>
          <w:szCs w:val="24"/>
        </w:rPr>
        <w:t xml:space="preserve"> –</w:t>
      </w:r>
      <w:r w:rsidRPr="00CE2EF5">
        <w:rPr>
          <w:rFonts w:ascii="Times New Roman" w:hAnsi="Times New Roman"/>
          <w:sz w:val="24"/>
          <w:szCs w:val="24"/>
        </w:rPr>
        <w:t xml:space="preserve"> натуральное. Сравнение рациональных чисел. Арифметические действия с рациональными числами. Свойства арифметических действий. 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Координатная прямая; изображение чисел точками координатной прямой. 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 xml:space="preserve">Измерения, приближения, оценка. </w:t>
      </w:r>
      <w:r w:rsidRPr="00CE2EF5">
        <w:rPr>
          <w:rFonts w:ascii="Times New Roman" w:hAnsi="Times New Roman"/>
          <w:sz w:val="24"/>
          <w:szCs w:val="24"/>
        </w:rPr>
        <w:t>Единицы измерения длины, площади, объема, массы, времени, скорости. Приближенное значение величины. Округление натуральных чисел и десятичных дробей. Прикидка и оценка результатов вычислений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Элементы алгебры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для записи свойств арифметических действий. Буквенные выражения. Числовое значение буквенного выражения. Допустимые </w:t>
      </w:r>
      <w:r w:rsidR="00526604" w:rsidRPr="00CE2EF5">
        <w:rPr>
          <w:rFonts w:ascii="Times New Roman" w:hAnsi="Times New Roman"/>
          <w:sz w:val="24"/>
          <w:szCs w:val="24"/>
        </w:rPr>
        <w:t xml:space="preserve">значения букв </w:t>
      </w:r>
      <w:r w:rsidRPr="00CE2EF5">
        <w:rPr>
          <w:rFonts w:ascii="Times New Roman" w:hAnsi="Times New Roman"/>
          <w:sz w:val="24"/>
          <w:szCs w:val="24"/>
        </w:rPr>
        <w:t xml:space="preserve">в выражениях.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Коэффициент. Подобные слагаемые.</w:t>
      </w:r>
      <w:r w:rsidR="00CE2EF5" w:rsidRPr="00CE2EF5">
        <w:rPr>
          <w:rFonts w:ascii="Times New Roman" w:hAnsi="Times New Roman" w:cs="Times New Roman"/>
          <w:i/>
          <w:sz w:val="24"/>
          <w:szCs w:val="24"/>
        </w:rPr>
        <w:t xml:space="preserve"> Раскрытие скобок. Упрощение выражений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  <w:r w:rsidR="00526604" w:rsidRPr="00CE2EF5">
        <w:rPr>
          <w:rFonts w:ascii="Times New Roman" w:hAnsi="Times New Roman"/>
          <w:sz w:val="24"/>
          <w:szCs w:val="24"/>
        </w:rPr>
        <w:t xml:space="preserve">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Пропорции. Основное свойство пропорции. Прямая и обратная пропорциональные зависимости. Решение задач с помощью пропорций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Декартовы координаты на плоскости. Построение точки по ее координатам, определение координат точки на плоскости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Описательная статистика. Комбинаторика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lastRenderedPageBreak/>
        <w:t>Представление данных в виде таблиц, диаграмм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Решение комбинаторных задач перебором вариантов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r w:rsidR="00526604" w:rsidRPr="00CE2EF5">
        <w:rPr>
          <w:rFonts w:ascii="Times New Roman" w:hAnsi="Times New Roman"/>
          <w:sz w:val="24"/>
          <w:szCs w:val="24"/>
        </w:rPr>
        <w:t xml:space="preserve">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 xml:space="preserve">Узоры из окружностей. Снежинка Коха. </w:t>
      </w:r>
      <w:r w:rsidRPr="00CE2EF5">
        <w:rPr>
          <w:rFonts w:ascii="Times New Roman" w:hAnsi="Times New Roman"/>
          <w:sz w:val="24"/>
          <w:szCs w:val="24"/>
        </w:rPr>
        <w:t xml:space="preserve">Четырехугольник, прямоугольник, квадрат. Треугольник, виды треугольников. Правильные многоугольники. Изображение геометрических фигур. 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 xml:space="preserve">Рисование фигур на клетчатой бумаге. Задачи на разрезание и складывание фигур. </w:t>
      </w:r>
      <w:proofErr w:type="spellStart"/>
      <w:r w:rsidR="00C70C04" w:rsidRPr="00CE2EF5">
        <w:rPr>
          <w:rFonts w:ascii="Times New Roman" w:hAnsi="Times New Roman" w:cs="Times New Roman"/>
          <w:i/>
          <w:sz w:val="24"/>
          <w:szCs w:val="24"/>
        </w:rPr>
        <w:t>Танграм</w:t>
      </w:r>
      <w:proofErr w:type="spellEnd"/>
      <w:r w:rsidR="00C70C04" w:rsidRPr="00CE2E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0C04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>Взаимное расположение двух прямых, двух окружностей, прямой и окружности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Измерение расстояний на местности.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Виды углов. Градусная мера угла. Измерение и построение углов с помощью транспортира. Биссектриса угла. </w:t>
      </w:r>
    </w:p>
    <w:p w:rsidR="00F15023" w:rsidRPr="00CE2EF5" w:rsidRDefault="00F15023" w:rsidP="00526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енные измерения площади фигур на клетчатой бумаге. Равновеликие фигуры.</w:t>
      </w:r>
      <w:r w:rsidR="00CF1EFD" w:rsidRPr="00CE2EF5">
        <w:rPr>
          <w:rFonts w:ascii="Times New Roman" w:hAnsi="Times New Roman"/>
          <w:sz w:val="24"/>
          <w:szCs w:val="24"/>
        </w:rPr>
        <w:t xml:space="preserve"> </w:t>
      </w:r>
      <w:r w:rsidRPr="00CE2EF5">
        <w:rPr>
          <w:rFonts w:ascii="Times New Roman" w:hAnsi="Times New Roman"/>
          <w:sz w:val="24"/>
          <w:szCs w:val="24"/>
        </w:rPr>
        <w:t xml:space="preserve"> </w:t>
      </w:r>
    </w:p>
    <w:p w:rsidR="00F15023" w:rsidRPr="00CE2EF5" w:rsidRDefault="00F15023" w:rsidP="00F15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</w:t>
      </w:r>
      <w:r w:rsidR="00C70C04" w:rsidRPr="00CE2EF5">
        <w:rPr>
          <w:rFonts w:ascii="Times New Roman" w:hAnsi="Times New Roman" w:cs="Times New Roman"/>
          <w:i/>
          <w:sz w:val="24"/>
          <w:szCs w:val="24"/>
        </w:rPr>
        <w:t>Модели многогранников. Фигуры из кубиков</w:t>
      </w:r>
      <w:r w:rsidR="00C70C04" w:rsidRPr="00CE2EF5">
        <w:rPr>
          <w:rFonts w:ascii="Times New Roman" w:hAnsi="Times New Roman"/>
          <w:sz w:val="24"/>
          <w:szCs w:val="24"/>
        </w:rPr>
        <w:t xml:space="preserve">. </w:t>
      </w:r>
      <w:r w:rsidRPr="00CE2EF5">
        <w:rPr>
          <w:rFonts w:ascii="Times New Roman" w:hAnsi="Times New Roman"/>
          <w:sz w:val="24"/>
          <w:szCs w:val="24"/>
        </w:rPr>
        <w:t>Примеры разверток многогранников, цилиндра и конуса.</w:t>
      </w:r>
    </w:p>
    <w:p w:rsidR="00F15023" w:rsidRPr="00CE2EF5" w:rsidRDefault="00F15023" w:rsidP="00F15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Понятие объема; единицы объема. Центральная, осевая и зеркальная симметрии. Изображение симметричных фигур.</w:t>
      </w:r>
    </w:p>
    <w:p w:rsidR="00F15023" w:rsidRPr="00CE2EF5" w:rsidRDefault="00F15023" w:rsidP="00F15023">
      <w:pPr>
        <w:spacing w:after="0"/>
        <w:rPr>
          <w:rFonts w:ascii="Times New Roman" w:hAnsi="Times New Roman"/>
          <w:b/>
          <w:sz w:val="24"/>
          <w:szCs w:val="24"/>
        </w:rPr>
      </w:pPr>
      <w:r w:rsidRPr="00CE2EF5">
        <w:rPr>
          <w:rFonts w:ascii="Times New Roman" w:hAnsi="Times New Roman"/>
          <w:b/>
          <w:sz w:val="24"/>
          <w:szCs w:val="24"/>
        </w:rPr>
        <w:t>Логика и множества</w:t>
      </w:r>
    </w:p>
    <w:p w:rsidR="00F15023" w:rsidRPr="00CE2EF5" w:rsidRDefault="00F15023" w:rsidP="00F15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Множества, элемент множества. Задание множества перечислением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F15023" w:rsidRPr="00CE2EF5" w:rsidRDefault="00F15023" w:rsidP="00F15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-Венна.</w:t>
      </w:r>
    </w:p>
    <w:p w:rsidR="00F15023" w:rsidRPr="00CE2EF5" w:rsidRDefault="00F15023" w:rsidP="00F15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EF5">
        <w:rPr>
          <w:rFonts w:ascii="Times New Roman" w:hAnsi="Times New Roman"/>
          <w:sz w:val="24"/>
          <w:szCs w:val="24"/>
        </w:rPr>
        <w:t xml:space="preserve">Пример и </w:t>
      </w:r>
      <w:proofErr w:type="spellStart"/>
      <w:r w:rsidRPr="00CE2EF5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CE2EF5">
        <w:rPr>
          <w:rFonts w:ascii="Times New Roman" w:hAnsi="Times New Roman"/>
          <w:sz w:val="24"/>
          <w:szCs w:val="24"/>
        </w:rPr>
        <w:t xml:space="preserve">. </w:t>
      </w:r>
      <w:r w:rsidR="00526604" w:rsidRPr="00CE2EF5">
        <w:rPr>
          <w:rFonts w:ascii="Times New Roman" w:hAnsi="Times New Roman"/>
          <w:i/>
          <w:sz w:val="24"/>
          <w:szCs w:val="24"/>
        </w:rPr>
        <w:t>Р</w:t>
      </w:r>
      <w:r w:rsidR="00526604" w:rsidRPr="00CE2EF5">
        <w:rPr>
          <w:rFonts w:ascii="Times New Roman" w:hAnsi="Times New Roman" w:cs="Times New Roman"/>
          <w:i/>
          <w:sz w:val="24"/>
          <w:szCs w:val="24"/>
        </w:rPr>
        <w:t>ешение логических задач.</w:t>
      </w:r>
    </w:p>
    <w:p w:rsidR="006510D2" w:rsidRPr="00CE2EF5" w:rsidRDefault="00F15023" w:rsidP="00815E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EF5">
        <w:rPr>
          <w:rFonts w:ascii="Times New Roman" w:hAnsi="Times New Roman" w:cs="Times New Roman"/>
          <w:sz w:val="24"/>
          <w:szCs w:val="24"/>
          <w:u w:val="single"/>
        </w:rPr>
        <w:t>Целевые установки изучения учебного предмета.</w:t>
      </w:r>
    </w:p>
    <w:p w:rsidR="00F15023" w:rsidRPr="00CE2EF5" w:rsidRDefault="00F15023" w:rsidP="00F1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зучение математики 5-6 классов направлено на достижение следующих целей:</w:t>
      </w:r>
    </w:p>
    <w:p w:rsidR="00F15023" w:rsidRPr="00CE2EF5" w:rsidRDefault="004F18A2" w:rsidP="00815E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дальнейшего продолжения обучения, изучения смежных дисциплин и применения их на практике;</w:t>
      </w:r>
    </w:p>
    <w:p w:rsidR="004F18A2" w:rsidRPr="00CE2EF5" w:rsidRDefault="004F18A2" w:rsidP="00815E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мышления, необходимых для адаптации в современном информационном обществе, развития математических способностей, интереса к предмету «Математика»;</w:t>
      </w:r>
    </w:p>
    <w:p w:rsidR="004F18A2" w:rsidRPr="00CE2EF5" w:rsidRDefault="004F18A2" w:rsidP="00815E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формирование представления о математике, как части общечеловеческой культуры, о значимости математики в развитии цивилизации и современного общества;</w:t>
      </w:r>
    </w:p>
    <w:p w:rsidR="004F18A2" w:rsidRPr="00CE2EF5" w:rsidRDefault="004F18A2" w:rsidP="004F18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A2" w:rsidRPr="00CE2EF5" w:rsidRDefault="004F18A2" w:rsidP="004F1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 в учебном плане.</w:t>
      </w:r>
    </w:p>
    <w:p w:rsidR="004F18A2" w:rsidRPr="00CE2EF5" w:rsidRDefault="004F18A2" w:rsidP="00CE2E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0A93">
        <w:rPr>
          <w:rFonts w:ascii="Times New Roman" w:hAnsi="Times New Roman" w:cs="Times New Roman"/>
          <w:sz w:val="24"/>
          <w:szCs w:val="24"/>
        </w:rPr>
        <w:t>Базисный учебный план, с его вариативной частью на изучение математики в 5</w:t>
      </w:r>
      <w:r w:rsidR="00CE2EF5" w:rsidRPr="00900A93">
        <w:rPr>
          <w:rFonts w:ascii="Times New Roman" w:hAnsi="Times New Roman" w:cs="Times New Roman"/>
          <w:sz w:val="24"/>
          <w:szCs w:val="24"/>
        </w:rPr>
        <w:t xml:space="preserve"> </w:t>
      </w:r>
      <w:r w:rsidRPr="00900A93">
        <w:rPr>
          <w:rFonts w:ascii="Times New Roman" w:hAnsi="Times New Roman" w:cs="Times New Roman"/>
          <w:sz w:val="24"/>
          <w:szCs w:val="24"/>
        </w:rPr>
        <w:t>-</w:t>
      </w:r>
      <w:r w:rsidR="00CE2EF5" w:rsidRPr="00900A93">
        <w:rPr>
          <w:rFonts w:ascii="Times New Roman" w:hAnsi="Times New Roman" w:cs="Times New Roman"/>
          <w:sz w:val="24"/>
          <w:szCs w:val="24"/>
        </w:rPr>
        <w:t xml:space="preserve"> </w:t>
      </w:r>
      <w:r w:rsidRPr="00900A93">
        <w:rPr>
          <w:rFonts w:ascii="Times New Roman" w:hAnsi="Times New Roman" w:cs="Times New Roman"/>
          <w:sz w:val="24"/>
          <w:szCs w:val="24"/>
        </w:rPr>
        <w:t>6 классах основной школы отводит 6 учебных часов в неделю в течение каждого учебного года</w:t>
      </w:r>
      <w:r w:rsidR="008F78D1" w:rsidRPr="00900A93">
        <w:rPr>
          <w:rFonts w:ascii="Times New Roman" w:hAnsi="Times New Roman" w:cs="Times New Roman"/>
          <w:sz w:val="24"/>
          <w:szCs w:val="24"/>
        </w:rPr>
        <w:t xml:space="preserve"> из расчета 35 учебных недель в год</w:t>
      </w:r>
      <w:r w:rsidRPr="00900A93">
        <w:rPr>
          <w:rFonts w:ascii="Times New Roman" w:hAnsi="Times New Roman" w:cs="Times New Roman"/>
          <w:sz w:val="24"/>
          <w:szCs w:val="24"/>
        </w:rPr>
        <w:t xml:space="preserve">, </w:t>
      </w:r>
      <w:r w:rsidR="008F78D1" w:rsidRPr="00900A93">
        <w:rPr>
          <w:rFonts w:ascii="Times New Roman" w:hAnsi="Times New Roman" w:cs="Times New Roman"/>
          <w:sz w:val="24"/>
          <w:szCs w:val="24"/>
        </w:rPr>
        <w:t>всего 420</w:t>
      </w:r>
      <w:r w:rsidR="00CE2EF5" w:rsidRPr="00900A93">
        <w:rPr>
          <w:rFonts w:ascii="Times New Roman" w:hAnsi="Times New Roman" w:cs="Times New Roman"/>
          <w:sz w:val="24"/>
          <w:szCs w:val="24"/>
        </w:rPr>
        <w:t xml:space="preserve"> </w:t>
      </w:r>
      <w:r w:rsidR="008F78D1" w:rsidRPr="00900A93">
        <w:rPr>
          <w:rFonts w:ascii="Times New Roman" w:hAnsi="Times New Roman" w:cs="Times New Roman"/>
          <w:sz w:val="24"/>
          <w:szCs w:val="24"/>
        </w:rPr>
        <w:t>часов.</w:t>
      </w:r>
      <w:r w:rsidR="00900A93">
        <w:rPr>
          <w:rFonts w:ascii="Times New Roman" w:hAnsi="Times New Roman" w:cs="Times New Roman"/>
          <w:sz w:val="24"/>
          <w:szCs w:val="24"/>
        </w:rPr>
        <w:t xml:space="preserve"> По учебному плану школы</w:t>
      </w:r>
      <w:r w:rsidR="00CE2EF5" w:rsidRPr="00CE2EF5">
        <w:rPr>
          <w:rFonts w:ascii="Times New Roman" w:hAnsi="Times New Roman" w:cs="Times New Roman"/>
          <w:sz w:val="24"/>
          <w:szCs w:val="24"/>
        </w:rPr>
        <w:t xml:space="preserve"> </w:t>
      </w:r>
      <w:r w:rsidR="00900A93">
        <w:rPr>
          <w:rFonts w:ascii="Times New Roman" w:hAnsi="Times New Roman" w:cs="Times New Roman"/>
          <w:sz w:val="24"/>
          <w:szCs w:val="24"/>
        </w:rPr>
        <w:t>выделяется дополнительно 1</w:t>
      </w:r>
      <w:r w:rsidR="00CE2EF5" w:rsidRPr="00CE2EF5">
        <w:rPr>
          <w:rFonts w:ascii="Times New Roman" w:hAnsi="Times New Roman" w:cs="Times New Roman"/>
          <w:sz w:val="24"/>
          <w:szCs w:val="24"/>
        </w:rPr>
        <w:t xml:space="preserve"> час</w:t>
      </w:r>
      <w:r w:rsidR="00900A93">
        <w:rPr>
          <w:rFonts w:ascii="Times New Roman" w:hAnsi="Times New Roman" w:cs="Times New Roman"/>
          <w:sz w:val="24"/>
          <w:szCs w:val="24"/>
        </w:rPr>
        <w:t xml:space="preserve"> в неделю из части, формируемой участниками образовательного процесса, направленный на углубленное изучение математики за счет введения дополнительных тем (выделены курсивом), не входящих в обязательный минимум содержания образования. Таким образом, данная программа рассчитана на</w:t>
      </w:r>
      <w:r w:rsidR="00CE2EF5" w:rsidRPr="00CE2EF5">
        <w:rPr>
          <w:rFonts w:ascii="Times New Roman" w:hAnsi="Times New Roman" w:cs="Times New Roman"/>
          <w:sz w:val="24"/>
          <w:szCs w:val="24"/>
        </w:rPr>
        <w:t xml:space="preserve"> 490 часов.</w:t>
      </w:r>
    </w:p>
    <w:p w:rsidR="008F78D1" w:rsidRPr="00CE2EF5" w:rsidRDefault="004C30D3" w:rsidP="00CE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E2EF5" w:rsidRPr="00CE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8D1" w:rsidRPr="00CE2EF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8F78D1" w:rsidRPr="00CE2EF5">
        <w:rPr>
          <w:rFonts w:ascii="Times New Roman" w:hAnsi="Times New Roman" w:cs="Times New Roman"/>
          <w:b/>
          <w:sz w:val="24"/>
          <w:szCs w:val="24"/>
        </w:rPr>
        <w:t>мет</w:t>
      </w:r>
      <w:r w:rsidR="00F80ACF" w:rsidRPr="00CE2EF5">
        <w:rPr>
          <w:rFonts w:ascii="Times New Roman" w:hAnsi="Times New Roman" w:cs="Times New Roman"/>
          <w:b/>
          <w:sz w:val="24"/>
          <w:szCs w:val="24"/>
        </w:rPr>
        <w:t>а</w:t>
      </w:r>
      <w:r w:rsidR="008F78D1" w:rsidRPr="00CE2EF5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8F78D1" w:rsidRPr="00CE2EF5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я учебного предмета.</w:t>
      </w:r>
    </w:p>
    <w:tbl>
      <w:tblPr>
        <w:tblStyle w:val="a4"/>
        <w:tblW w:w="10414" w:type="dxa"/>
        <w:tblInd w:w="-998" w:type="dxa"/>
        <w:tblLook w:val="04A0" w:firstRow="1" w:lastRow="0" w:firstColumn="1" w:lastColumn="0" w:noHBand="0" w:noVBand="1"/>
      </w:tblPr>
      <w:tblGrid>
        <w:gridCol w:w="4289"/>
        <w:gridCol w:w="3224"/>
        <w:gridCol w:w="2901"/>
      </w:tblGrid>
      <w:tr w:rsidR="007E497C" w:rsidRPr="00CE2EF5" w:rsidTr="00022287">
        <w:tc>
          <w:tcPr>
            <w:tcW w:w="4289" w:type="dxa"/>
          </w:tcPr>
          <w:p w:rsidR="00F80ACF" w:rsidRPr="00CE2EF5" w:rsidRDefault="00F80ACF" w:rsidP="00F80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  <w:p w:rsidR="00F80ACF" w:rsidRPr="00CE2EF5" w:rsidRDefault="00F80ACF" w:rsidP="00F80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ОС ООО)</w:t>
            </w:r>
          </w:p>
        </w:tc>
        <w:tc>
          <w:tcPr>
            <w:tcW w:w="3224" w:type="dxa"/>
          </w:tcPr>
          <w:p w:rsidR="00F80ACF" w:rsidRPr="00CE2EF5" w:rsidRDefault="00F80ACF" w:rsidP="00F80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  <w:p w:rsidR="00F80ACF" w:rsidRPr="00CE2EF5" w:rsidRDefault="00F80ACF" w:rsidP="00F80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ая программа по математике)</w:t>
            </w:r>
          </w:p>
        </w:tc>
        <w:tc>
          <w:tcPr>
            <w:tcW w:w="2901" w:type="dxa"/>
          </w:tcPr>
          <w:p w:rsidR="00F80ACF" w:rsidRPr="00CE2EF5" w:rsidRDefault="00F80ACF" w:rsidP="00F80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  <w:p w:rsidR="00F80ACF" w:rsidRPr="00CE2EF5" w:rsidRDefault="00A80573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(для 5-6 класса)</w:t>
            </w:r>
          </w:p>
        </w:tc>
      </w:tr>
      <w:tr w:rsidR="00A80573" w:rsidRPr="00CE2EF5" w:rsidTr="00022287">
        <w:tc>
          <w:tcPr>
            <w:tcW w:w="10414" w:type="dxa"/>
            <w:gridSpan w:val="3"/>
          </w:tcPr>
          <w:p w:rsidR="00A80573" w:rsidRPr="00CE2EF5" w:rsidRDefault="00A80573" w:rsidP="00A80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EF5">
              <w:rPr>
                <w:rStyle w:val="dash041e005f0431005f044b005f0447005f043d005f044b005f0439005f005fchar1char1"/>
                <w:b/>
                <w:bCs/>
                <w:i/>
              </w:rPr>
              <w:t>Личностные результаты</w:t>
            </w:r>
          </w:p>
        </w:tc>
      </w:tr>
      <w:tr w:rsidR="007E497C" w:rsidRPr="00CE2EF5" w:rsidTr="00022287">
        <w:tc>
          <w:tcPr>
            <w:tcW w:w="4289" w:type="dxa"/>
          </w:tcPr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171" w:hanging="171"/>
              <w:jc w:val="both"/>
            </w:pPr>
            <w:r w:rsidRPr="00CE2EF5">
              <w:rPr>
                <w:rStyle w:val="dash041e005f0431005f044b005f0447005f043d005f044b005f0439005f005fchar1char1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>формирование ответственного о</w:t>
            </w:r>
            <w:r w:rsidR="00D9401E">
              <w:rPr>
                <w:rStyle w:val="dash041e005f0431005f044b005f0447005f043d005f044b005f0439005f005fchar1char1"/>
              </w:rPr>
              <w:t xml:space="preserve">тношения к учению, готовности </w:t>
            </w:r>
            <w:proofErr w:type="spellStart"/>
            <w:r w:rsidR="00D9401E">
              <w:rPr>
                <w:rStyle w:val="dash041e005f0431005f044b005f0447005f043d005f044b005f0439005f005fchar1char1"/>
              </w:rPr>
              <w:t>испособности</w:t>
            </w:r>
            <w:proofErr w:type="spellEnd"/>
            <w:r w:rsidR="00D9401E">
              <w:rPr>
                <w:rStyle w:val="dash041e005f0431005f044b005f0447005f043d005f044b005f0439005f005fchar1char1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 xml:space="preserve">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>формирование</w:t>
            </w:r>
            <w:r w:rsidR="00D9401E">
              <w:rPr>
                <w:rStyle w:val="dash041e005f0431005f044b005f0447005f043d005f044b005f0439005f005fchar1char1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      </w:r>
            <w:r w:rsidRPr="00CE2EF5">
              <w:rPr>
                <w:rStyle w:val="dash041e005f0431005f044b005f0447005f043d005f044b005f0439005f005fchar1char1"/>
              </w:rPr>
              <w:lastRenderedPageBreak/>
              <w:t xml:space="preserve"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>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формирование основ экологической культуры соответствующей современному уровню </w:t>
            </w:r>
            <w:r w:rsidRPr="00CE2EF5">
              <w:t>экологического мышления, развитиеопыта экологически ориентированной рефлексивно-оценочной и практической деятельности в жизненных ситуациях</w:t>
            </w:r>
            <w:r w:rsidRPr="00CE2EF5">
              <w:rPr>
                <w:rStyle w:val="dash041e005f0431005f044b005f0447005f043d005f044b005f0439005f005fchar1char1"/>
              </w:rPr>
              <w:t>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</w:pPr>
            <w:r w:rsidRPr="00CE2EF5">
              <w:rPr>
                <w:rStyle w:val="dash041e005f0431005f044b005f0447005f043d005f044b005f0439005f005fchar1char1"/>
              </w:rPr>
              <w:lastRenderedPageBreak/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1"/>
                <w:numId w:val="11"/>
              </w:numPr>
              <w:ind w:left="312" w:hanging="357"/>
              <w:jc w:val="both"/>
              <w:rPr>
                <w:rStyle w:val="dash041e005f0431005f044b005f0447005f043d005f044b005f0439005f005fchar1char1"/>
              </w:rPr>
            </w:pPr>
            <w:r w:rsidRPr="00CE2EF5">
              <w:rPr>
                <w:rStyle w:val="dash041e005f0431005f044b005f0447005f043d005f044b005f0439005f005fchar1char1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F80ACF" w:rsidRPr="00CE2EF5" w:rsidRDefault="00F80ACF" w:rsidP="00F80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F80ACF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0712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е некорректные высказывания, отличать гипотезу от фактов;</w:t>
            </w:r>
          </w:p>
          <w:p w:rsidR="00D00712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D00712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D00712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-математической деятельности;</w:t>
            </w:r>
          </w:p>
          <w:p w:rsidR="00D00712" w:rsidRPr="00CE2EF5" w:rsidRDefault="00D00712" w:rsidP="00815E14">
            <w:pPr>
              <w:pStyle w:val="a3"/>
              <w:numPr>
                <w:ilvl w:val="1"/>
                <w:numId w:val="11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2901" w:type="dxa"/>
          </w:tcPr>
          <w:p w:rsidR="007E497C" w:rsidRPr="00CE2EF5" w:rsidRDefault="007E497C" w:rsidP="00815E14">
            <w:pPr>
              <w:pStyle w:val="a3"/>
              <w:numPr>
                <w:ilvl w:val="1"/>
                <w:numId w:val="14"/>
              </w:numPr>
              <w:ind w:left="24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4"/>
              </w:numPr>
              <w:ind w:left="24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рассуждений, решений задач, рассматриваемых проблем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4"/>
              </w:numPr>
              <w:ind w:left="24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ые конструкции (устные и письменные),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      </w:r>
          </w:p>
          <w:p w:rsidR="00F80ACF" w:rsidRPr="00CE2EF5" w:rsidRDefault="00F80ACF" w:rsidP="00F80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573" w:rsidRPr="00CE2EF5" w:rsidTr="00022287">
        <w:tc>
          <w:tcPr>
            <w:tcW w:w="10414" w:type="dxa"/>
            <w:gridSpan w:val="3"/>
          </w:tcPr>
          <w:p w:rsidR="00A80573" w:rsidRPr="00CE2EF5" w:rsidRDefault="00A80573" w:rsidP="00A80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2EF5">
              <w:rPr>
                <w:rStyle w:val="dash041e005f0431005f044b005f0447005f043d005f044b005f0439005f005fchar1char1"/>
                <w:b/>
                <w:bCs/>
                <w:i/>
              </w:rPr>
              <w:lastRenderedPageBreak/>
              <w:t>Метапредметные</w:t>
            </w:r>
            <w:proofErr w:type="spellEnd"/>
            <w:r w:rsidRPr="00CE2EF5">
              <w:rPr>
                <w:rStyle w:val="dash041e005f0431005f044b005f0447005f043d005f044b005f0439005f005fchar1char1"/>
                <w:b/>
                <w:bCs/>
                <w:i/>
              </w:rPr>
              <w:t xml:space="preserve"> результаты</w:t>
            </w:r>
          </w:p>
        </w:tc>
      </w:tr>
      <w:tr w:rsidR="00022287" w:rsidRPr="00CE2EF5" w:rsidTr="00022287">
        <w:tc>
          <w:tcPr>
            <w:tcW w:w="4289" w:type="dxa"/>
          </w:tcPr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умение самостоятельно планировать </w:t>
            </w:r>
            <w:r w:rsidR="00D9401E" w:rsidRPr="00CE2EF5">
              <w:rPr>
                <w:rStyle w:val="dash041e005f0431005f044b005f0447005f043d005f044b005f0439005f005fchar1char1"/>
              </w:rPr>
              <w:t>пути </w:t>
            </w:r>
            <w:r w:rsidR="00D9401E">
              <w:rPr>
                <w:rStyle w:val="dash041e005f0431005f044b005f0447005f043d005f044b005f0439005f005fchar1char1"/>
              </w:rPr>
              <w:t xml:space="preserve">достижения </w:t>
            </w:r>
            <w:r w:rsidR="00D9401E" w:rsidRPr="00CE2EF5">
              <w:rPr>
                <w:rStyle w:val="dash041e005f0431005f044b005f0447005f043d005f044b005f0439005f005fchar1char1"/>
              </w:rPr>
              <w:t>целей, в</w:t>
            </w:r>
            <w:r w:rsidRPr="00CE2EF5">
              <w:rPr>
                <w:rStyle w:val="dash041e005f0431005f044b005f0447005f043d005f044b005f0439005f005fchar1char1"/>
              </w:rPr>
              <w:t xml:space="preserve"> том числе </w:t>
            </w:r>
            <w:r w:rsidR="00D9401E" w:rsidRPr="00CE2EF5">
              <w:rPr>
                <w:rStyle w:val="dash041e005f0431005f044b005f0447005f043d005f044b005f0439005f005fchar1char1"/>
              </w:rPr>
              <w:t>альтернативные, осознанно</w:t>
            </w:r>
            <w:r w:rsidRPr="00CE2EF5">
              <w:rPr>
                <w:rStyle w:val="dash041e005f0431005f044b005f0447005f043d005f044b005f0439005f005fchar1char1"/>
              </w:rPr>
              <w:t xml:space="preserve"> </w:t>
            </w:r>
            <w:r w:rsidR="00D9401E" w:rsidRPr="00CE2EF5">
              <w:rPr>
                <w:rStyle w:val="dash041e005f0431005f044b005f0447005f043d005f044b005f0439005f005fchar1char1"/>
              </w:rPr>
              <w:t>выбирать наиболее</w:t>
            </w:r>
            <w:r w:rsidRPr="00CE2EF5">
              <w:rPr>
                <w:rStyle w:val="dash041e005f0431005f044b005f0447005f043d005f044b005f0439005f005fchar1char1"/>
              </w:rPr>
              <w:t xml:space="preserve"> эффективные способы решения учебных и познавательных задач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</w:t>
            </w:r>
            <w:r w:rsidR="00D9401E">
              <w:rPr>
                <w:rStyle w:val="dash041e005f0431005f044b005f0447005f043d005f044b005f0439005f005fchar1char1"/>
              </w:rPr>
              <w:t xml:space="preserve">действий </w:t>
            </w:r>
            <w:r w:rsidRPr="00CE2EF5">
              <w:rPr>
                <w:rStyle w:val="dash041e005f0431005f044b005f0447005f043d005f044b005f0439005f005fchar1char1"/>
              </w:rPr>
              <w:t xml:space="preserve">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>умение определять</w:t>
            </w:r>
            <w:r w:rsidR="00D9401E">
              <w:rPr>
                <w:rStyle w:val="dash041e005f0431005f044b005f0447005f043d005f044b005f0439005f005fchar1char1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>понятия, создавать обобщения, устанавливать аналогии, классифицировать,  самостоятельно</w:t>
            </w:r>
            <w:r w:rsidR="00900A93">
              <w:rPr>
                <w:rStyle w:val="dash041e005f0431005f044b005f0447005f043d005f044b005f0439005f005fchar1char1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 xml:space="preserve">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CE2EF5">
              <w:rPr>
                <w:rStyle w:val="dash041e005f0431005f044b005f0447005f043d005f044b005f0439005f005fchar1char1"/>
              </w:rPr>
              <w:t>логическое рассуждение</w:t>
            </w:r>
            <w:proofErr w:type="gramEnd"/>
            <w:r w:rsidRPr="00CE2EF5">
              <w:rPr>
                <w:rStyle w:val="dash041e005f0431005f044b005f0447005f043d005f044b005f0439005f005fchar1char1"/>
              </w:rPr>
              <w:t xml:space="preserve">, </w:t>
            </w:r>
            <w:r w:rsidRPr="00CE2EF5">
              <w:rPr>
                <w:rStyle w:val="dash041e005f0431005f044b005f0447005f043d005f044b005f0439005f005fchar1char1"/>
              </w:rPr>
              <w:lastRenderedPageBreak/>
              <w:t>умозаключение (индуктивное, дедуктивное  и по аналогии) и делать выводы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смысловое чтение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>у</w:t>
            </w:r>
            <w:r w:rsidRPr="00CE2EF5">
              <w:rPr>
                <w:rStyle w:val="dash0421005f0442005f0440005f043e005f0433005f0438005f0439005f005fchar1char1"/>
                <w:b w:val="0"/>
                <w:bCs w:val="0"/>
              </w:rPr>
              <w:t xml:space="preserve">мение </w:t>
            </w:r>
            <w:r w:rsidR="00D9401E">
              <w:rPr>
                <w:rStyle w:val="dash041e005f0431005f044b005f0447005f043d005f044b005f0439005f005fchar1char1"/>
              </w:rPr>
              <w:t>организовывать </w:t>
            </w:r>
            <w:r w:rsidRPr="00CE2EF5">
              <w:rPr>
                <w:rStyle w:val="dash041e005f0431005f044b005f0447005f043d005f044b005f0439005f005fchar1char1"/>
              </w:rPr>
              <w:t>учебное сотрудничество и совместную деятельность с учителем и сверстниками;</w:t>
            </w:r>
            <w:r w:rsidR="00D9401E">
              <w:rPr>
                <w:rStyle w:val="dash041e005f0431005f044b005f0447005f043d005f044b005f0439005f005fchar1char1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>работать</w:t>
            </w:r>
            <w:r w:rsidRPr="00CE2EF5">
              <w:rPr>
                <w:rStyle w:val="dash0421005f0442005f0440005f043e005f0433005f0438005f0439005f005fchar1char1"/>
                <w:b w:val="0"/>
                <w:bCs w:val="0"/>
              </w:rPr>
              <w:t xml:space="preserve"> индивидуально и в группе:</w:t>
            </w:r>
            <w:r w:rsidR="00D9401E">
              <w:rPr>
                <w:rStyle w:val="dash0421005f0442005f0440005f043e005f0433005f0438005f0439005f005fchar1char1"/>
                <w:b w:val="0"/>
                <w:bCs w:val="0"/>
              </w:rPr>
              <w:t xml:space="preserve"> </w:t>
            </w:r>
            <w:r w:rsidRPr="00CE2EF5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rPr>
                <w:rStyle w:val="dash041e005f0431005f044b005f0447005f043d005f044b005f0439005f005fchar1char1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  <w:rPr>
                <w:rStyle w:val="dash041e005f0431005f044b005f0447005f043d005f044b005f0439005f005fchar1char1"/>
              </w:rPr>
            </w:pPr>
            <w:r w:rsidRPr="00CE2EF5">
              <w:rPr>
                <w:rStyle w:val="dash041e005f0431005f044b005f0447005f043d005f044b005f0439005f005fchar1char1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A80573" w:rsidRPr="00CE2EF5" w:rsidRDefault="00A80573" w:rsidP="00815E14">
            <w:pPr>
              <w:pStyle w:val="dash041e005f0431005f044b005f0447005f043d005f044b005f0439"/>
              <w:numPr>
                <w:ilvl w:val="0"/>
                <w:numId w:val="12"/>
              </w:numPr>
              <w:ind w:left="317"/>
              <w:jc w:val="both"/>
            </w:pPr>
            <w:r w:rsidRPr="00CE2EF5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 w:rsidRPr="00CE2EF5">
              <w:rPr>
                <w:rStyle w:val="dash041e005f0431005f044b005f0447005f043d005f044b005f0439005f005fchar1char1"/>
              </w:rPr>
              <w:t>.</w:t>
            </w:r>
          </w:p>
          <w:p w:rsidR="00A80573" w:rsidRPr="00CE2EF5" w:rsidRDefault="00A80573" w:rsidP="005B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A80573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      </w:r>
          </w:p>
          <w:p w:rsidR="00D00712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D00712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находить в различных источниках информацию, необходимую ля решения математических проблем, представлять ее в понятной форме, принимать решения в условиях неполной и избыточной, точной и вероятностной информации;</w:t>
            </w:r>
          </w:p>
          <w:p w:rsidR="00D00712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понимать и использовать математические средства наглядности для иллюстрации, интерпретации, аргументации;</w:t>
            </w:r>
          </w:p>
          <w:p w:rsidR="00D00712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выдвигать гипотезы при решении учебных задач, понимать необходимость их проверки;</w:t>
            </w:r>
          </w:p>
          <w:p w:rsidR="00D00712" w:rsidRPr="00CE2EF5" w:rsidRDefault="00D00712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тивный и дедуктивный способ рассуждений</w:t>
            </w:r>
            <w:r w:rsidR="00097B93" w:rsidRPr="00CE2EF5">
              <w:rPr>
                <w:rFonts w:ascii="Times New Roman" w:hAnsi="Times New Roman" w:cs="Times New Roman"/>
                <w:sz w:val="24"/>
                <w:szCs w:val="24"/>
              </w:rPr>
              <w:t>, видеть различные стратегии решения задач;</w:t>
            </w:r>
          </w:p>
          <w:p w:rsidR="00097B93" w:rsidRPr="00CE2EF5" w:rsidRDefault="00097B93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097B93" w:rsidRPr="00CE2EF5" w:rsidRDefault="00097B93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097B93" w:rsidRPr="00CE2EF5" w:rsidRDefault="00097B93" w:rsidP="00815E14">
            <w:pPr>
              <w:pStyle w:val="a3"/>
              <w:numPr>
                <w:ilvl w:val="0"/>
                <w:numId w:val="12"/>
              </w:numPr>
              <w:ind w:left="42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901" w:type="dxa"/>
          </w:tcPr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утверждения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мом, составлять несложные алгоритмы вычислений и построений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менение приемов самоконтроля при решении учебных задач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5"/>
              </w:numPr>
              <w:ind w:left="241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идеть математическую задачу в несложных практических ситуациях;</w:t>
            </w:r>
          </w:p>
          <w:p w:rsidR="00A80573" w:rsidRPr="00CE2EF5" w:rsidRDefault="00A80573" w:rsidP="005B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7C" w:rsidRPr="00CE2EF5" w:rsidTr="00022287">
        <w:tc>
          <w:tcPr>
            <w:tcW w:w="10414" w:type="dxa"/>
            <w:gridSpan w:val="3"/>
          </w:tcPr>
          <w:p w:rsidR="007E497C" w:rsidRPr="00CE2EF5" w:rsidRDefault="007E497C" w:rsidP="007E49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EF5">
              <w:rPr>
                <w:rStyle w:val="dash041e0431044b0447043d044b0439char1"/>
                <w:b/>
                <w:bCs/>
                <w:i/>
              </w:rPr>
              <w:lastRenderedPageBreak/>
              <w:t>Предметные результаты</w:t>
            </w:r>
          </w:p>
        </w:tc>
      </w:tr>
      <w:tr w:rsidR="00022287" w:rsidRPr="00CE2EF5" w:rsidTr="00022287">
        <w:tc>
          <w:tcPr>
            <w:tcW w:w="4289" w:type="dxa"/>
          </w:tcPr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</w:t>
            </w:r>
            <w:r w:rsidRPr="00CE2EF5">
              <w:rPr>
                <w:rStyle w:val="dash041e0431044b0447043d044b0439char1"/>
              </w:rPr>
              <w:lastRenderedPageBreak/>
              <w:t xml:space="preserve">терминологии и символики, проводить классификации, логические обоснования, доказательства математических утверждений; 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 xml:space="preserve"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</w:t>
            </w:r>
            <w:r w:rsidR="00D9401E">
              <w:rPr>
                <w:rStyle w:val="dash041e0431044b0447043d044b0439char1"/>
              </w:rPr>
              <w:t xml:space="preserve"> геометрических и практических </w:t>
            </w:r>
            <w:r w:rsidRPr="00CE2EF5">
              <w:rPr>
                <w:rStyle w:val="dash041e0431044b0447043d044b0439char1"/>
              </w:rPr>
              <w:t>задач;</w:t>
            </w:r>
          </w:p>
          <w:p w:rsidR="007E497C" w:rsidRPr="00CE2EF5" w:rsidRDefault="007E497C" w:rsidP="00815E14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 xml:space="preserve">овладение простейшими способами представления и анализа </w:t>
            </w:r>
            <w:r w:rsidRPr="00CE2EF5">
              <w:rPr>
                <w:rStyle w:val="dash041e0431044b0447043d044b0439char1"/>
              </w:rPr>
              <w:lastRenderedPageBreak/>
              <w:t xml:space="preserve">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      </w:r>
          </w:p>
          <w:p w:rsidR="00A80573" w:rsidRPr="00CE2EF5" w:rsidRDefault="007E497C" w:rsidP="00D9401E">
            <w:pPr>
              <w:pStyle w:val="dash041e0431044b0447043d044b0439"/>
              <w:numPr>
                <w:ilvl w:val="1"/>
                <w:numId w:val="13"/>
              </w:numPr>
              <w:ind w:left="317"/>
              <w:jc w:val="both"/>
            </w:pPr>
            <w:r w:rsidRPr="00CE2EF5">
              <w:rPr>
                <w:rStyle w:val="dash041e0431044b0447043d044b0439char1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пользоваться оценкой и прикидкой при практических расчётах;</w:t>
            </w:r>
          </w:p>
        </w:tc>
        <w:tc>
          <w:tcPr>
            <w:tcW w:w="3224" w:type="dxa"/>
          </w:tcPr>
          <w:p w:rsidR="00A8057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моделях, позволяющих описывать и изучать реальные процессы и явления;</w:t>
            </w:r>
          </w:p>
          <w:p w:rsidR="00097B9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тематическим текстом (анализировать, извлекать необходимую информацию), грамотноприменять математическую терминологию и символику, использовать различные языки математики;</w:t>
            </w:r>
          </w:p>
          <w:p w:rsidR="00097B9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проводить классификации, логические обоснования, доказательства математических утверждений;</w:t>
            </w:r>
          </w:p>
          <w:p w:rsidR="00097B9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виды математических утверждений (аксиомы, определения, теоремы и др.), прямые и обратные теоремы;</w:t>
            </w:r>
          </w:p>
          <w:p w:rsidR="00097B9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, овладение навыками устных, письменных инструментальных вычислений;</w:t>
            </w:r>
          </w:p>
          <w:p w:rsidR="00097B93" w:rsidRPr="00CE2EF5" w:rsidRDefault="00097B93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владение символьным языком а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лгебры, приемами вы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нения тождественных преоб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разований рациональных выражен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й, решений уравнений, систем уравнений, неравенст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неравенств,</w:t>
            </w:r>
            <w:r w:rsidR="00D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дею координат на плоскости для инте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етации уравнений, неравенст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r w:rsidR="00022287" w:rsidRPr="00CE2EF5">
              <w:rPr>
                <w:rFonts w:ascii="Times New Roman" w:hAnsi="Times New Roman" w:cs="Times New Roman"/>
                <w:sz w:val="24"/>
                <w:szCs w:val="24"/>
              </w:rPr>
              <w:t>, умение применять алгебраические преобразования, аппарат уравнений и неравенств для решения задач из различных разделов курса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владение системой функциональных понятий функциональным языком и символикой, умение на основе функциональных графически представлений описывать и анализировать реальные зависимости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способами представления и анализа статистических данных; наличие представлений о статистических закономерностях</w:t>
            </w:r>
            <w:r w:rsidR="00D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 реальном мире и о различных способах их изучения, о вероятностных моделях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их для решения геометрических и практических задач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измерять длины отрезков, величины углов, использовать формулы для нахождения периметров, площадей и объемов геометрических фигур;</w:t>
            </w:r>
          </w:p>
          <w:p w:rsidR="00022287" w:rsidRPr="00CE2EF5" w:rsidRDefault="00022287" w:rsidP="00815E14">
            <w:pPr>
              <w:pStyle w:val="a3"/>
              <w:numPr>
                <w:ilvl w:val="1"/>
                <w:numId w:val="13"/>
              </w:numPr>
              <w:ind w:left="42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      </w:r>
          </w:p>
        </w:tc>
        <w:tc>
          <w:tcPr>
            <w:tcW w:w="2901" w:type="dxa"/>
          </w:tcPr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базовым понятийным аппаратом по основным разделам содержания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навыками вычислений с натуральными числами, обыкновенными и десятичными дробями, положительными и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и числами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, арифметическим способом использую различные стратегии и способы рассуждения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змерения длин отрезков, величин углов, вычисления площадей и объемов; понимание идеи измерения длин, площадей, объемов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накомство с идеями равенства фигур, симметрии; умение распознавать и изображать равные и симметричные фигуры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ние проводить несложные практические расчеты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деей координат на прямой и на плоскости;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тандартных процедур на координатной плоскости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нимание использование информации, представленной в форме таблицы, столбчатой или круговой диаграммы;</w:t>
            </w:r>
          </w:p>
          <w:p w:rsidR="007E497C" w:rsidRPr="00CE2EF5" w:rsidRDefault="007E497C" w:rsidP="00815E14">
            <w:pPr>
              <w:pStyle w:val="a3"/>
              <w:numPr>
                <w:ilvl w:val="1"/>
                <w:numId w:val="16"/>
              </w:numPr>
              <w:ind w:left="241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простейшие комбинаторные задачи перебором возможных вариантов.</w:t>
            </w:r>
          </w:p>
          <w:p w:rsidR="00A80573" w:rsidRPr="00CE2EF5" w:rsidRDefault="00A80573" w:rsidP="005B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ACF" w:rsidRPr="00CE2EF5" w:rsidRDefault="00F80ACF" w:rsidP="00F80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F09" w:rsidRPr="00CE2EF5" w:rsidRDefault="004C30D3" w:rsidP="004C30D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EF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94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EA3" w:rsidRPr="00CE2EF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учебного предмета.</w:t>
      </w:r>
    </w:p>
    <w:p w:rsidR="00243E8A" w:rsidRPr="00CE2EF5" w:rsidRDefault="00243E8A" w:rsidP="00243E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5 класс – 2</w:t>
      </w:r>
      <w:r w:rsidR="00D9401E">
        <w:rPr>
          <w:rFonts w:ascii="Times New Roman" w:hAnsi="Times New Roman" w:cs="Times New Roman"/>
          <w:i/>
          <w:sz w:val="24"/>
          <w:szCs w:val="24"/>
        </w:rPr>
        <w:t>45</w:t>
      </w:r>
      <w:r w:rsidRPr="00CE2EF5">
        <w:rPr>
          <w:rFonts w:ascii="Times New Roman" w:hAnsi="Times New Roman" w:cs="Times New Roman"/>
          <w:i/>
          <w:sz w:val="24"/>
          <w:szCs w:val="24"/>
        </w:rPr>
        <w:t>час</w:t>
      </w:r>
      <w:r w:rsidR="0073201C" w:rsidRPr="00CE2EF5">
        <w:rPr>
          <w:rFonts w:ascii="Times New Roman" w:hAnsi="Times New Roman" w:cs="Times New Roman"/>
          <w:i/>
          <w:sz w:val="24"/>
          <w:szCs w:val="24"/>
        </w:rPr>
        <w:t>ов</w:t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9401E">
        <w:rPr>
          <w:rFonts w:ascii="Times New Roman" w:hAnsi="Times New Roman" w:cs="Times New Roman"/>
          <w:i/>
          <w:sz w:val="24"/>
          <w:szCs w:val="24"/>
        </w:rPr>
        <w:t>7</w:t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 часов в неделю)</w:t>
      </w:r>
    </w:p>
    <w:p w:rsidR="00243E8A" w:rsidRPr="00CE2EF5" w:rsidRDefault="00243E8A" w:rsidP="00243E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3E8A" w:rsidRPr="00CE2EF5" w:rsidRDefault="00D44460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1. Линии (</w:t>
      </w:r>
      <w:r w:rsidR="00D9401E">
        <w:rPr>
          <w:rFonts w:ascii="Times New Roman" w:hAnsi="Times New Roman" w:cs="Times New Roman"/>
          <w:b/>
          <w:sz w:val="24"/>
          <w:szCs w:val="24"/>
        </w:rPr>
        <w:t>12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D9401E">
        <w:rPr>
          <w:rFonts w:ascii="Times New Roman" w:hAnsi="Times New Roman" w:cs="Times New Roman"/>
          <w:sz w:val="24"/>
          <w:szCs w:val="24"/>
        </w:rPr>
        <w:t xml:space="preserve"> </w:t>
      </w:r>
      <w:r w:rsidR="00D9401E" w:rsidRPr="009C7505">
        <w:rPr>
          <w:rFonts w:ascii="Times New Roman" w:hAnsi="Times New Roman" w:cs="Times New Roman"/>
          <w:i/>
          <w:sz w:val="24"/>
          <w:szCs w:val="24"/>
        </w:rPr>
        <w:t>Обводим линии</w:t>
      </w:r>
      <w:r w:rsidR="00D940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401E" w:rsidRPr="009C7505">
        <w:rPr>
          <w:rFonts w:ascii="Times New Roman" w:hAnsi="Times New Roman" w:cs="Times New Roman"/>
          <w:i/>
          <w:sz w:val="24"/>
          <w:szCs w:val="24"/>
        </w:rPr>
        <w:t>Задачи на разрезание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развить представление о линиях на плоскости и пространственное воображение учащихся, научить изображать прямую и окружность с помощью чертежных инструментов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2. Натуральные числа (1</w:t>
      </w:r>
      <w:r w:rsidR="00D9401E">
        <w:rPr>
          <w:rFonts w:ascii="Times New Roman" w:hAnsi="Times New Roman" w:cs="Times New Roman"/>
          <w:b/>
          <w:sz w:val="24"/>
          <w:szCs w:val="24"/>
        </w:rPr>
        <w:t>7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</w:t>
      </w:r>
      <w:r w:rsidR="00900A93" w:rsidRPr="00900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A93" w:rsidRPr="009C7505">
        <w:rPr>
          <w:rFonts w:ascii="Times New Roman" w:hAnsi="Times New Roman" w:cs="Times New Roman"/>
          <w:i/>
          <w:sz w:val="24"/>
          <w:szCs w:val="24"/>
        </w:rPr>
        <w:t>Принцип Дирихле. Решение задач</w:t>
      </w:r>
      <w:r w:rsidR="00900A93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  <w:t>Решение комбинаторных задач перебором всевозможных вариантов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систематизировать и развить знания учащихся о натуральных числах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3. Действия с натуральными числами (</w:t>
      </w:r>
      <w:r w:rsidR="00900A93">
        <w:rPr>
          <w:rFonts w:ascii="Times New Roman" w:hAnsi="Times New Roman" w:cs="Times New Roman"/>
          <w:b/>
          <w:sz w:val="24"/>
          <w:szCs w:val="24"/>
        </w:rPr>
        <w:t>33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00A93">
        <w:rPr>
          <w:rFonts w:ascii="Times New Roman" w:hAnsi="Times New Roman" w:cs="Times New Roman"/>
          <w:b/>
          <w:sz w:val="24"/>
          <w:szCs w:val="24"/>
        </w:rPr>
        <w:t>а</w:t>
      </w:r>
      <w:r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</w:t>
      </w:r>
      <w:r w:rsidR="00900A93" w:rsidRPr="0040391B">
        <w:rPr>
          <w:rFonts w:ascii="Times New Roman" w:hAnsi="Times New Roman" w:cs="Times New Roman"/>
          <w:i/>
          <w:sz w:val="24"/>
          <w:szCs w:val="24"/>
        </w:rPr>
        <w:t>Числовые ребусы</w:t>
      </w:r>
      <w:r w:rsidR="00900A93">
        <w:rPr>
          <w:rFonts w:ascii="Times New Roman" w:hAnsi="Times New Roman" w:cs="Times New Roman"/>
          <w:sz w:val="24"/>
          <w:szCs w:val="24"/>
        </w:rPr>
        <w:t xml:space="preserve">. </w:t>
      </w:r>
      <w:r w:rsidR="00900A93" w:rsidRPr="0040391B">
        <w:rPr>
          <w:rFonts w:ascii="Times New Roman" w:hAnsi="Times New Roman" w:cs="Times New Roman"/>
          <w:i/>
          <w:sz w:val="24"/>
          <w:szCs w:val="24"/>
        </w:rPr>
        <w:t>Магические квадраты</w:t>
      </w:r>
      <w:r w:rsidR="00900A93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 xml:space="preserve">Деление как действие, обратное умножению. Возведение числа в степень с натуральным показателем. </w:t>
      </w:r>
      <w:r w:rsidR="00900A93" w:rsidRPr="0040391B">
        <w:rPr>
          <w:rFonts w:ascii="Times New Roman" w:hAnsi="Times New Roman" w:cs="Times New Roman"/>
          <w:i/>
          <w:sz w:val="24"/>
          <w:szCs w:val="24"/>
        </w:rPr>
        <w:t>Фигурные числа</w:t>
      </w:r>
      <w:r w:rsidR="00900A93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>Вычисление значений числовых выражений; порядок действий. Решение задач арифметическим методом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закрепить и развить навыки выполнения действий с натуральными числа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4. Использование свойств действий при вычислениях (</w:t>
      </w:r>
      <w:r w:rsidR="00900A9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CE2EF5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</w:t>
      </w:r>
      <w:r w:rsidR="00900A93" w:rsidRPr="00900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A93" w:rsidRPr="00F96BBB">
        <w:rPr>
          <w:rFonts w:ascii="Times New Roman" w:hAnsi="Times New Roman" w:cs="Times New Roman"/>
          <w:i/>
          <w:sz w:val="24"/>
          <w:szCs w:val="24"/>
        </w:rPr>
        <w:t>Метод Гаусса</w:t>
      </w:r>
      <w:r w:rsidR="00900A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 xml:space="preserve"> Решение задач арифметическим способом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сформировать начальные навыки преобразования выражений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Многоугольники (9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познакомить с новой геометрической фигурой – углом, новым измерительным инструментом – транспортиром, развить измерительные умения, систематизировать представления о многоугольниках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елимость чисел (</w:t>
      </w:r>
      <w:r w:rsidR="00900A93">
        <w:rPr>
          <w:rFonts w:ascii="Times New Roman" w:hAnsi="Times New Roman" w:cs="Times New Roman"/>
          <w:b/>
          <w:sz w:val="24"/>
          <w:szCs w:val="24"/>
        </w:rPr>
        <w:t>22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00A93">
        <w:rPr>
          <w:rFonts w:ascii="Times New Roman" w:hAnsi="Times New Roman" w:cs="Times New Roman"/>
          <w:b/>
          <w:sz w:val="24"/>
          <w:szCs w:val="24"/>
        </w:rPr>
        <w:t>а</w:t>
      </w:r>
      <w:r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Делители и кратные числа; наибольший общий делитель и наименьшее общее кратное. Простые и составные числа. Разложение числа на просты множители. Делимость суммы и произведения. Признаки делимости на 2, 3, 5, 9, 10. 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 xml:space="preserve">Признаки делимости 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>4</w:t>
      </w:r>
      <w:r w:rsidR="00876F1B">
        <w:rPr>
          <w:rFonts w:ascii="Times New Roman" w:hAnsi="Times New Roman" w:cs="Times New Roman"/>
          <w:i/>
          <w:sz w:val="24"/>
          <w:szCs w:val="24"/>
        </w:rPr>
        <w:t>,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>11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6F1B" w:rsidRPr="005E1F56">
        <w:rPr>
          <w:rFonts w:ascii="Times New Roman" w:hAnsi="Times New Roman" w:cs="Times New Roman"/>
          <w:i/>
          <w:sz w:val="24"/>
          <w:szCs w:val="24"/>
        </w:rPr>
        <w:t>6, 15, 18, 45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>Деление с остатком; разбиение натуральных числе на классы по остаткам деления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познакомить учащихся с простейшим понятием теории делимост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Треугольники и четырехугольники (</w:t>
      </w:r>
      <w:r w:rsidR="00876F1B">
        <w:rPr>
          <w:rFonts w:ascii="Times New Roman" w:hAnsi="Times New Roman" w:cs="Times New Roman"/>
          <w:b/>
          <w:sz w:val="24"/>
          <w:szCs w:val="24"/>
        </w:rPr>
        <w:t>16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Треугольники и их виды. 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>Построение треугольника</w:t>
      </w:r>
      <w:r w:rsidR="00876F1B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 xml:space="preserve">Прямоугольник, квадрат. 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>Разреза</w:t>
      </w:r>
      <w:r w:rsidR="00876F1B">
        <w:rPr>
          <w:rFonts w:ascii="Times New Roman" w:hAnsi="Times New Roman" w:cs="Times New Roman"/>
          <w:i/>
          <w:sz w:val="24"/>
          <w:szCs w:val="24"/>
        </w:rPr>
        <w:t>ние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 xml:space="preserve"> квадрат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="00876F1B" w:rsidRPr="00CE2EF5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Равенство фигур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>
        <w:rPr>
          <w:rFonts w:ascii="Times New Roman" w:hAnsi="Times New Roman" w:cs="Times New Roman"/>
          <w:i/>
          <w:sz w:val="24"/>
          <w:szCs w:val="24"/>
        </w:rPr>
        <w:t>Построения на клетчатой бумаге.</w:t>
      </w:r>
      <w:r w:rsidRPr="00CE2EF5">
        <w:rPr>
          <w:rFonts w:ascii="Times New Roman" w:hAnsi="Times New Roman" w:cs="Times New Roman"/>
          <w:sz w:val="24"/>
          <w:szCs w:val="24"/>
        </w:rPr>
        <w:t xml:space="preserve"> Площадь прямоугольника, единицы площади.</w:t>
      </w:r>
      <w:r w:rsidR="00876F1B">
        <w:rPr>
          <w:rFonts w:ascii="Times New Roman" w:hAnsi="Times New Roman" w:cs="Times New Roman"/>
          <w:sz w:val="24"/>
          <w:szCs w:val="24"/>
        </w:rPr>
        <w:t xml:space="preserve">  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>Задачи на разрезание и с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кладывание фигур. </w:t>
      </w:r>
      <w:proofErr w:type="spellStart"/>
      <w:r w:rsidR="00876F1B">
        <w:rPr>
          <w:rFonts w:ascii="Times New Roman" w:hAnsi="Times New Roman" w:cs="Times New Roman"/>
          <w:i/>
          <w:sz w:val="24"/>
          <w:szCs w:val="24"/>
        </w:rPr>
        <w:t>Танграм</w:t>
      </w:r>
      <w:proofErr w:type="spellEnd"/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познакомить учащихся с классификацией треугольников по сторонам и углам, свойства прямоугольника и его диагоналей, научить строить прямоугольник на нелинованной бумаге, сформировать понятие равенства фигуры, продолжить формирование метрических представлений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9B3AC7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роби (2</w:t>
      </w:r>
      <w:r w:rsidR="00876F1B">
        <w:rPr>
          <w:rFonts w:ascii="Times New Roman" w:hAnsi="Times New Roman" w:cs="Times New Roman"/>
          <w:b/>
          <w:sz w:val="24"/>
          <w:szCs w:val="24"/>
        </w:rPr>
        <w:t>3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едставление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>Старинные задачи на дроби</w:t>
      </w:r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9B3AC7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ействия с дробями (4</w:t>
      </w:r>
      <w:r w:rsidR="00876F1B">
        <w:rPr>
          <w:rFonts w:ascii="Times New Roman" w:hAnsi="Times New Roman" w:cs="Times New Roman"/>
          <w:b/>
          <w:sz w:val="24"/>
          <w:szCs w:val="24"/>
        </w:rPr>
        <w:t>8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Нахождение части целого и целого по его части. Решение задач арифметическим способом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307138">
        <w:rPr>
          <w:rFonts w:ascii="Times New Roman" w:hAnsi="Times New Roman" w:cs="Times New Roman"/>
          <w:i/>
          <w:sz w:val="24"/>
          <w:szCs w:val="24"/>
        </w:rPr>
        <w:t>Старинные задачи на дроби</w:t>
      </w:r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выработать прочные навыки выполнения арифметических действий с обыкновенными дробя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876F1B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гранники (14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lastRenderedPageBreak/>
        <w:t xml:space="preserve">Многогранники. Прямоугольный параллелепипед. Куб. </w:t>
      </w:r>
      <w:r w:rsidR="00876F1B" w:rsidRPr="00A967EB">
        <w:rPr>
          <w:rFonts w:ascii="Times New Roman" w:hAnsi="Times New Roman" w:cs="Times New Roman"/>
          <w:i/>
          <w:sz w:val="24"/>
          <w:szCs w:val="24"/>
        </w:rPr>
        <w:t>Фигуры из кубиков</w:t>
      </w:r>
      <w:r w:rsidR="00876F1B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>Пирамида. Развертки многогранников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A967EB">
        <w:rPr>
          <w:rFonts w:ascii="Times New Roman" w:hAnsi="Times New Roman" w:cs="Times New Roman"/>
          <w:i/>
          <w:sz w:val="24"/>
          <w:szCs w:val="24"/>
        </w:rPr>
        <w:t>Модели многогранников</w:t>
      </w:r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243E8A" w:rsidRPr="00CE2EF5" w:rsidRDefault="00876F1B" w:rsidP="00243E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 и диаграммы (13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меры сбора и представления информации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>
        <w:rPr>
          <w:rFonts w:ascii="Times New Roman" w:hAnsi="Times New Roman" w:cs="Times New Roman"/>
          <w:i/>
          <w:sz w:val="24"/>
          <w:szCs w:val="24"/>
        </w:rPr>
        <w:t>Использование таблиц для решения логических задач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>сформировать умение извлекать информацию из несложных таблиц и столбчатых диаграмм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Повторение (1</w:t>
      </w:r>
      <w:r w:rsidR="009B3AC7" w:rsidRPr="00CE2EF5">
        <w:rPr>
          <w:rFonts w:ascii="Times New Roman" w:hAnsi="Times New Roman" w:cs="Times New Roman"/>
          <w:b/>
          <w:sz w:val="24"/>
          <w:szCs w:val="24"/>
        </w:rPr>
        <w:t>8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6 класс – 2</w:t>
      </w:r>
      <w:r w:rsidR="0085365E" w:rsidRPr="00CE2EF5">
        <w:rPr>
          <w:rFonts w:ascii="Times New Roman" w:hAnsi="Times New Roman" w:cs="Times New Roman"/>
          <w:i/>
          <w:sz w:val="24"/>
          <w:szCs w:val="24"/>
        </w:rPr>
        <w:t>45</w:t>
      </w:r>
      <w:r w:rsidR="00E53FDF" w:rsidRPr="00CE2EF5">
        <w:rPr>
          <w:rFonts w:ascii="Times New Roman" w:hAnsi="Times New Roman" w:cs="Times New Roman"/>
          <w:i/>
          <w:sz w:val="24"/>
          <w:szCs w:val="24"/>
        </w:rPr>
        <w:t xml:space="preserve"> часов</w:t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5365E" w:rsidRPr="00CE2EF5">
        <w:rPr>
          <w:rFonts w:ascii="Times New Roman" w:hAnsi="Times New Roman" w:cs="Times New Roman"/>
          <w:i/>
          <w:sz w:val="24"/>
          <w:szCs w:val="24"/>
        </w:rPr>
        <w:t>7</w:t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 часов в неделю)</w:t>
      </w:r>
    </w:p>
    <w:p w:rsidR="00243E8A" w:rsidRPr="00CE2EF5" w:rsidRDefault="00243E8A" w:rsidP="00243E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роби и проценты (2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9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</w:t>
      </w:r>
      <w:r w:rsidR="00876F1B" w:rsidRPr="00876F1B">
        <w:rPr>
          <w:rFonts w:ascii="Times New Roman" w:hAnsi="Times New Roman" w:cs="Times New Roman"/>
          <w:i/>
          <w:sz w:val="24"/>
          <w:szCs w:val="24"/>
        </w:rPr>
        <w:t>Аликвотные дроби</w:t>
      </w:r>
      <w:r w:rsidR="00876F1B" w:rsidRPr="00876F1B">
        <w:rPr>
          <w:rFonts w:ascii="Times New Roman" w:hAnsi="Times New Roman" w:cs="Times New Roman"/>
          <w:sz w:val="24"/>
          <w:szCs w:val="24"/>
        </w:rPr>
        <w:t>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876F1B">
        <w:rPr>
          <w:rFonts w:ascii="Times New Roman" w:hAnsi="Times New Roman" w:cs="Times New Roman"/>
          <w:i/>
          <w:sz w:val="24"/>
          <w:szCs w:val="24"/>
        </w:rPr>
        <w:t>Представление дробей в виде суммы и разности</w:t>
      </w:r>
      <w:r w:rsidR="00876F1B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>Преобразование выражений с помощью основного свойства дроби. Решение основных задач на дроби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ятие процента. Нахождение процента от величины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толбчатые диаграммы: чтение и построение. Круговые диаграммы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 xml:space="preserve">Прямые 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на плоскости и в пространстве (7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сстояние между двумя точками, от точки до прямой, между двумя параллельными прямыми, от точки до плоскости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5B4D4D">
        <w:rPr>
          <w:rFonts w:ascii="Times New Roman" w:hAnsi="Times New Roman" w:cs="Times New Roman"/>
          <w:i/>
          <w:sz w:val="24"/>
          <w:szCs w:val="24"/>
        </w:rPr>
        <w:t>Измерение расстояний на местности</w:t>
      </w:r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есятичные дроби (</w:t>
      </w:r>
      <w:r w:rsidR="00876F1B">
        <w:rPr>
          <w:rFonts w:ascii="Times New Roman" w:hAnsi="Times New Roman" w:cs="Times New Roman"/>
          <w:b/>
          <w:sz w:val="24"/>
          <w:szCs w:val="24"/>
        </w:rPr>
        <w:t>13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Действия с десятичными дробями (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35</w:t>
      </w:r>
      <w:r w:rsidR="008C0989"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ов</w:t>
      </w:r>
      <w:r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ложение и вычитание десятичных дробей. Умножение и деление десятичной дроби на степень 10. Умножение и деление десятичных дробей. Приближенное частное. Выполнение действий с обыкновенными и десятичными дробями.</w:t>
      </w:r>
      <w:r w:rsidR="00876F1B">
        <w:rPr>
          <w:rFonts w:ascii="Times New Roman" w:hAnsi="Times New Roman" w:cs="Times New Roman"/>
          <w:sz w:val="24"/>
          <w:szCs w:val="24"/>
        </w:rPr>
        <w:t xml:space="preserve"> </w:t>
      </w:r>
      <w:r w:rsidR="00876F1B" w:rsidRPr="005B4D4D">
        <w:rPr>
          <w:rFonts w:ascii="Times New Roman" w:hAnsi="Times New Roman" w:cs="Times New Roman"/>
          <w:i/>
          <w:sz w:val="24"/>
          <w:szCs w:val="24"/>
        </w:rPr>
        <w:t xml:space="preserve">Представление </w:t>
      </w:r>
      <w:r w:rsidR="00876F1B" w:rsidRPr="005B4D4D">
        <w:rPr>
          <w:rFonts w:ascii="Times New Roman" w:hAnsi="Times New Roman" w:cs="Times New Roman"/>
          <w:i/>
          <w:sz w:val="24"/>
          <w:szCs w:val="24"/>
        </w:rPr>
        <w:lastRenderedPageBreak/>
        <w:t>обыкновенных дробей в виде бесконечной десятичной дроби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6F1B" w:rsidRPr="005B4D4D">
        <w:rPr>
          <w:rFonts w:ascii="Times New Roman" w:hAnsi="Times New Roman" w:cs="Times New Roman"/>
          <w:i/>
          <w:sz w:val="24"/>
          <w:szCs w:val="24"/>
        </w:rPr>
        <w:t>Периодические бесконечные дроби</w:t>
      </w:r>
      <w:r w:rsidR="00876F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6F1B" w:rsidRPr="005B4D4D">
        <w:rPr>
          <w:rFonts w:ascii="Times New Roman" w:hAnsi="Times New Roman" w:cs="Times New Roman"/>
          <w:i/>
          <w:sz w:val="24"/>
          <w:szCs w:val="24"/>
        </w:rPr>
        <w:t>Действия с периодическими бесконечными дробями</w:t>
      </w:r>
      <w:r w:rsidR="00876F1B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сформировать навыки действия с десятичными дробями, а также навыки округления десятичных дробей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F21C37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Окружность (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11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, двух окружностей. Касательная к окружности и ее построение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Узоры из окружностей</w:t>
      </w:r>
      <w:r w:rsidR="001877E9">
        <w:rPr>
          <w:rFonts w:ascii="Times New Roman" w:hAnsi="Times New Roman" w:cs="Times New Roman"/>
          <w:sz w:val="24"/>
          <w:szCs w:val="24"/>
        </w:rPr>
        <w:t xml:space="preserve">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Снежинка Коха</w:t>
      </w:r>
      <w:r w:rsidR="001877E9">
        <w:rPr>
          <w:rFonts w:ascii="Times New Roman" w:hAnsi="Times New Roman" w:cs="Times New Roman"/>
          <w:sz w:val="24"/>
          <w:szCs w:val="24"/>
        </w:rPr>
        <w:t xml:space="preserve">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О колесе, и не только о нём</w:t>
      </w:r>
      <w:r w:rsidR="001877E9">
        <w:rPr>
          <w:rFonts w:ascii="Times New Roman" w:hAnsi="Times New Roman" w:cs="Times New Roman"/>
          <w:sz w:val="24"/>
          <w:szCs w:val="24"/>
        </w:rPr>
        <w:t xml:space="preserve">. </w:t>
      </w:r>
      <w:r w:rsidRPr="00CE2EF5">
        <w:rPr>
          <w:rFonts w:ascii="Times New Roman" w:hAnsi="Times New Roman" w:cs="Times New Roman"/>
          <w:sz w:val="24"/>
          <w:szCs w:val="24"/>
        </w:rPr>
        <w:t>Построение треугольника по трем сторонам. Неравенство треугольника. Круглые тела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9B3AC7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Отношения и проценты (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23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а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тношение чисел и величин. Масштаб. Деление в данном отношении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ражение процентов десятичными дробями; решение задач на проценты. Выражение отношения величин в процентах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Решение «банковских» задач на проценты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Решение задач на концентрацию</w:t>
      </w:r>
      <w:r w:rsidR="001877E9">
        <w:rPr>
          <w:rFonts w:ascii="Times New Roman" w:hAnsi="Times New Roman" w:cs="Times New Roman"/>
          <w:i/>
          <w:sz w:val="24"/>
          <w:szCs w:val="24"/>
        </w:rPr>
        <w:t>, смеси и сплавы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познакомить с понятием отношения и сформировать навыки использования соответствующей терминологии; развить навыки вычисления с процента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Выражения, формулы, уравнения (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24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5365E" w:rsidRPr="00CE2EF5">
        <w:rPr>
          <w:rFonts w:ascii="Times New Roman" w:hAnsi="Times New Roman" w:cs="Times New Roman"/>
          <w:b/>
          <w:sz w:val="24"/>
          <w:szCs w:val="24"/>
        </w:rPr>
        <w:t>а</w:t>
      </w:r>
      <w:r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Применение букв для записи математических выражений и предложений. Буквенные выражения и числовые подстановки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Коэффициент. Подобные слагаемые.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Формулы. Формулы периметра треугольника, периметр и площадь прямоугольника, объем параллелепипеда. Формулы длины окружности и площади круга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равнение. Корень уравнения. Составление уравнения по условию текстовой задачи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Пропорции. Основное свойство пропорции.</w:t>
      </w:r>
      <w:r w:rsidR="001877E9" w:rsidRPr="00187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Прямая и обратная пропорциональные зависимости.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Решение задач с помощью пропорций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сформировать первоначальные представления о языке математики, описать с помощью формул некоторые известные учащимся зависимости познакомить с формулами длины окружности и площади круга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Симметрия (12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познакомить учащихся с основными видами симметрии на плоскости; научить строить фигуру, симметричную данной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Целые числа (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19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Числа, противоположные натуральным. Ряд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Задачи, решаемые в целых числах</w:t>
      </w:r>
      <w:r w:rsidR="001877E9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9B3AC7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Рациональные числа (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27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ов</w:t>
      </w:r>
      <w:r w:rsidR="00243E8A" w:rsidRPr="00CE2EF5">
        <w:rPr>
          <w:rFonts w:ascii="Times New Roman" w:hAnsi="Times New Roman" w:cs="Times New Roman"/>
          <w:b/>
          <w:sz w:val="24"/>
          <w:szCs w:val="24"/>
        </w:rPr>
        <w:t>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трицательные дробные числа. Понятие рационального числа. Изображение рациональных чисел точками на координатной прямой. Противоположные числа. Модуль числа, геометрическая интерпретация модуля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Решение уравнений с модулем. </w:t>
      </w:r>
      <w:r w:rsidRPr="00CE2EF5">
        <w:rPr>
          <w:rFonts w:ascii="Times New Roman" w:hAnsi="Times New Roman" w:cs="Times New Roman"/>
          <w:sz w:val="24"/>
          <w:szCs w:val="24"/>
        </w:rPr>
        <w:t>Сравнение рациональных чисел. Арифметические действия с рациональными числами, свойства арифметических действий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Раскрытие скобок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Упрощение выражений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имеры использования в реальной практике. Прямоугольная система координат на плоскости. Координаты точки на плоскости, абсцисса и ордината точки. Построение точек и фигур на координатной плоскости.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Многоугольники и многогранники (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11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Сумма углов треугольника. Параллелограмм и его свойства, построение параллелограмма. Правильные многоугольники. Площади, равновеликие и </w:t>
      </w:r>
      <w:proofErr w:type="spellStart"/>
      <w:r w:rsidRPr="00CE2EF5">
        <w:rPr>
          <w:rFonts w:ascii="Times New Roman" w:hAnsi="Times New Roman" w:cs="Times New Roman"/>
          <w:sz w:val="24"/>
          <w:szCs w:val="24"/>
        </w:rPr>
        <w:t>равносоставные</w:t>
      </w:r>
      <w:proofErr w:type="spellEnd"/>
      <w:r w:rsidRPr="00CE2EF5">
        <w:rPr>
          <w:rFonts w:ascii="Times New Roman" w:hAnsi="Times New Roman" w:cs="Times New Roman"/>
          <w:sz w:val="24"/>
          <w:szCs w:val="24"/>
        </w:rPr>
        <w:t xml:space="preserve"> фигуры. Призма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Паркеты</w:t>
      </w:r>
      <w:r w:rsidR="001877E9">
        <w:rPr>
          <w:rFonts w:ascii="Times New Roman" w:hAnsi="Times New Roman" w:cs="Times New Roman"/>
          <w:i/>
          <w:sz w:val="24"/>
          <w:szCs w:val="24"/>
        </w:rPr>
        <w:t>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ab/>
      </w:r>
      <w:r w:rsidRPr="00CE2EF5">
        <w:rPr>
          <w:rFonts w:ascii="Times New Roman" w:hAnsi="Times New Roman" w:cs="Times New Roman"/>
          <w:i/>
          <w:sz w:val="24"/>
          <w:szCs w:val="24"/>
        </w:rPr>
        <w:t xml:space="preserve">Основные цели – </w:t>
      </w:r>
      <w:r w:rsidRPr="00CE2EF5">
        <w:rPr>
          <w:rFonts w:ascii="Times New Roman" w:hAnsi="Times New Roman" w:cs="Times New Roman"/>
          <w:sz w:val="24"/>
          <w:szCs w:val="24"/>
        </w:rPr>
        <w:t xml:space="preserve">развить знания о многоугольниках; развить представление о площадях, познакомить со </w:t>
      </w:r>
      <w:r w:rsidR="009B3AC7" w:rsidRPr="00CE2EF5">
        <w:rPr>
          <w:rFonts w:ascii="Times New Roman" w:hAnsi="Times New Roman" w:cs="Times New Roman"/>
          <w:sz w:val="24"/>
          <w:szCs w:val="24"/>
        </w:rPr>
        <w:t xml:space="preserve">свойством </w:t>
      </w:r>
      <w:proofErr w:type="spellStart"/>
      <w:r w:rsidR="009B3AC7" w:rsidRPr="00CE2EF5">
        <w:rPr>
          <w:rFonts w:ascii="Times New Roman" w:hAnsi="Times New Roman" w:cs="Times New Roman"/>
          <w:sz w:val="24"/>
          <w:szCs w:val="24"/>
        </w:rPr>
        <w:t>аддити</w:t>
      </w:r>
      <w:r w:rsidRPr="00CE2EF5">
        <w:rPr>
          <w:rFonts w:ascii="Times New Roman" w:hAnsi="Times New Roman" w:cs="Times New Roman"/>
          <w:sz w:val="24"/>
          <w:szCs w:val="24"/>
        </w:rPr>
        <w:t>вности</w:t>
      </w:r>
      <w:proofErr w:type="spellEnd"/>
      <w:r w:rsidRPr="00CE2EF5">
        <w:rPr>
          <w:rFonts w:ascii="Times New Roman" w:hAnsi="Times New Roman" w:cs="Times New Roman"/>
          <w:sz w:val="24"/>
          <w:szCs w:val="24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навыки и умения и научить применять их при изучении новых фигур и их свойства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815E1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Множества. Комбинаторика. Вероятность (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14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243E8A" w:rsidRPr="00CE2EF5" w:rsidRDefault="00243E8A" w:rsidP="00243E8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сех возможных вариантов.</w:t>
      </w:r>
      <w:r w:rsidR="0018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ые события. Сравнение шансов событий.</w:t>
      </w:r>
      <w:r w:rsidR="001877E9">
        <w:rPr>
          <w:rFonts w:ascii="Times New Roman" w:hAnsi="Times New Roman" w:cs="Times New Roman"/>
          <w:sz w:val="24"/>
          <w:szCs w:val="24"/>
        </w:rPr>
        <w:t xml:space="preserve"> «</w:t>
      </w:r>
      <w:r w:rsidR="001877E9" w:rsidRPr="005B4D4D">
        <w:rPr>
          <w:rFonts w:ascii="Times New Roman" w:hAnsi="Times New Roman" w:cs="Times New Roman"/>
          <w:i/>
          <w:sz w:val="24"/>
          <w:szCs w:val="24"/>
        </w:rPr>
        <w:t>В худшем случае</w:t>
      </w:r>
      <w:r w:rsidR="001877E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243E8A" w:rsidRPr="00CE2EF5" w:rsidRDefault="00243E8A" w:rsidP="0024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i/>
          <w:sz w:val="24"/>
          <w:szCs w:val="24"/>
        </w:rPr>
        <w:t>Основные цели –</w:t>
      </w:r>
      <w:r w:rsidRPr="00CE2EF5">
        <w:rPr>
          <w:rFonts w:ascii="Times New Roman" w:hAnsi="Times New Roman" w:cs="Times New Roman"/>
          <w:sz w:val="24"/>
          <w:szCs w:val="24"/>
        </w:rPr>
        <w:t xml:space="preserve">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8A" w:rsidRPr="00CE2EF5" w:rsidRDefault="00243E8A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465DE9" w:rsidRPr="00CE2EF5">
        <w:rPr>
          <w:rFonts w:ascii="Times New Roman" w:hAnsi="Times New Roman" w:cs="Times New Roman"/>
          <w:b/>
          <w:sz w:val="24"/>
          <w:szCs w:val="24"/>
        </w:rPr>
        <w:t>20</w:t>
      </w:r>
      <w:r w:rsidRPr="00CE2EF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83DB0" w:rsidRDefault="001877E9" w:rsidP="00243E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D4D">
        <w:rPr>
          <w:rFonts w:ascii="Times New Roman" w:hAnsi="Times New Roman" w:cs="Times New Roman"/>
          <w:i/>
          <w:sz w:val="24"/>
          <w:szCs w:val="24"/>
        </w:rPr>
        <w:t>Знакомство с различными системами счисл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D4D">
        <w:rPr>
          <w:rFonts w:ascii="Times New Roman" w:hAnsi="Times New Roman" w:cs="Times New Roman"/>
          <w:i/>
          <w:sz w:val="24"/>
          <w:szCs w:val="24"/>
        </w:rPr>
        <w:t>Связь двоичной и десятичной систем счисления.</w:t>
      </w:r>
    </w:p>
    <w:p w:rsidR="001877E9" w:rsidRPr="00CE2EF5" w:rsidRDefault="001877E9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CB" w:rsidRPr="00CE2EF5" w:rsidRDefault="00883DB0" w:rsidP="0024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оотношение часов по примерной и рабочей программах по математике.</w:t>
      </w:r>
    </w:p>
    <w:p w:rsidR="00347CCB" w:rsidRPr="00CE2EF5" w:rsidRDefault="00347CCB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3549"/>
      </w:tblGrid>
      <w:tr w:rsidR="00347CCB" w:rsidRPr="00CE2EF5" w:rsidTr="00520FE9">
        <w:tc>
          <w:tcPr>
            <w:tcW w:w="562" w:type="dxa"/>
          </w:tcPr>
          <w:p w:rsidR="00347CCB" w:rsidRPr="00CE2EF5" w:rsidRDefault="00347CCB" w:rsidP="0024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47CCB" w:rsidRPr="00CE2EF5" w:rsidRDefault="00347CCB" w:rsidP="00D1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программа по математике </w:t>
            </w:r>
            <w:r w:rsidR="00570719"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 в 5-6 классах</w:t>
            </w:r>
          </w:p>
        </w:tc>
        <w:tc>
          <w:tcPr>
            <w:tcW w:w="3544" w:type="dxa"/>
          </w:tcPr>
          <w:p w:rsidR="00347CCB" w:rsidRPr="00CE2EF5" w:rsidRDefault="00347CCB" w:rsidP="00D1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570719"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</w:t>
            </w:r>
          </w:p>
        </w:tc>
        <w:tc>
          <w:tcPr>
            <w:tcW w:w="3549" w:type="dxa"/>
          </w:tcPr>
          <w:p w:rsidR="00347CCB" w:rsidRPr="00CE2EF5" w:rsidRDefault="00570719" w:rsidP="00D1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47CCB" w:rsidRPr="00CE2EF5" w:rsidTr="00520FE9">
        <w:tc>
          <w:tcPr>
            <w:tcW w:w="562" w:type="dxa"/>
          </w:tcPr>
          <w:p w:rsidR="00347CCB" w:rsidRPr="00CE2EF5" w:rsidRDefault="00D10200" w:rsidP="0024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47CCB" w:rsidRPr="00CE2EF5" w:rsidRDefault="00570719" w:rsidP="0024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туральные числа (60 часов)</w:t>
            </w:r>
          </w:p>
        </w:tc>
        <w:tc>
          <w:tcPr>
            <w:tcW w:w="3544" w:type="dxa"/>
          </w:tcPr>
          <w:p w:rsidR="00570719" w:rsidRPr="00CE2EF5" w:rsidRDefault="00570719" w:rsidP="00570719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 класс: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туральные числа (1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ствия с натуральными числами (33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имость чисел (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 (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347CCB" w:rsidRPr="00CE2EF5" w:rsidRDefault="00347CCB" w:rsidP="005707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347CCB" w:rsidRPr="00CE2EF5" w:rsidRDefault="00742C9D" w:rsidP="001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увеличено на </w:t>
            </w:r>
            <w:r w:rsidR="001877E9">
              <w:rPr>
                <w:rFonts w:ascii="Times New Roman" w:hAnsi="Times New Roman" w:cs="Times New Roman"/>
                <w:sz w:val="24"/>
                <w:szCs w:val="24"/>
              </w:rPr>
              <w:t>37 часо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ного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 xml:space="preserve"> и часов из части, формируемой участниками образовательного процесс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CB" w:rsidRPr="00CE2EF5" w:rsidTr="00520FE9">
        <w:tc>
          <w:tcPr>
            <w:tcW w:w="562" w:type="dxa"/>
          </w:tcPr>
          <w:p w:rsidR="00347CCB" w:rsidRPr="00CE2EF5" w:rsidRDefault="004C30D3" w:rsidP="0024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347CCB" w:rsidRPr="00CE2EF5" w:rsidRDefault="00570719" w:rsidP="0024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(140 часов)</w:t>
            </w:r>
          </w:p>
        </w:tc>
        <w:tc>
          <w:tcPr>
            <w:tcW w:w="3544" w:type="dxa"/>
          </w:tcPr>
          <w:p w:rsidR="00347CCB" w:rsidRPr="00CE2EF5" w:rsidRDefault="00570719" w:rsidP="0024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класс: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8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(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а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8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йствия с дробями (4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570719" w:rsidRPr="00CE2EF5" w:rsidRDefault="00570719" w:rsidP="00570719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9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и проценты (2</w:t>
            </w:r>
            <w:r w:rsidR="00465DE9"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9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 (13 часов);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19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9754D" w:rsidRPr="00CE2EF5">
              <w:rPr>
                <w:rFonts w:ascii="Times New Roman" w:hAnsi="Times New Roman" w:cs="Times New Roman"/>
                <w:sz w:val="24"/>
                <w:szCs w:val="24"/>
              </w:rPr>
              <w:t>с десятичными дробями (3</w:t>
            </w:r>
            <w:r w:rsidR="00465DE9"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54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65DE9" w:rsidRPr="00CE2E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754D" w:rsidRPr="00CE2E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9754D" w:rsidRPr="00CE2EF5" w:rsidRDefault="00F9754D" w:rsidP="00465DE9">
            <w:pPr>
              <w:pStyle w:val="a3"/>
              <w:numPr>
                <w:ilvl w:val="0"/>
                <w:numId w:val="19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тношения и проценты (2</w:t>
            </w:r>
            <w:r w:rsidR="00465DE9"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65DE9" w:rsidRPr="00CE2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9" w:type="dxa"/>
          </w:tcPr>
          <w:p w:rsidR="00347CCB" w:rsidRPr="00CE2EF5" w:rsidRDefault="00465DE9" w:rsidP="00247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личество часов увеличено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 xml:space="preserve"> на 31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часов учебного плана с целью реализации углубленного изучения математики.</w:t>
            </w:r>
          </w:p>
        </w:tc>
      </w:tr>
      <w:tr w:rsidR="00347CCB" w:rsidRPr="00CE2EF5" w:rsidTr="00520FE9">
        <w:tc>
          <w:tcPr>
            <w:tcW w:w="562" w:type="dxa"/>
          </w:tcPr>
          <w:p w:rsidR="00347CCB" w:rsidRPr="00CE2EF5" w:rsidRDefault="004C30D3" w:rsidP="0024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47CCB" w:rsidRPr="00CE2EF5" w:rsidRDefault="00570719" w:rsidP="0024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 (50 часов)</w:t>
            </w:r>
          </w:p>
        </w:tc>
        <w:tc>
          <w:tcPr>
            <w:tcW w:w="3544" w:type="dxa"/>
          </w:tcPr>
          <w:p w:rsidR="00347CCB" w:rsidRPr="00CE2EF5" w:rsidRDefault="00570719" w:rsidP="0024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570719" w:rsidRPr="00CE2EF5" w:rsidRDefault="00570719" w:rsidP="00815E14">
            <w:pPr>
              <w:pStyle w:val="a3"/>
              <w:numPr>
                <w:ilvl w:val="0"/>
                <w:numId w:val="20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целые числа (1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570719" w:rsidRPr="00CE2EF5" w:rsidRDefault="00570719" w:rsidP="005C0353">
            <w:pPr>
              <w:pStyle w:val="a3"/>
              <w:numPr>
                <w:ilvl w:val="0"/>
                <w:numId w:val="20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 (2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).</w:t>
            </w:r>
          </w:p>
        </w:tc>
        <w:tc>
          <w:tcPr>
            <w:tcW w:w="3549" w:type="dxa"/>
          </w:tcPr>
          <w:p w:rsidR="00347CCB" w:rsidRPr="00CE2EF5" w:rsidRDefault="00DC7C0F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 теме уменьшено количество часов. 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о в раздел «Повторение» в конце 6 класса.</w:t>
            </w:r>
          </w:p>
        </w:tc>
      </w:tr>
      <w:tr w:rsidR="00896D70" w:rsidRPr="00CE2EF5" w:rsidTr="00520FE9">
        <w:tc>
          <w:tcPr>
            <w:tcW w:w="562" w:type="dxa"/>
          </w:tcPr>
          <w:p w:rsidR="00896D70" w:rsidRPr="00CE2EF5" w:rsidRDefault="004C30D3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приближения, оценки. Зависимости между величинами (25 часов). </w:t>
            </w:r>
          </w:p>
        </w:tc>
        <w:tc>
          <w:tcPr>
            <w:tcW w:w="3544" w:type="dxa"/>
          </w:tcPr>
          <w:p w:rsidR="00896D70" w:rsidRPr="00CE2EF5" w:rsidRDefault="00896D70" w:rsidP="00896D70">
            <w:pPr>
              <w:pStyle w:val="a3"/>
              <w:ind w:left="2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9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мы раздела реализуются при изучении других разделов математики.</w:t>
            </w:r>
          </w:p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туральные числа (2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 (4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 (2 часа).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(2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йствия с дробями (2 часа).</w:t>
            </w:r>
          </w:p>
          <w:p w:rsidR="00896D70" w:rsidRPr="00CE2EF5" w:rsidRDefault="00896D70" w:rsidP="00896D70">
            <w:p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и проценты (3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 (2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 (2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целые числа (3 часа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19"/>
              </w:numPr>
              <w:ind w:left="255" w:hanging="2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 (3 часа).</w:t>
            </w:r>
          </w:p>
        </w:tc>
      </w:tr>
      <w:tr w:rsidR="00896D70" w:rsidRPr="00CE2EF5" w:rsidTr="00520FE9">
        <w:tc>
          <w:tcPr>
            <w:tcW w:w="562" w:type="dxa"/>
          </w:tcPr>
          <w:p w:rsidR="00896D70" w:rsidRPr="00CE2EF5" w:rsidRDefault="004C30D3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Элементы алгебры (25 часов)</w:t>
            </w:r>
          </w:p>
        </w:tc>
        <w:tc>
          <w:tcPr>
            <w:tcW w:w="3544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896D70" w:rsidRPr="00CE2EF5" w:rsidRDefault="00896D70" w:rsidP="0024706B">
            <w:pPr>
              <w:pStyle w:val="a3"/>
              <w:numPr>
                <w:ilvl w:val="0"/>
                <w:numId w:val="21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ражения,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улы, уравнения (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6D70" w:rsidRPr="00CE2EF5" w:rsidRDefault="00896D70" w:rsidP="00896D70">
            <w:pPr>
              <w:pStyle w:val="a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мы раздела реализуются при изуч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 xml:space="preserve">ении других разделов математики: 6 класс, </w:t>
            </w:r>
          </w:p>
          <w:p w:rsidR="00896D70" w:rsidRPr="00CE2EF5" w:rsidRDefault="005C0353" w:rsidP="005C0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 (1</w:t>
            </w:r>
            <w:r w:rsidR="00896D7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).</w:t>
            </w:r>
          </w:p>
          <w:p w:rsidR="00896D70" w:rsidRPr="00CE2EF5" w:rsidRDefault="00896D70" w:rsidP="00896D70">
            <w:pPr>
              <w:pStyle w:val="a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D70" w:rsidRPr="00CE2EF5" w:rsidTr="00520FE9">
        <w:tc>
          <w:tcPr>
            <w:tcW w:w="562" w:type="dxa"/>
          </w:tcPr>
          <w:p w:rsidR="00896D70" w:rsidRPr="00CE2EF5" w:rsidRDefault="004C30D3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. Вероятность. Комбинаторика (25 часов).</w:t>
            </w:r>
          </w:p>
        </w:tc>
        <w:tc>
          <w:tcPr>
            <w:tcW w:w="3544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аблицы, диаграммы (1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896D70" w:rsidRPr="00CE2EF5" w:rsidRDefault="00896D70" w:rsidP="0024706B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, комбинаторика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(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3549" w:type="dxa"/>
          </w:tcPr>
          <w:p w:rsidR="00896D70" w:rsidRPr="00CE2EF5" w:rsidRDefault="0024706B" w:rsidP="00247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увели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часов учебного плана с целью реализации углубленного изучения математики.</w:t>
            </w:r>
          </w:p>
        </w:tc>
      </w:tr>
      <w:tr w:rsidR="00896D70" w:rsidRPr="00CE2EF5" w:rsidTr="00520FE9">
        <w:tc>
          <w:tcPr>
            <w:tcW w:w="562" w:type="dxa"/>
          </w:tcPr>
          <w:p w:rsidR="00896D70" w:rsidRPr="00CE2EF5" w:rsidRDefault="004C30D3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глядная геометрия (45 часов)</w:t>
            </w:r>
          </w:p>
        </w:tc>
        <w:tc>
          <w:tcPr>
            <w:tcW w:w="3544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инии (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896D70" w:rsidRPr="00CE2EF5" w:rsidRDefault="0024706B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, </w:t>
            </w:r>
            <w:r w:rsidR="00896D70" w:rsidRPr="00CE2EF5">
              <w:rPr>
                <w:rFonts w:ascii="Times New Roman" w:hAnsi="Times New Roman" w:cs="Times New Roman"/>
                <w:sz w:val="24"/>
                <w:szCs w:val="24"/>
              </w:rPr>
              <w:t>многоуголь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D7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реугольники, четырехугольники (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ногогранники (1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ямые 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на плоскости и в пространстве (7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896D70" w:rsidRPr="00CE2EF5" w:rsidRDefault="005C0353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жность (11</w:t>
            </w:r>
            <w:r w:rsidR="00896D7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имметрия (12 часов);</w:t>
            </w:r>
          </w:p>
          <w:p w:rsidR="00896D70" w:rsidRPr="00CE2EF5" w:rsidRDefault="00896D70" w:rsidP="0024706B">
            <w:pPr>
              <w:pStyle w:val="a3"/>
              <w:numPr>
                <w:ilvl w:val="0"/>
                <w:numId w:val="21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 (1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896D70" w:rsidRPr="00CE2EF5" w:rsidRDefault="00896D70" w:rsidP="00896D70">
            <w:pPr>
              <w:pStyle w:val="a3"/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896D70" w:rsidRPr="00CE2EF5" w:rsidRDefault="00896D70" w:rsidP="00F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</w:t>
            </w:r>
            <w:r w:rsidR="0024706B">
              <w:rPr>
                <w:rFonts w:ascii="Times New Roman" w:hAnsi="Times New Roman" w:cs="Times New Roman"/>
                <w:sz w:val="24"/>
                <w:szCs w:val="24"/>
              </w:rPr>
              <w:t>47 часо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ного времени</w:t>
            </w:r>
            <w:r w:rsidR="00F57E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7EBE" w:rsidRPr="00CE2EF5">
              <w:rPr>
                <w:rFonts w:ascii="Times New Roman" w:hAnsi="Times New Roman" w:cs="Times New Roman"/>
                <w:sz w:val="24"/>
                <w:szCs w:val="24"/>
              </w:rPr>
              <w:t>за счет часов учебного плана с целью реализации углубленного изучения математики.</w:t>
            </w:r>
          </w:p>
        </w:tc>
      </w:tr>
      <w:tr w:rsidR="00896D70" w:rsidRPr="00CE2EF5" w:rsidTr="00520FE9">
        <w:tc>
          <w:tcPr>
            <w:tcW w:w="562" w:type="dxa"/>
          </w:tcPr>
          <w:p w:rsidR="00896D70" w:rsidRPr="00CE2EF5" w:rsidRDefault="004C30D3" w:rsidP="0089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зерв времени (50 часов)</w:t>
            </w:r>
          </w:p>
        </w:tc>
        <w:tc>
          <w:tcPr>
            <w:tcW w:w="3544" w:type="dxa"/>
          </w:tcPr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 класс:</w:t>
            </w:r>
          </w:p>
          <w:p w:rsidR="00896D70" w:rsidRPr="00CE2EF5" w:rsidRDefault="00896D70" w:rsidP="00815E14">
            <w:pPr>
              <w:pStyle w:val="a3"/>
              <w:numPr>
                <w:ilvl w:val="0"/>
                <w:numId w:val="22"/>
              </w:numPr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вторение (18 часов);</w:t>
            </w:r>
          </w:p>
          <w:p w:rsidR="00896D70" w:rsidRPr="00CE2EF5" w:rsidRDefault="00896D70" w:rsidP="008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 класс:</w:t>
            </w:r>
          </w:p>
          <w:p w:rsidR="00896D70" w:rsidRPr="00CE2EF5" w:rsidRDefault="00896D70" w:rsidP="005C0353">
            <w:pPr>
              <w:pStyle w:val="a3"/>
              <w:numPr>
                <w:ilvl w:val="0"/>
                <w:numId w:val="22"/>
              </w:numPr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вторение (</w:t>
            </w:r>
            <w:r w:rsidR="005C0353"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3549" w:type="dxa"/>
          </w:tcPr>
          <w:p w:rsidR="00896D70" w:rsidRPr="00F57EBE" w:rsidRDefault="00F57EBE" w:rsidP="00F5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6D70"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6D70"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их темах </w:t>
            </w:r>
            <w:r w:rsidR="00896D70" w:rsidRPr="00F57EBE">
              <w:rPr>
                <w:rFonts w:ascii="Times New Roman" w:hAnsi="Times New Roman" w:cs="Times New Roman"/>
                <w:sz w:val="24"/>
                <w:szCs w:val="24"/>
              </w:rPr>
              <w:t>5, 6 класса.</w:t>
            </w:r>
          </w:p>
        </w:tc>
      </w:tr>
    </w:tbl>
    <w:p w:rsidR="00347CCB" w:rsidRPr="00CE2EF5" w:rsidRDefault="00347CCB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FE9" w:rsidRPr="00CE2EF5" w:rsidRDefault="00520FE9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E9" w:rsidRPr="00CE2EF5" w:rsidRDefault="00520FE9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E9" w:rsidRPr="00CE2EF5" w:rsidRDefault="00520FE9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53" w:rsidRPr="00CE2EF5" w:rsidRDefault="005C0353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BE" w:rsidRDefault="00F57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0D3" w:rsidRPr="00CE2EF5" w:rsidRDefault="004C30D3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lastRenderedPageBreak/>
        <w:t>6. Тематическое планирование.</w:t>
      </w:r>
    </w:p>
    <w:p w:rsidR="00F94233" w:rsidRPr="00CE2EF5" w:rsidRDefault="00F94233" w:rsidP="004C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104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6"/>
        <w:gridCol w:w="899"/>
        <w:gridCol w:w="5652"/>
        <w:gridCol w:w="1115"/>
        <w:gridCol w:w="136"/>
        <w:gridCol w:w="1715"/>
      </w:tblGrid>
      <w:tr w:rsidR="00F96BBB" w:rsidRPr="00CE2EF5" w:rsidTr="00F96BBB">
        <w:tc>
          <w:tcPr>
            <w:tcW w:w="916" w:type="dxa"/>
          </w:tcPr>
          <w:p w:rsidR="00F96BBB" w:rsidRPr="00CE2EF5" w:rsidRDefault="00F96BBB" w:rsidP="004C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899" w:type="dxa"/>
          </w:tcPr>
          <w:p w:rsidR="00F96BBB" w:rsidRPr="00CE2EF5" w:rsidRDefault="00F96BBB" w:rsidP="004C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5652" w:type="dxa"/>
          </w:tcPr>
          <w:p w:rsidR="00F96BBB" w:rsidRPr="00CE2EF5" w:rsidRDefault="00F96BBB" w:rsidP="004C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5" w:type="dxa"/>
          </w:tcPr>
          <w:p w:rsidR="00F96BBB" w:rsidRPr="00CE2EF5" w:rsidRDefault="00F96BBB" w:rsidP="004C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4C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F96BBB" w:rsidRPr="00CE2EF5" w:rsidRDefault="00F96BBB" w:rsidP="005A0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5" w:type="dxa"/>
          </w:tcPr>
          <w:p w:rsidR="00F96BBB" w:rsidRPr="00CE2EF5" w:rsidRDefault="00F96BBB" w:rsidP="0052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5" w:type="dxa"/>
          </w:tcPr>
          <w:p w:rsidR="00F96BBB" w:rsidRPr="00CE2EF5" w:rsidRDefault="00F96BBB" w:rsidP="0052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5" w:type="dxa"/>
          </w:tcPr>
          <w:p w:rsidR="00F96BBB" w:rsidRPr="00CE2EF5" w:rsidRDefault="00F96BBB" w:rsidP="0052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4C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водный тест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 w:val="restart"/>
          </w:tcPr>
          <w:p w:rsidR="00F96BBB" w:rsidRPr="00CE2EF5" w:rsidRDefault="00F96BBB" w:rsidP="002B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важение к личности и ее достоинствам, потребность в самовыражении и самореализации; позитивная моральная самооценка и моральные чувства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становление целевых приоритетов; умение адекватно оценивать правильность выполнения действия и вносить необходимые коррективы в исполнение как в конце действия, так и по ходу реализации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осуществлять сравнение и классификацию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важать разные мнения и стремиться к координации различных позиций в сотрудничестве; уметь устанавливать и сравнивать разные точки зрения прежде чем принимать решение и делать выбор; уметь задавать вопросы, необходимые для организации собственной деятельности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натуральными числами, называть компоненты действий. Находить ошибки о объяснять их. Решать текстовые задачи, анализировать и осмысливать условие задачи.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96BBB" w:rsidRPr="00CE2EF5" w:rsidRDefault="00F96BBB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F96BBB" w:rsidRPr="00CE2EF5" w:rsidRDefault="00F96BBB" w:rsidP="0052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1115" w:type="dxa"/>
          </w:tcPr>
          <w:p w:rsidR="00F96BBB" w:rsidRPr="00CE2EF5" w:rsidRDefault="00F96BBB" w:rsidP="0052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8+4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BB" w:rsidRPr="00CE2EF5" w:rsidTr="00F96BBB">
        <w:tc>
          <w:tcPr>
            <w:tcW w:w="1815" w:type="dxa"/>
            <w:gridSpan w:val="2"/>
            <w:vMerge w:val="restart"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окружающим, потребность в самовыражении и самореализации; позитивная моральная самооценка и моральные чувства;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целеполагание, включая постановку новых целей, планировать пути достижения целей; контролировать свое время и управлять им; контролировать свою деятельность на уровне произвольного внимания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11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под руководством учителя; создавать и преобразовывать модели и схемы для решения задач; давать определения понятиям; устанавливать причинно-следственные связи; осуществлять логическую операцию установления родовидовых отношений; осуществлять сравнение и классификацию.</w:t>
            </w:r>
          </w:p>
        </w:tc>
      </w:tr>
      <w:tr w:rsidR="00F96BBB" w:rsidRPr="00CE2EF5" w:rsidTr="00F96BBB">
        <w:tc>
          <w:tcPr>
            <w:tcW w:w="1815" w:type="dxa"/>
            <w:gridSpan w:val="2"/>
            <w:vMerge/>
          </w:tcPr>
          <w:p w:rsidR="00F96BBB" w:rsidRPr="00CE2EF5" w:rsidRDefault="00F96BBB" w:rsidP="002B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6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; владеть устной и письменной речью; организовывать и планировать учебное сотрудничество с учителем и сверстниками, формировать основы коммуникативной рефлексии; использовать адекватных языковых средств для отображения своих чувств, мыслей, мотивов и потребностей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9C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двиг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свой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линий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линии, в том числе прямые и окружности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стро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инии, изображённой на клет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чатой бумаге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яя соответствие полученного из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заданному рисунку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, ломаных.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.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ямая. Части прямой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4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9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трезок. Ломаная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52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Обводим линии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лина линии. Длина отрезка. Единицы длины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лина линии. Длина ломаной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исунки из окружностей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фигур на клетчатой бумаге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на разрезание. Квадрат. 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разрезание. Произвольная фигура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F96BBB" w:rsidRPr="00CE2EF5" w:rsidRDefault="00F96BBB" w:rsidP="009C7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5+2</w:t>
            </w:r>
          </w:p>
        </w:tc>
        <w:tc>
          <w:tcPr>
            <w:tcW w:w="1715" w:type="dxa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требность в самореализации, социальном признании; позитивную моральную самооценку и моральные чувства; конструктивно разрешать конфликты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целеполагание, включая постановку новых целей, преобразование практической задачи в познавательную; устанавливать целевые приоритеты; уметь принимать решение в проблемной ситуации на основе переговоров; уметь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реализации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я понятиям; устанавливать причинно-следственные связи; осуществлять сравнение и классификацию, самостоятельно выбирая основания и критерии для указанных логических операций; структурировать тексты, включая умение выделять главное и второстепенное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ммуникативные: уважать разные мнения и стремиться к координации различных позиций в сотрудничестве; формулировать собственное мнение и позицию, задавать вопросы, необходимые для организации сотрудничества с партнёром; осуществлять взаимный контроль; адекватно использовать речь для планирования и регуляции своей деятельности; осуществлять сотрудничество с учителем и сверстниками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9C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ый харак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р записи чисел в десятичной си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в ходе решения задач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исла точками на коор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ной прямой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круг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т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числ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с помощью перебора всех возможных вариантов.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пись чисел в римской нумерации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в десятичной нумерации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пись числа в виде суммы разрядных слагаемых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туральный ряд. Сравнение и упорядочение чисел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величин. Чтение и запись двойных неравенств.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чисел. Координатная прямая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 по смыслу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 по правилу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комбинаторных задач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Дирихле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Дирихле. Решение задач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9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F96BBB" w:rsidRPr="00CE2EF5" w:rsidRDefault="00F96BBB" w:rsidP="0040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251" w:type="dxa"/>
            <w:gridSpan w:val="2"/>
          </w:tcPr>
          <w:p w:rsidR="00F96BBB" w:rsidRPr="00CE2EF5" w:rsidRDefault="00F96BBB" w:rsidP="0040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7+6</w:t>
            </w:r>
          </w:p>
        </w:tc>
        <w:tc>
          <w:tcPr>
            <w:tcW w:w="1715" w:type="dxa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 потребность в самовыражении и самореализации, умение вести диалог на основе равноправных отношений и взаимного уважения и принятия, устойчивый познавательный интерес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еть ставить цели и планировать пути их достижения; уметь самостоятельно контролировать свое время и управлять им; уметь вести переговоры; осуществлять контроль по результату и по способу действия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; осуществлять выбор наиболее эффективных способов решения задач в зависимости от конкретных условий; объяснять явления, процессы, связи и отношения, структурировать тексты, включая умение выделять главное и второстепенное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и сравнивать разные точки зрения прежде чем принимать решение и делать выбор; умение аргументировать свою точку зрения, спорить и отстаивать свою позицию; осуществлять взаимный контроль и оказывать в сотрудничестве необходимую взаимопомощь; адекватно использовать речевые средства для решения различных коммуникативных задач.</w:t>
            </w:r>
          </w:p>
        </w:tc>
      </w:tr>
      <w:tr w:rsidR="00F96BBB" w:rsidRPr="00CE2EF5" w:rsidTr="00F96BBB">
        <w:tc>
          <w:tcPr>
            <w:tcW w:w="1815" w:type="dxa"/>
            <w:gridSpan w:val="2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F96BBB" w:rsidRPr="00CE2EF5" w:rsidRDefault="00F96BBB" w:rsidP="0040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арифметических действий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е компоненты действий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буквенной форме свойства нуля и единицы при слож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вычитании, умножении и д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и пок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 степени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вадраты и кубы чисел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содержащих степени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, св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с определением последней цифры степени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кономерности в ходе решения задач.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. Числовые ребусы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язь сложения и вычитания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Прикидка и оценка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Решение задач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Магические квадраты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Магические квадраты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F96BBB" w:rsidRPr="00CE2EF5" w:rsidTr="00F96BBB">
        <w:tc>
          <w:tcPr>
            <w:tcW w:w="916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9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. Числовые ребусы</w:t>
            </w:r>
          </w:p>
        </w:tc>
        <w:tc>
          <w:tcPr>
            <w:tcW w:w="1115" w:type="dxa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F96BBB" w:rsidRPr="00CE2EF5" w:rsidRDefault="00F96BBB" w:rsidP="00F9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Прикидка результат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Решение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оследняя цифра.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а порядка действий в вычислениях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выраж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 смысле скобок; составление и запись числовых выраж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. Запись выраж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. Решение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епень числа. Понятие степен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числа. Фигурные числ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степень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степень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4+6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являть начальные навыки адаптации в динамично изменяющемся мире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улировать и удерживать учебную задачу; выбирать действия в соответствии с поставленной задачей и условиями её реализации;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; использовать общие приёмы решения задач; применять правила и пользоваться инструкциями и освоенными закономерностями; осуществлять смысловое чтение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прогнозировать возникновение конфликтов при наличии разных точек зрения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 в сумме и множители в произведени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кр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кобки в произведении и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нос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сумме общий множитель за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кобк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ёмы рационализации вычи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записывая соответствующую цепочку равенств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части, на уравнивание.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. Удобные вычисл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в вычислениях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емы рациональных вычислений. Метод Гаусс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емы рациональных вычислений. Метод Гаусс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Решение задач арифметическим способом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уравне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уравне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ми способам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ми способам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перелива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перелива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взвешива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взвешивани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ые представления о математической науке как сфере человеческой деятельности, об этапах её развития, о её значимости для развития цивилизации; формировать способность к эмоциональному восприятию математических объектов, задач, решений, рассуждений; уметь контролировать процесс и результат учебной математической деятельности. 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 осуществлять контроль по образцу и вносить необходимые коррективы; 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мысловое чтение; понимать и использовать математические средства наглядности (рисунки, чертежи, схемы и др.) для иллюстрации, интерпретации, аргументации; находить в различных источниках информацию, необходимую для решения математических проблем, и представлять её в понятной форме, видеть математическую задачу в других дисциплинах, в окружающей жизни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, и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уя бумагу, проволоку и др.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 нелинованной и клет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чатой бумаге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ямые, острые, тупые углы многоугольн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змер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лины сторон и вел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углов многоугольников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азб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ногоугольник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 из заданных многоугол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исло диагон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многоугольник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рминологию, связанную с мног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м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стру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алг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м воспроизведения рисунков, построенных из многоугольников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, проверяя соответ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лученного изображения з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рисунку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двиг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гип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зы о свойствах многоугольников и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ер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ы многоугольников.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. Виды углов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; биссектриса угл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еличины углов. Измерение углов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угла заданной величины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змерение углов; сумма углов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ногоугольники и их элементы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8+4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личности и ее достоинствам, проявлять позитивную моральную самооценку и моральные чувства; устойчивый познавательный интерес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согласно установленным целевым приоритетам, уметь самостоятельно контролировать свое время и управлять им; уметь принимать решение в проблемной ситуации на основе переговоров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под руководством учителя; осуществлять выбор наиболее эффективных способов решения задач в зависимости от конкретных условий; обобщать понятия; объяснять связи и отношения, выявляемые в ходе исследования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работать в группе – устанавливать рабочие отношения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pStyle w:val="1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связанные с д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лимостью натуральных чисел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поль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знаки д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мости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провер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тверж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делимости чисел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деление с остатком.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A967EB" w:rsidRPr="00CE2EF5" w:rsidRDefault="00F57EBE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ители числа</w:t>
            </w:r>
            <w:r w:rsidR="00A967EB" w:rsidRPr="00CE2EF5">
              <w:rPr>
                <w:rFonts w:ascii="Times New Roman" w:hAnsi="Times New Roman" w:cs="Times New Roman"/>
                <w:sz w:val="24"/>
                <w:szCs w:val="24"/>
              </w:rPr>
              <w:t>. НОД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атные числа. НОК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НОД и НОК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Решето Эратосфен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суммы 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; опровержение утверждений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Четно или нечетно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68750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5, на 10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68750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68750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делимости 4 и на 25, на 7 и на 11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68750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делимости на 6, на 15, на 18, на 45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менение разных признаков делимост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ри решении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0+6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математической науке как сфере человеческой деятельности, об этапах её развития, о её значимости для развития цивилизации; проявлять коммуникативную компетентность в общении и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со сверстниками в образовательной, творческой и других видах деятельности; уметь распознавать логически некорректные высказывания, отличать гипотезу от факта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то, что усвоено и что нужно усвоить, определять качество и уровень усвоения; концентрировать волю для преодоления интеллектуальных затруднений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математические средства наглядности (рисунки, чертежи, схемы и др.) для иллюстрации, интерпретации, аргументации; находить в различных источниках информацию, необходимую для решения математических проблем, и представлять её в понятной форме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прогнозировать возникновение конфликтов при наличии разных точек зрени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, прям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и на чертежах и рисунках,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ид треугольников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. 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, прям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и с помощью инструментов и от рук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иметр тр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ов, прямоугольник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с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квадратов и пр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угольник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периметров и площадей квадратов и прямоугольник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лед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реугольников, прямоугольников путём экспер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наблюдения, измерения, м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рования, в том числе, с испол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м компьютерных программ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вой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треугольников, прямоугольн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равных фигур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босновывать, объяс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провер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г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войствах треугол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прямоугольников, равных фигур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стру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оспроизведения рисунков, постр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из треугольников, прям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яя соответствие полученного из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заданному рисунку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арк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ы, в том числе, с использованием компьютерных программ.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Периметр.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азрезаем квадрат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венство фигур. Складываем из равных фигур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я на клетчатой бумаг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я на клетчатой бумаге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лощадь фигуры; единицы площад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Решение задач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967EB" w:rsidRPr="00CE2EF5" w:rsidTr="00307138">
        <w:trPr>
          <w:trHeight w:val="330"/>
        </w:trPr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разрезание и складывание фигур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916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99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1115" w:type="dxa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2+1</w:t>
            </w:r>
          </w:p>
        </w:tc>
        <w:tc>
          <w:tcPr>
            <w:tcW w:w="1851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личности и ее достоинствам, позитивная моральная самооценка; уметь вести диалог на основе равноправных отношений и взаимного уважения и принятия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ановку новых целей, планирование пути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; осуществлять контроль, уметь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реализации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выбор наиболее эффективных способов решения задач в зависимости от конкретных условий; давать определения понятиям; устанавливать причинно-следственные связи; осуществлять логическую операцию установления родовидовых отношений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меть адекватно использовать речь для планирования и регуляции своей деятельности; адекватно использовать речевые средства для решения различных коммуникативных задач; работать в группе, владеть основами коммуникативной рефлексии.</w:t>
            </w:r>
          </w:p>
        </w:tc>
      </w:tr>
      <w:tr w:rsidR="00A967EB" w:rsidRPr="00CE2EF5" w:rsidTr="00F96BBB">
        <w:tc>
          <w:tcPr>
            <w:tcW w:w="1815" w:type="dxa"/>
            <w:gridSpan w:val="2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A967EB" w:rsidRPr="00CE2EF5" w:rsidRDefault="00A967EB" w:rsidP="00A9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, пред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й форме понятия и свойства, связанные с понятием обыкнове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роби (в том числе с помощью компьютера)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оотнос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роби и точки на координатной пр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еобразов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роби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ово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ы.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зображение дробей на координатной прямо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менение дробей для выражения различных единиц измерения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ведение дроби к новому знаменателю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кращение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кращение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; работа с величина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 знаменателем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личные приемы сравнения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дроб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таринные задачи на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47+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тветственное отношение к учению; проявлять готовность и способность обучающихся к саморазвитию и самообразованию на основе мотивации к обучению и познанию;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и соответствующих им действий с учётом конечного результата; предвидеть возможности получения конкретного результата при решении задач; осуществлять констатирующий и прогнозирующий контроль по результату и по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у действия; выделять и формулировать то, что усвоено и что нужно усвоить, определять качество и уровень усвоения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; осуществлять смысловое чтение; создавать, применять и преобразовывать знаково-символические средства, модели и схемы для решения задач; самостоятельно ставить цели, выбирать и создавать алгоритмы для решения учебных математических проблем; понимать сущность алгоритмических предписаний и уметь действовать в соответствии с предложенным алгоритмом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прогнозировать возникновение конфликтов при наличии разных точек зрения; разрешать конфликты на основе учёта интересов и позиций всех участников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CE2EF5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</w:t>
            </w:r>
            <w:r w:rsidRPr="00CE2EF5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, содержащих дроби. </w:t>
            </w:r>
            <w:r w:rsidRPr="00CE2EF5">
              <w:rPr>
                <w:rFonts w:ascii="Times New Roman" w:hAnsi="Times New Roman"/>
                <w:b/>
                <w:sz w:val="24"/>
                <w:szCs w:val="24"/>
              </w:rPr>
              <w:t>Приме</w:t>
            </w:r>
            <w:r w:rsidRPr="00CE2EF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ять </w:t>
            </w:r>
            <w:r w:rsidRPr="00CE2EF5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 для рационализации вы</w:t>
            </w:r>
            <w:r w:rsidRPr="00CE2EF5">
              <w:rPr>
                <w:rFonts w:ascii="Times New Roman" w:hAnsi="Times New Roman"/>
                <w:sz w:val="24"/>
                <w:szCs w:val="24"/>
              </w:rPr>
              <w:softHyphen/>
              <w:t xml:space="preserve">числений. </w:t>
            </w:r>
            <w:r w:rsidRPr="00CE2EF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CE2EF5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. </w:t>
            </w:r>
            <w:r w:rsidRPr="00CE2EF5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Pr="00CE2EF5">
              <w:rPr>
                <w:rFonts w:ascii="Times New Roman" w:hAnsi="Times New Roman"/>
                <w:b/>
                <w:sz w:val="24"/>
                <w:szCs w:val="24"/>
              </w:rPr>
              <w:softHyphen/>
              <w:t>пользовать</w:t>
            </w:r>
            <w:r w:rsidRPr="00CE2EF5">
              <w:rPr>
                <w:rFonts w:ascii="Times New Roman" w:hAnsi="Times New Roman"/>
                <w:sz w:val="24"/>
                <w:szCs w:val="24"/>
              </w:rPr>
              <w:t xml:space="preserve"> приёмы решения задач на нахождение части целого и целого по его части.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; рациональные способы вычислени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едставление смешанной дроби в виде неправильно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роби на смешанную дробь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робей, рациональные способы вычислени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робей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робей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но обратные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робей на натуральные числа и наоборот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робей на смешанные числа и наоборот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робей на смешанные числа и наоборот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робями; рациональные способы вычислени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робям</w:t>
            </w:r>
            <w:r w:rsidR="00D940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робям</w:t>
            </w:r>
            <w:r w:rsidR="00D940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; 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целого 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таринные задачи на дроб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9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1+3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е отношение к окружающим, потребность в самовыражении и самореализации; уметь вести диалог на основе равноправных отношений и взаимного уважения и принятия, уметь конструктивно разрешать конфликты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новых целей, преобразование практической задачи в познавательную; уметь принимать решение в проблемной ситуации на основе переговоров; осуществлять контроль на уровне произвольного внимания; уметь адекватно самостоятельно оценивать правильность выполнения действия и вносить необходимые коррективы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; создавать и преобразовывать модели и схемы для решения задач; давать определения понятиям; устанавливать причинно-следственные связи; осуществлять логическую операцию установления родовидовых отношений, ограничение понятий; обобщать понятия, осуществлять сравнение и классификацию, самостоятельно выбирая основания и критерии для указанных логических операций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важение к разным мнениям и стремиться к координации различных позиций в сотрудничестве; формулировать собственное мнение и позицию, аргументирование и координирование ее с позициями партнеров в сотрудничестве при выработке общего решения в совместной деятельности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, рису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в окружающем мире мног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к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идимые и н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видимые грани, рёбр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зображ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х на клетчатой бумаге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делиро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вать,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умагу, пластилин, проволоку и др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и число эле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многогранников по их из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ю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используя эксперимент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измерение, моделиров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е моделирование и эксперимент для изучения свойств пространственных тел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чис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бъёмы параллелепипедов, и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единицы измерения объ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ём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объёмов параллелепипедов.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Геометрические тела; многогранни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е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араллелепипед, куб; их элемент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змерения параллелепипед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Единицы объем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Фигуры из кубиков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вертки параллелепипед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вертки пирамид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0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Модели многогранников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 многогранников. 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и диаграмм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1+2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менять навыки адаптации в динамично изменяющемся мире; формировать экологическую культуру: ценностное отношение к природному миру, готовность следовать нормам природоохранного, </w:t>
            </w:r>
            <w:proofErr w:type="spellStart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удерживать учебную задачу; выбирать действия в соответствии с поставленной задачей и условиями её реализации;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; создавать и преобразовывать модели и схемы для решения задач; давать определения понятиям; устанавливать причинно-следственные связи; осуществлять логическую операцию установления родовидовых отношений, ограничение понятий; обобщать понятия осуществлять сравнение, и классификацию, самостоятельно выбирая основания и критерии для указанных логических операций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ы на основе учёта интересов и позиций всех участников;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просов об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го мнения, представле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в таблицах и на диаграммах,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 диаграммы.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ение таблиц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нформаци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1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таблиц для решения логических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таблиц для решения логических задач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; проявлять готовность целенаправленно использовать математические знания, умения и навыки в учебной деятельности и повседневной жизни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цель учебной деятельности; адекватно оценивать свои достижения, осознавать возникающие трудности и искать способы их преодоления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, ориентироваться на разнообразие способов решения задач, устанавливать аналогии, владеть общими приемами решения математических задач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способность осознавать и оценивать свои мысли, действия и выражать их в речи, соотносить результат действия с поставленной задачей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ть полученные результаты, выслушивать партнера, корректно сообщать товарищу об ошибках.</w:t>
            </w:r>
          </w:p>
        </w:tc>
      </w:tr>
      <w:tr w:rsidR="001C3B99" w:rsidRPr="00CE2EF5" w:rsidTr="00F96BBB">
        <w:tc>
          <w:tcPr>
            <w:tcW w:w="1815" w:type="dxa"/>
            <w:gridSpan w:val="2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618" w:type="dxa"/>
            <w:gridSpan w:val="4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т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числа, обыкновенные др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б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круг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натурал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 и дроби,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вад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рат и куб числа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ообразные приёмы рационал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числений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вязанные с делимостью чисел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 способом на разнообразные зависимости между величинами. 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ешения з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на нахождение части целого, целого по его части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ы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 единицы измерения через др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чертёжных инструментов на нелин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ой и клетчатой бумаге отрезки, ломанные углы, окружности, многоугольники и многогранник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фигуры и их свойства, применять свойства при решении их задач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е чертежи многогранник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звертки куба и параллелепипеда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, величины угл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ы многоугольников, площади прямоугольников, объемы параллелепипедов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измерения длин, площадей, объемов через другие.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йствия с натуральными числами, степень числа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амоконтроль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лимость чисел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Р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йствия с дробям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дачи на част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дачи на уравнение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хождение целого по его части и части целого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инии, окружность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ронт.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глы, многоугольни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proofErr w:type="spellEnd"/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proofErr w:type="spellEnd"/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 работа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ногогранники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стный опрос</w:t>
            </w:r>
          </w:p>
        </w:tc>
      </w:tr>
      <w:tr w:rsidR="001C3B99" w:rsidRPr="00CE2EF5" w:rsidTr="00F96BBB">
        <w:tc>
          <w:tcPr>
            <w:tcW w:w="916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9" w:type="dxa"/>
          </w:tcPr>
          <w:p w:rsidR="001C3B99" w:rsidRPr="00CE2EF5" w:rsidRDefault="001C3B99" w:rsidP="001C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2</w:t>
            </w:r>
          </w:p>
        </w:tc>
        <w:tc>
          <w:tcPr>
            <w:tcW w:w="1115" w:type="dxa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</w:tcPr>
          <w:p w:rsidR="001C3B99" w:rsidRPr="00CE2EF5" w:rsidRDefault="001C3B99" w:rsidP="001C3B9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</w:tbl>
    <w:p w:rsidR="00091A79" w:rsidRPr="00CE2EF5" w:rsidRDefault="00091A79" w:rsidP="00F94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233" w:rsidRPr="00CE2EF5" w:rsidRDefault="00F94233" w:rsidP="00F94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4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8"/>
        <w:gridCol w:w="34"/>
        <w:gridCol w:w="12"/>
        <w:gridCol w:w="891"/>
        <w:gridCol w:w="6247"/>
        <w:gridCol w:w="850"/>
        <w:gridCol w:w="1701"/>
      </w:tblGrid>
      <w:tr w:rsidR="00D4243A" w:rsidRPr="00CE2EF5" w:rsidTr="0048759A">
        <w:tc>
          <w:tcPr>
            <w:tcW w:w="868" w:type="dxa"/>
          </w:tcPr>
          <w:p w:rsidR="00D4243A" w:rsidRPr="00CE2EF5" w:rsidRDefault="00D4243A" w:rsidP="002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937" w:type="dxa"/>
            <w:gridSpan w:val="3"/>
          </w:tcPr>
          <w:p w:rsidR="00D4243A" w:rsidRPr="00CE2EF5" w:rsidRDefault="00D4243A" w:rsidP="002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D4243A" w:rsidRPr="00CE2EF5" w:rsidRDefault="00D4243A" w:rsidP="002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D4243A" w:rsidRPr="00CE2EF5" w:rsidRDefault="00D4243A" w:rsidP="002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868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 w:val="restart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ичностные: устанавливать связи между целью деятельности и ее мотивом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гулятивные: у</w:t>
            </w:r>
            <w:r w:rsidRPr="00CE2EF5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ть проговаривать последовательность действий на уроке;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сознавать то, что уже пройдено.  Ставить учебную задачу.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CE2EF5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преобразовывать информацию из одной формы в другую;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целью выделения признаков.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ммуникативные: у</w:t>
            </w:r>
            <w:r w:rsidRPr="00CE2EF5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ть оформлять свои мысли в устной форме,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, слушать и вступать в диалог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натуральными числами,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шибки о объяснять их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осмысливать условие задач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D4243A" w:rsidRPr="00CE2EF5" w:rsidRDefault="00D4243A" w:rsidP="00D4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и и проценты 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6+3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  <w:vMerge w:val="restart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1A5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 </w:t>
            </w:r>
            <w:r w:rsidR="001A56AA"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проявлять 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устойчив</w:t>
            </w:r>
            <w:r w:rsidR="001A56AA" w:rsidRPr="00CE2EF5">
              <w:rPr>
                <w:rStyle w:val="Bodytext95pt"/>
                <w:rFonts w:eastAsiaTheme="minorEastAsia"/>
                <w:sz w:val="24"/>
                <w:szCs w:val="24"/>
              </w:rPr>
              <w:t>ую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 мотиваци</w:t>
            </w:r>
            <w:r w:rsidR="001A56AA" w:rsidRPr="00CE2EF5">
              <w:rPr>
                <w:rStyle w:val="Bodytext95pt"/>
                <w:rFonts w:eastAsiaTheme="minorEastAsia"/>
                <w:sz w:val="24"/>
                <w:szCs w:val="24"/>
              </w:rPr>
              <w:t>ю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 к обучению, </w:t>
            </w:r>
            <w:r w:rsidR="001A56AA" w:rsidRPr="00CE2EF5">
              <w:rPr>
                <w:rStyle w:val="Bodytext95pt"/>
                <w:rFonts w:eastAsiaTheme="minorEastAsia"/>
                <w:sz w:val="24"/>
                <w:szCs w:val="24"/>
              </w:rPr>
              <w:t>использовать навыки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 со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ставления алго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ритма выпол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 xml:space="preserve">нения задачи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зитивн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оральн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ая самооценка,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на основе равноправных отношений и взаимного уважения и принятия, уме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 разрешать конфликты.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составлять план последова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тельности действий; формировать способ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ость к волевому усилию в преодолении препятствий, осознавать уровень и качество усвоения результата, формировать постановку учеб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; проектировать траектории раз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ости и формы сотрудничества; вносить необходимые допол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ения и коррективы в план и способ действия в случае расхождения эталона, реального дей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ствия и его продукта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уметь осуществлять срав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ение и классификацию по заданным крите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риям, ориентироваться на разно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образие способов решения задач, уметь устанавливать при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чинно-следственные связи, уметь выбирать наиболее эффек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тивные способы решения задач</w:t>
            </w:r>
          </w:p>
        </w:tc>
      </w:tr>
      <w:tr w:rsidR="00D4243A" w:rsidRPr="00CE2EF5" w:rsidTr="0048759A">
        <w:tc>
          <w:tcPr>
            <w:tcW w:w="1805" w:type="dxa"/>
            <w:gridSpan w:val="4"/>
            <w:vMerge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1A5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1A56AA" w:rsidRPr="00CE2EF5">
              <w:rPr>
                <w:rStyle w:val="Bodytext95pt"/>
                <w:rFonts w:eastAsiaTheme="minorEastAsia"/>
                <w:sz w:val="24"/>
                <w:szCs w:val="24"/>
              </w:rPr>
              <w:t>проявлять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 xml:space="preserve"> навыки учебного сотрудничества в ходе индивидуаль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ной и групповой работы, определять цели и функ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ции участников, способы взаимодействия; планировать общие способы работы, управлять своим пове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самокоррекция</w:t>
            </w:r>
            <w:proofErr w:type="spellEnd"/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, оценка своего действия), развивать умение точно и грамотно выражать свои мысли, отстаивать свою точку зрения в процессе дискуссии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 и предметной форме обыкновенные дроби, понятие процента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, сравнивать и упорядоч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роби с числами на координатной прямо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робями, преобразование «многоэтажных» дробе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вычисления выражени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, совместную работу, проценты, а также задачи с практическим содержанием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закономерност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овать различную информацию из готовых диаграмм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несложных случаях столбчатые и круговые диаграммы по данным, представленным в табличной форме.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F57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End"/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E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"Многоэтажные" дроби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E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"Многоэтажные" дроби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E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E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>
            <w:pPr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Дроби и проценты»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7" w:type="dxa"/>
          </w:tcPr>
          <w:p w:rsidR="00D4243A" w:rsidRPr="00CE2EF5" w:rsidRDefault="00D4243A" w:rsidP="00E97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8759A"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BE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7" w:type="dxa"/>
          </w:tcPr>
          <w:p w:rsidR="00D4243A" w:rsidRPr="00CE2EF5" w:rsidRDefault="00D4243A" w:rsidP="007D7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Аликвотные дроби</w:t>
            </w:r>
          </w:p>
        </w:tc>
        <w:tc>
          <w:tcPr>
            <w:tcW w:w="850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7" w:type="dxa"/>
          </w:tcPr>
          <w:p w:rsidR="00D4243A" w:rsidRPr="00CE2EF5" w:rsidRDefault="00D4243A" w:rsidP="007D7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дробей в виде суммы и разности </w:t>
            </w:r>
          </w:p>
        </w:tc>
        <w:tc>
          <w:tcPr>
            <w:tcW w:w="850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7" w:type="dxa"/>
          </w:tcPr>
          <w:p w:rsidR="00D4243A" w:rsidRPr="00CE2EF5" w:rsidRDefault="00D4243A" w:rsidP="007D7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дробей в виде суммы и разности </w:t>
            </w:r>
          </w:p>
        </w:tc>
        <w:tc>
          <w:tcPr>
            <w:tcW w:w="850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7D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D4243A" w:rsidRPr="00CE2EF5" w:rsidRDefault="00D4243A" w:rsidP="007D7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ые на плоскости и в пространстве </w:t>
            </w:r>
          </w:p>
        </w:tc>
        <w:tc>
          <w:tcPr>
            <w:tcW w:w="850" w:type="dxa"/>
          </w:tcPr>
          <w:p w:rsidR="00D4243A" w:rsidRPr="00CE2EF5" w:rsidRDefault="00465DE9" w:rsidP="00D4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6+1</w:t>
            </w:r>
          </w:p>
        </w:tc>
        <w:tc>
          <w:tcPr>
            <w:tcW w:w="1701" w:type="dxa"/>
          </w:tcPr>
          <w:p w:rsidR="00D4243A" w:rsidRPr="00CE2EF5" w:rsidRDefault="00D4243A" w:rsidP="007D7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1A5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 в образовательной деятельности. Разви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критичност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уме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логически некорректные в</w:t>
            </w:r>
            <w:r w:rsidR="00BB38DA" w:rsidRPr="00CE2EF5">
              <w:rPr>
                <w:rStyle w:val="FontStyle26"/>
                <w:sz w:val="24"/>
                <w:szCs w:val="24"/>
              </w:rPr>
              <w:t>ысказывания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ри решении учебных математических задач, уметь работать с учебным математическим текстом (на</w:t>
            </w:r>
            <w:r w:rsidR="001A56AA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веты на поставленные вопросы, выделять смысловые фрагменты),</w:t>
            </w:r>
            <w:r w:rsidR="0048759A" w:rsidRPr="00CE2E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уществлять контроль по образцу и вносить не</w:t>
            </w:r>
            <w:r w:rsidR="0048759A" w:rsidRPr="00CE2E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обходимые коррективы, 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="0048759A" w:rsidRPr="00CE2EF5">
              <w:rPr>
                <w:rStyle w:val="FontStyle38"/>
                <w:i w:val="0"/>
                <w:sz w:val="24"/>
                <w:szCs w:val="24"/>
              </w:rPr>
              <w:t>ие приёмы решения задач, о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существлять смысловое чтение, применять правила и пользоваться инструкциями и освоенными закономерностями, самостоятельно выделять и формулировать познавательную цель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CE2EF5">
              <w:rPr>
                <w:rStyle w:val="Bodytext95pt"/>
                <w:rFonts w:eastAsiaTheme="minorEastAsia"/>
                <w:sz w:val="24"/>
                <w:szCs w:val="24"/>
              </w:rPr>
              <w:softHyphen/>
              <w:t>вым изменить свою точку зрения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6A1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51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положения двух прямых,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в многоугольниках параллельные и перпендикулярные стороны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ве пересекающиеся прямые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ямую, перпендикулярную данной, параллельную данно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между двумя точками, от точки до прямой, между двумя параллельными прямым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с параллельными и перпендикулярными сторонами.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ертикальные и смежные углы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ертикальные и смежные углы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араллельные и перпендикулярные прямые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и перпендикулярных прямых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D4243A" w:rsidRPr="00CE2EF5" w:rsidRDefault="00D4243A" w:rsidP="0054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465DE9" w:rsidP="005470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расстояний на местности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48759A" w:rsidRPr="00CE2EF5" w:rsidTr="0048759A">
        <w:tc>
          <w:tcPr>
            <w:tcW w:w="1805" w:type="dxa"/>
            <w:gridSpan w:val="4"/>
          </w:tcPr>
          <w:p w:rsidR="0048759A" w:rsidRPr="00CE2EF5" w:rsidRDefault="0048759A" w:rsidP="0029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48759A" w:rsidRPr="00CE2EF5" w:rsidRDefault="0048759A" w:rsidP="0048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850" w:type="dxa"/>
          </w:tcPr>
          <w:p w:rsidR="0048759A" w:rsidRPr="00CE2EF5" w:rsidRDefault="0048759A" w:rsidP="0048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8759A" w:rsidRPr="00CE2EF5" w:rsidRDefault="0048759A" w:rsidP="00292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48759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ичностные: ответственное отношение к учению,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243A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нтереса к математическому творчеств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математических способностей, у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t>мение контролировать процесс и результат учебн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й м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, р</w:t>
            </w:r>
            <w:r w:rsidR="00D4243A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логического и критич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мышления, культуры речи, г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t>отовность и спо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="00D4243A" w:rsidRPr="00CE2EF5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ыделять и формулировать то, что усвоено и что нужно усвои</w:t>
            </w:r>
            <w:r w:rsidR="0048759A" w:rsidRPr="00CE2EF5">
              <w:rPr>
                <w:rStyle w:val="FontStyle26"/>
                <w:sz w:val="24"/>
                <w:szCs w:val="24"/>
              </w:rPr>
              <w:t>ть, 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соответс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твии с предложенным алгорит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ым математическим текстом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при решении учебных математических задач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оценивать правильность или ошибочность выполнения учебной задачи.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и осуществлять деятельность, направленную на решение задач исследовательского характера</w:t>
            </w:r>
            <w:r w:rsidR="0048759A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амост</w:t>
            </w:r>
            <w:r w:rsidRPr="00CE2EF5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CE2EF5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блем</w:t>
            </w:r>
            <w:r w:rsidR="0048759A" w:rsidRPr="00CE2EF5">
              <w:rPr>
                <w:rStyle w:val="FontStyle26"/>
                <w:sz w:val="24"/>
                <w:szCs w:val="24"/>
              </w:rPr>
              <w:t>, 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о-следственные связи, выстраивать рассуждения, обоб</w:t>
            </w:r>
            <w:r w:rsidRPr="00CE2EF5">
              <w:rPr>
                <w:rStyle w:val="FontStyle26"/>
                <w:sz w:val="24"/>
                <w:szCs w:val="24"/>
              </w:rPr>
              <w:t>щения</w:t>
            </w:r>
            <w:r w:rsidR="0048759A" w:rsidRPr="00CE2EF5">
              <w:rPr>
                <w:rStyle w:val="FontStyle26"/>
                <w:sz w:val="24"/>
                <w:szCs w:val="24"/>
              </w:rPr>
              <w:t>, 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меть проводить несложные  рассуждения, опираясь на изученные определения, свойства, распознавать верные и неверные утверждения; иллюстрировать примерами изученные факты.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4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ординировать и принимать разл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ичные позиции во взаимодействии, с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ушать партнёра; формулировать, аргументировать и отстаивать своё мнение</w:t>
            </w:r>
            <w:r w:rsidR="0048759A" w:rsidRPr="00CE2EF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е сотруд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29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69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и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от десятичных дробей к соответствующим обыкновенным дробям и наоборот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точками на координатной прямой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для перехода от одних единиц измерения к другим.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, обыкновенные и десятичные дроби.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акие дроби называются десятичны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еход от одной формы записи дроби к другой</w:t>
            </w:r>
            <w:r w:rsidRPr="00CE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зображение десятичных дробей на координатной прямо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 и система мер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 и система мер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ражение величин дробя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ражение величин дробя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48759A" w:rsidRPr="00CE2EF5" w:rsidTr="001364C6">
        <w:tc>
          <w:tcPr>
            <w:tcW w:w="1805" w:type="dxa"/>
            <w:gridSpan w:val="4"/>
          </w:tcPr>
          <w:p w:rsidR="0048759A" w:rsidRPr="00CE2EF5" w:rsidRDefault="0048759A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48759A" w:rsidRPr="00CE2EF5" w:rsidRDefault="0048759A" w:rsidP="0013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850" w:type="dxa"/>
          </w:tcPr>
          <w:p w:rsidR="0048759A" w:rsidRPr="00CE2EF5" w:rsidRDefault="001364C6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32+3</w:t>
            </w:r>
          </w:p>
        </w:tc>
        <w:tc>
          <w:tcPr>
            <w:tcW w:w="1701" w:type="dxa"/>
          </w:tcPr>
          <w:p w:rsidR="0048759A" w:rsidRPr="00CE2EF5" w:rsidRDefault="0048759A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136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>саморазвити</w:t>
            </w:r>
            <w:r w:rsidR="001364C6" w:rsidRPr="00CE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</w:t>
            </w:r>
            <w:r w:rsidR="001364C6" w:rsidRPr="00CE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8D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тивации к </w:t>
            </w:r>
            <w:r w:rsidR="00BB38DA" w:rsidRPr="00CE2EF5">
              <w:rPr>
                <w:rStyle w:val="FontStyle26"/>
                <w:sz w:val="24"/>
                <w:szCs w:val="24"/>
              </w:rPr>
              <w:t>обучению и познанию</w:t>
            </w:r>
            <w:r w:rsidR="001364C6" w:rsidRPr="00CE2EF5">
              <w:rPr>
                <w:rStyle w:val="FontStyle26"/>
                <w:sz w:val="24"/>
                <w:szCs w:val="24"/>
              </w:rPr>
              <w:t>, у</w:t>
            </w:r>
            <w:r w:rsidR="001364C6" w:rsidRPr="00CE2EF5">
              <w:rPr>
                <w:rFonts w:ascii="Times New Roman" w:hAnsi="Times New Roman" w:cs="Times New Roman"/>
                <w:sz w:val="24"/>
                <w:szCs w:val="24"/>
              </w:rPr>
              <w:t>меть строить речевые конструкции (устные и письменные) с использованием изученной терминологии и символики, понимать смысл поставленной задачи, уметь контролировать процесс и результат учебной ма</w:t>
            </w:r>
            <w:r w:rsidR="001364C6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, критичность мышления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1364C6" w:rsidP="00136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гулятивные: с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ать способ действия и его результат с заданным эталоном с целью обнаружения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тклонений и отличий от эталона, у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самостоятельно ставить цели, выбирать и создавать алгоритмы для решения учебных задач,</w:t>
            </w:r>
            <w:r w:rsidRPr="00CE2EF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136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1364C6"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2EF5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общ</w:t>
            </w:r>
            <w:r w:rsidR="001364C6" w:rsidRPr="00CE2E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е приёмы решения задач, в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ыбирать наиболее рациональные и эффективные способы решения задач</w:t>
            </w:r>
            <w:r w:rsidR="001364C6" w:rsidRPr="00CE2EF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имать и использовать математические ср</w:t>
            </w:r>
            <w:r w:rsidRPr="00CE2EF5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CE2EF5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</w:t>
            </w:r>
            <w:r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иллю</w:t>
            </w:r>
            <w:r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1364C6" w:rsidP="00136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ммуникативные: а</w:t>
            </w:r>
            <w:r w:rsidR="00D4243A" w:rsidRPr="00CE2EF5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ё с позициями партнёров в сотрудничестве при выработке общ</w:t>
            </w:r>
            <w:r w:rsidR="00D4243A" w:rsidRPr="00CE2EF5">
              <w:rPr>
                <w:rStyle w:val="FontStyle38"/>
                <w:i w:val="0"/>
                <w:sz w:val="24"/>
                <w:szCs w:val="24"/>
              </w:rPr>
              <w:t>его решения в совместной деятел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ьности, ф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ать вопросы и ответы в ходе выполнения задания, доказательства верности или неверности выполненного действия, обосновывать этапы решения учебной задачи.</w:t>
            </w:r>
          </w:p>
        </w:tc>
      </w:tr>
      <w:tr w:rsidR="001364C6" w:rsidRPr="00CE2EF5" w:rsidTr="008265B8">
        <w:tc>
          <w:tcPr>
            <w:tcW w:w="1805" w:type="dxa"/>
            <w:gridSpan w:val="4"/>
          </w:tcPr>
          <w:p w:rsidR="001364C6" w:rsidRPr="00CE2EF5" w:rsidRDefault="001364C6" w:rsidP="0082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8265B8" w:rsidRPr="00CE2EF5" w:rsidRDefault="008265B8" w:rsidP="00826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йствий с десятичными дробям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числовых выражений, содержащих дроби;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 для рационализации вычислений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закономерности, используя числовые эксперименты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икидку и оценку результатов вычислений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г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приближения обыкновенных дробей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арифметическим способом, используя различные зависимости между величинами: </w:t>
            </w: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з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текст задачи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словие с помощью схем, рисунков, реальных</w:t>
            </w:r>
          </w:p>
          <w:p w:rsidR="001364C6" w:rsidRPr="00CE2EF5" w:rsidRDefault="008265B8" w:rsidP="00826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;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ую цепочку рассуждений; критическ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ответ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, проверяя ответ на соответствие условию.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и обыкновенных дроб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10, 100,1000..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10, 100,1000..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1000..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есятичну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есятичну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озведение десятичной дроби в квадрат и в куб, умножение десятичной дроби на обыкновенну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частного десятичных дробей в общем случа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частного десятичных дробей в общем случа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есятичными дробям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десятичными дробям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значит округлить десятичную дробь. Правило округления десятичных дробе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ближённое частно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числовых выраж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десятичные дроб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быкновенных дробей в виде бесконечной десятичной дроб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бесконечные дроб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14" w:type="dxa"/>
            <w:gridSpan w:val="3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 периодическими бесконечными дробя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8265B8" w:rsidRPr="00CE2EF5" w:rsidTr="008265B8">
        <w:tc>
          <w:tcPr>
            <w:tcW w:w="1805" w:type="dxa"/>
            <w:gridSpan w:val="4"/>
          </w:tcPr>
          <w:p w:rsidR="008265B8" w:rsidRPr="00CE2EF5" w:rsidRDefault="008265B8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8265B8" w:rsidRPr="00CE2EF5" w:rsidRDefault="008265B8" w:rsidP="0082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850" w:type="dxa"/>
          </w:tcPr>
          <w:p w:rsidR="008265B8" w:rsidRPr="00CE2EF5" w:rsidRDefault="008265B8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8+3</w:t>
            </w:r>
          </w:p>
        </w:tc>
        <w:tc>
          <w:tcPr>
            <w:tcW w:w="1701" w:type="dxa"/>
          </w:tcPr>
          <w:p w:rsidR="008265B8" w:rsidRPr="00CE2EF5" w:rsidRDefault="008265B8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78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>уметь выдвигать гипотезы, распознавать логически некорректные в</w:t>
            </w:r>
            <w:r w:rsidR="00782C8B" w:rsidRPr="00CE2EF5">
              <w:rPr>
                <w:rStyle w:val="FontStyle26"/>
                <w:sz w:val="24"/>
                <w:szCs w:val="24"/>
              </w:rPr>
              <w:t xml:space="preserve">ысказывания, отличать гипотезу от факта, 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процесс и результат учебной ма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78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ри решении учебных математических задач, видеть различные стратегии решения задач, осознанно выбирать способ решения, у</w:t>
            </w:r>
            <w:r w:rsidR="00782C8B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понимать математические средства наглядности.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78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е: планировать и осуществлять деятельность, направленную на решение задач исследовательского характера, уметь </w:t>
            </w:r>
            <w:r w:rsidR="00782C8B"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математические ср</w:t>
            </w:r>
            <w:r w:rsidR="00782C8B" w:rsidRPr="00CE2EF5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="00782C8B" w:rsidRPr="00CE2EF5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="00782C8B"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="00782C8B" w:rsidRPr="00CE2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 гипотез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78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782C8B" w:rsidRPr="00CE2EF5">
              <w:rPr>
                <w:rStyle w:val="FontStyle38"/>
                <w:i w:val="0"/>
                <w:spacing w:val="-4"/>
                <w:sz w:val="24"/>
                <w:szCs w:val="24"/>
              </w:rPr>
              <w:t>ф</w:t>
            </w:r>
            <w:r w:rsidR="00782C8B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ать вопросы и ответы в ходе выполнения задания, доказательства верности или неверности выполненного действия, 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C8B" w:rsidRPr="00CE2E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нозировать возникновение конфликтов при наличии разных точек зре</w:t>
            </w:r>
            <w:r w:rsidR="00782C8B" w:rsidRPr="00CE2EF5">
              <w:rPr>
                <w:rStyle w:val="FontStyle38"/>
                <w:i w:val="0"/>
                <w:spacing w:val="-4"/>
                <w:sz w:val="24"/>
                <w:szCs w:val="24"/>
              </w:rPr>
              <w:t>ния, в</w:t>
            </w:r>
            <w:r w:rsidR="00782C8B" w:rsidRPr="00CE2EF5">
              <w:rPr>
                <w:rFonts w:ascii="Times New Roman" w:hAnsi="Times New Roman" w:cs="Times New Roman"/>
                <w:sz w:val="24"/>
                <w:szCs w:val="24"/>
              </w:rPr>
              <w:t>заимодействовать и находить общие способы работы; работа</w:t>
            </w:r>
            <w:r w:rsidR="00782C8B" w:rsidRPr="00CE2EF5">
              <w:rPr>
                <w:rStyle w:val="FontStyle26"/>
                <w:sz w:val="24"/>
                <w:szCs w:val="24"/>
              </w:rPr>
              <w:t>ть в группе.</w:t>
            </w:r>
          </w:p>
        </w:tc>
      </w:tr>
      <w:tr w:rsidR="008265B8" w:rsidRPr="00CE2EF5" w:rsidTr="008265B8">
        <w:tc>
          <w:tcPr>
            <w:tcW w:w="1805" w:type="dxa"/>
            <w:gridSpan w:val="4"/>
          </w:tcPr>
          <w:p w:rsidR="008265B8" w:rsidRPr="00CE2EF5" w:rsidRDefault="008265B8" w:rsidP="0082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8265B8" w:rsidRPr="00CE2EF5" w:rsidRDefault="008265B8" w:rsidP="00C87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лучаи взаимного расположения прямой и окружности, двух прямых, двух окружностей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х с помощью чертёжных инструменто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руглых тел, используя эксперимент, наблюдение, измерение, моделирование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х свойств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стейшие сечения</w:t>
            </w:r>
            <w:r w:rsidR="00C87E07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руглых тел, получаемые путём предметного моделирования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х вид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="00C87E07"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вадрата и прямоугольника общего вид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свойствах изученных фигур и конфигураций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х на примерах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вер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касательной к окружност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точки, равноудаленной от концов отрезк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е тела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Узоры из окружносте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нежинка Коха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О колесе, и не только о нём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29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и проценты </w:t>
            </w:r>
          </w:p>
        </w:tc>
        <w:tc>
          <w:tcPr>
            <w:tcW w:w="850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0+3</w:t>
            </w:r>
          </w:p>
        </w:tc>
        <w:tc>
          <w:tcPr>
            <w:tcW w:w="1701" w:type="dxa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C8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процесс и результат учебной ма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, развивать критичность мышления, и</w:t>
            </w:r>
            <w:r w:rsidR="00C84F17" w:rsidRPr="00CE2E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ь 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="00C84F17" w:rsidRPr="00CE2EF5">
              <w:rPr>
                <w:rStyle w:val="FontStyle26"/>
                <w:spacing w:val="-4"/>
                <w:sz w:val="24"/>
                <w:szCs w:val="24"/>
              </w:rPr>
              <w:t xml:space="preserve"> разв</w:t>
            </w:r>
            <w:r w:rsidR="00C84F17" w:rsidRPr="00CE2E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ия цивилизаци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C8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4F1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математические средства наглядности.  устанавливать причинно-следственные связи, строить логические рассуждения и выводы, а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декватно оценивать правильность или ошибочность выполнения учебной задачи, её объективную трудность, выделять и формулировать то, что усвоено и что нужно усвои</w:t>
            </w:r>
            <w:r w:rsidR="00C84F17" w:rsidRPr="00CE2EF5">
              <w:rPr>
                <w:rStyle w:val="FontStyle26"/>
                <w:sz w:val="24"/>
                <w:szCs w:val="24"/>
              </w:rPr>
              <w:t>ть, д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ействовать в соответствии с предложенным алгорит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C8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="00C84F17" w:rsidRPr="00CE2EF5">
              <w:rPr>
                <w:rStyle w:val="FontStyle26"/>
                <w:sz w:val="24"/>
                <w:szCs w:val="24"/>
              </w:rPr>
              <w:t>щения, са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мостоятельно выделять и формулировать познавательную цель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C8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="00C84F17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</w:tr>
      <w:tr w:rsidR="00CA4FE0" w:rsidRPr="00CE2EF5" w:rsidTr="00CA4FE0">
        <w:tc>
          <w:tcPr>
            <w:tcW w:w="1805" w:type="dxa"/>
            <w:gridSpan w:val="4"/>
          </w:tcPr>
          <w:p w:rsidR="00CA4FE0" w:rsidRPr="00CE2EF5" w:rsidRDefault="00CA4FE0" w:rsidP="00CA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CA4FE0" w:rsidRPr="00CE2EF5" w:rsidRDefault="00CA4FE0" w:rsidP="00C84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чисел и величин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вязанные с отношением величин, в том числе задачи практического характер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проценты, в том числе задачи с реальными данными, применяя округление, приёмы прикидки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 Деление в данном отношен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в данном отношен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тношение величин. Масштаб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едставление процента десятичной дробью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ражение дроби в процентах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процентов от величины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процентов от величины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е проценту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е проценту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еличины на несколько процентов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гление и прикидк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гление и прикидк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«банковских» задач на проценты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концентраци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7" w:type="dxa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смеси и сплавы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F2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29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я, формулы, уравнения </w:t>
            </w:r>
          </w:p>
        </w:tc>
        <w:tc>
          <w:tcPr>
            <w:tcW w:w="850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9+5</w:t>
            </w:r>
          </w:p>
        </w:tc>
        <w:tc>
          <w:tcPr>
            <w:tcW w:w="1701" w:type="dxa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272088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; формирова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</w:t>
            </w:r>
            <w:r w:rsidR="00272088" w:rsidRPr="00CE2EF5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="00272088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="00272088" w:rsidRPr="00CE2EF5">
              <w:rPr>
                <w:rStyle w:val="FontStyle26"/>
                <w:sz w:val="24"/>
                <w:szCs w:val="24"/>
              </w:rPr>
              <w:t xml:space="preserve">обучению и познанию.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успехи деятельности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шаги по устранению пробелов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приемы самоконтроля при решении учебных задач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виде текста, схемы, таблицы; дополня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таблицы недостающими данными,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 задачи (выделять числовые данные и цель — что известно, что требуется найти)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D59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="00272088" w:rsidRPr="00CE2EF5">
              <w:rPr>
                <w:rFonts w:ascii="Times New Roman" w:hAnsi="Times New Roman" w:cs="Times New Roman"/>
                <w:sz w:val="24"/>
                <w:szCs w:val="24"/>
              </w:rPr>
              <w:t>схемы и условия текстовых задач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ообщать товарищу об ошибках.</w:t>
            </w:r>
          </w:p>
        </w:tc>
      </w:tr>
      <w:tr w:rsidR="00CA4FE0" w:rsidRPr="00CE2EF5" w:rsidTr="00CA4FE0">
        <w:tc>
          <w:tcPr>
            <w:tcW w:w="1805" w:type="dxa"/>
            <w:gridSpan w:val="4"/>
          </w:tcPr>
          <w:p w:rsidR="00CA4FE0" w:rsidRPr="00CE2EF5" w:rsidRDefault="00CA4FE0" w:rsidP="00CA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CA4FE0" w:rsidRPr="00CE2EF5" w:rsidRDefault="00CA4FE0" w:rsidP="00CA4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буквы для записи математических выражений и предложений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 по условиям задач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буквенного выражения при заданных значениях бук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формулы, выражающие зависимости между величинами, вычислять по формулам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по условиям задач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на основе зависимостей между компонентами арифметических действий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выражения. Буквенные выражения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. Подобные слагаемы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ематические выражения. Математические предложения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буквенного выражения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значения букв в выражении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я по условию задачи с буквенными данным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улы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ормула стоимости. Формула пут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оставление формул и вычисления по формулам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исло π. Формула длины окружности. Формула площади круга. Формула объёма шар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змеров фигур, ограниченных окружностями и их дугами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я, связанные с цилиндром и шаром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равнение как перевод условия задачи на математический язык. Решение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. Основное свойство пропорц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850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овани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е и др.); уме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обственные ошибки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строить речевые конструкции (устные и письменные) с использованием изученной терминологии и символик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цель учебной деятельности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риентиры, данные учителем, при освоении нового учебного материала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результаты вычислений; адекватно воспринимать указания на ошибки и исправлять 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нные ошибк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классифицировать изображенные предметы и геометрические фигуры по заданным критериям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ую фигуру на част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7208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ужной информации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заимопроверку выполненной работы;</w:t>
            </w:r>
            <w:r w:rsidR="0027208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е мнение при обсуждении задания. </w:t>
            </w:r>
          </w:p>
        </w:tc>
      </w:tr>
      <w:tr w:rsidR="00CA4FE0" w:rsidRPr="00CE2EF5" w:rsidTr="00CA4FE0">
        <w:tc>
          <w:tcPr>
            <w:tcW w:w="1805" w:type="dxa"/>
            <w:gridSpan w:val="4"/>
          </w:tcPr>
          <w:p w:rsidR="00CA4FE0" w:rsidRPr="00CE2EF5" w:rsidRDefault="00CA4FE0" w:rsidP="00CA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CA4FE0" w:rsidRPr="00CE2EF5" w:rsidRDefault="00CA4FE0" w:rsidP="00CA4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 окружающем мире плоские и пространственные симметричные фигуры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лоские фигуры, симметричные относительно прямой, относительно точки, пространственные фигуры, симметричные относительно плоскост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фигуру, симметричную данной относительно прямой, относительно точки с помощью чертёжных инструменто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рнаменты и паркеты, используя свойство симметри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игур, имеющих ось и центр симметрии, используя эксперимент, наблюдение, измерение, моделирование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обосновывать, опровер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тверждения о симметрии фигур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очка, симметричная относительно прямой. Осевая симметрия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относительно прямо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и равенство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утешествие в зазеркалье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ая фигура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имметрия равнобедренного треугольника, окружность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имметрия четырехугольников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относительно точки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Центр симметрии фигуры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строение центрально-симметричных фигур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ые числа </w:t>
            </w:r>
          </w:p>
        </w:tc>
        <w:tc>
          <w:tcPr>
            <w:tcW w:w="850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7+2</w:t>
            </w:r>
          </w:p>
        </w:tc>
        <w:tc>
          <w:tcPr>
            <w:tcW w:w="1701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актами, иллюстрирующими важные этапы развития математики,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;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="00C019D9" w:rsidRPr="00CE2EF5">
              <w:rPr>
                <w:rStyle w:val="FontStyle26"/>
                <w:sz w:val="24"/>
                <w:szCs w:val="24"/>
              </w:rPr>
              <w:t>й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успехи деятельности;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шаги по устранению пробелов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019D9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аналогии и использовать их при освоении приемов вычислений,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нтез числового выражения (восстановление деформированных равенств), 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ой задачи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мысловые фрагменты и находить ответы на поставленные вопросы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</w:t>
            </w:r>
            <w:r w:rsidR="00C019D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FE0" w:rsidRPr="00CE2EF5" w:rsidTr="00CA4FE0">
        <w:tc>
          <w:tcPr>
            <w:tcW w:w="1805" w:type="dxa"/>
            <w:gridSpan w:val="4"/>
          </w:tcPr>
          <w:p w:rsidR="00CA4FE0" w:rsidRPr="00CE2EF5" w:rsidRDefault="00CA4FE0" w:rsidP="00CA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CA4FE0" w:rsidRPr="00CE2EF5" w:rsidRDefault="00CA4FE0" w:rsidP="0029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, упорядоч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целые числ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числения с целыми числами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начения числовых и буквенных выражений, содержащих действия с целыми числами</w:t>
            </w:r>
            <w:r w:rsidRPr="00CE2EF5">
              <w:rPr>
                <w:rFonts w:ascii="SchoolBookCSanPin-Regular" w:hAnsi="SchoolBookCSanPin-Regular" w:cs="SchoolBookCSanPin-Regular"/>
                <w:sz w:val="24"/>
                <w:szCs w:val="24"/>
              </w:rPr>
              <w:t>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яд целых чисел. Изображение целых чисел точками на координатной прямо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цел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двух отрицательн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уммы нескольких целых чисел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о нахождения разности двух цел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только действия сложения и вычитания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и буквенных выражени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целых чисел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. 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целыми числа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ные действия с целыми числа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ат. диктан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, решаемые в целых числах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адачи, решаемые в целых числах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F2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850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21+6</w:t>
            </w:r>
          </w:p>
        </w:tc>
        <w:tc>
          <w:tcPr>
            <w:tcW w:w="1701" w:type="dxa"/>
          </w:tcPr>
          <w:p w:rsidR="00296729" w:rsidRPr="00CE2EF5" w:rsidRDefault="00296729" w:rsidP="0029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F57EBE" w:rsidRDefault="00D4243A" w:rsidP="00F57EB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 xml:space="preserve"> знакомств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 с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  <w:lang w:eastAsia="ru-RU"/>
              </w:rPr>
              <w:t xml:space="preserve">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фактами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4"/>
                <w:szCs w:val="24"/>
                <w:lang w:eastAsia="ru-RU"/>
              </w:rPr>
              <w:t>иллюстрирующим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  <w:lang w:eastAsia="ru-RU"/>
              </w:rPr>
              <w:t xml:space="preserve">и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важны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>этапы</w:t>
            </w:r>
            <w:r w:rsidR="00296729" w:rsidRPr="00F57EBE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развити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математик</w:t>
            </w:r>
            <w:r w:rsidR="0037658E" w:rsidRPr="00F57EB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,</w:t>
            </w: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ование, достижени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уме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обственные ошибки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пособност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эмоциональном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восприяти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ассуждений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ешени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задач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ассматриваемы</w:t>
            </w:r>
            <w:r w:rsidR="0037658E"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</w:t>
            </w:r>
            <w:r w:rsidR="0037658E" w:rsidRPr="00F57EBE">
              <w:rPr>
                <w:rFonts w:ascii="Times New Roman" w:hAnsi="Times New Roman" w:cs="Times New Roman"/>
                <w:color w:val="231F20"/>
                <w:spacing w:val="-1"/>
                <w:w w:val="103"/>
                <w:sz w:val="24"/>
                <w:szCs w:val="24"/>
              </w:rPr>
              <w:t>проблем</w:t>
            </w:r>
            <w:r w:rsidR="0037658E"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3138" w:rsidRPr="00CE2EF5" w:rsidTr="0048759A">
        <w:tc>
          <w:tcPr>
            <w:tcW w:w="1805" w:type="dxa"/>
            <w:gridSpan w:val="4"/>
          </w:tcPr>
          <w:p w:rsidR="004B3138" w:rsidRPr="00CE2EF5" w:rsidRDefault="004B3138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4B3138" w:rsidRPr="00F57EBE" w:rsidRDefault="004B3138" w:rsidP="00F5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применять</w:t>
            </w:r>
            <w:r w:rsidRPr="00F57EBE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приёмы</w:t>
            </w:r>
            <w:r w:rsidRPr="00F57EBE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самоконтрол</w:t>
            </w:r>
            <w:r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пр</w:t>
            </w:r>
            <w:r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F57EBE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решени</w:t>
            </w:r>
            <w:r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F57EBE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учебны</w:t>
            </w:r>
            <w:r w:rsidRPr="00F57E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F57EBE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F57EBE">
              <w:rPr>
                <w:rFonts w:ascii="Times New Roman" w:hAnsi="Times New Roman" w:cs="Times New Roman"/>
                <w:color w:val="231F20"/>
                <w:spacing w:val="-8"/>
                <w:w w:val="103"/>
                <w:sz w:val="24"/>
                <w:szCs w:val="24"/>
              </w:rPr>
              <w:t>задач;</w:t>
            </w:r>
            <w:r w:rsidRPr="00F5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указания на ошибки и исправлять найденные ошибки, уметь строить логические рассуждения, умозаключения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 задачи (выделять числовые данные и цель — что известно, что требуется найти);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аналогии и использовать их при освоении приемов вычислений;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рациональные способы вычислений при решении задач.</w:t>
            </w:r>
            <w:r w:rsidR="004B313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9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ужной информации;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взаимопроверку выполненной работы;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е мнение при обсуждении задания. </w:t>
            </w:r>
          </w:p>
        </w:tc>
      </w:tr>
      <w:tr w:rsidR="00906EB7" w:rsidRPr="00CE2EF5" w:rsidTr="005C2D59">
        <w:tc>
          <w:tcPr>
            <w:tcW w:w="1805" w:type="dxa"/>
            <w:gridSpan w:val="4"/>
          </w:tcPr>
          <w:p w:rsidR="00906EB7" w:rsidRPr="00CE2EF5" w:rsidRDefault="00906EB7" w:rsidP="005C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906EB7" w:rsidRPr="00CE2EF5" w:rsidRDefault="00906EB7" w:rsidP="0090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точками координатной прямой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понятия модуля числа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модуль рационального числ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ординатной прямой отношения «больше» и «меньше» для рациональных чисел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рациональными числам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уквенных выражений при заданных значениях бук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а координатной плоскости точки и фигуры по заданным координатам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ординаты точек.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точками координатной прямо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аскрытие скобок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Упрощение выраж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 с помощью координатной прямо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ойства сложения, свойство нуля при сложен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, правила знаков при умножении и делен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войства умножения, свойства 0, 1 и –1 при умножени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можно делать со знаком «-» перед дробь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се действия с рациональными числам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обратный ход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7" w:type="dxa"/>
          </w:tcPr>
          <w:p w:rsidR="00D4243A" w:rsidRPr="00CE2EF5" w:rsidRDefault="00D4243A" w:rsidP="00D42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, координаты точки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D4243A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7" w:type="dxa"/>
          </w:tcPr>
          <w:p w:rsidR="00D4243A" w:rsidRPr="00CE2EF5" w:rsidRDefault="00D4243A" w:rsidP="00D42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очек и фигур по заданным координатам.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D4243A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точек на координатной плоскости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с модулем геометрическим способом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D4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кум 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7" w:type="dxa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с модулем по определению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D4243A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D4243A" w:rsidRPr="00CE2EF5" w:rsidTr="008C2DCD">
        <w:tc>
          <w:tcPr>
            <w:tcW w:w="902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7" w:type="dxa"/>
          </w:tcPr>
          <w:p w:rsidR="00D4243A" w:rsidRPr="00CE2EF5" w:rsidRDefault="00D4243A" w:rsidP="00D4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с модулем</w:t>
            </w:r>
          </w:p>
        </w:tc>
        <w:tc>
          <w:tcPr>
            <w:tcW w:w="850" w:type="dxa"/>
          </w:tcPr>
          <w:p w:rsidR="00D4243A" w:rsidRPr="00CE2EF5" w:rsidRDefault="00D4243A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D4243A">
            <w:pPr>
              <w:jc w:val="center"/>
              <w:rPr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96729" w:rsidRPr="00CE2EF5" w:rsidTr="00296729">
        <w:tc>
          <w:tcPr>
            <w:tcW w:w="1805" w:type="dxa"/>
            <w:gridSpan w:val="4"/>
          </w:tcPr>
          <w:p w:rsidR="00296729" w:rsidRPr="00CE2EF5" w:rsidRDefault="00296729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7" w:type="dxa"/>
          </w:tcPr>
          <w:p w:rsidR="00296729" w:rsidRPr="00CE2EF5" w:rsidRDefault="00296729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850" w:type="dxa"/>
          </w:tcPr>
          <w:p w:rsidR="00296729" w:rsidRPr="00CE2EF5" w:rsidRDefault="00296729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0+1</w:t>
            </w:r>
          </w:p>
        </w:tc>
        <w:tc>
          <w:tcPr>
            <w:tcW w:w="1701" w:type="dxa"/>
          </w:tcPr>
          <w:p w:rsidR="00296729" w:rsidRPr="00CE2EF5" w:rsidRDefault="00296729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F57EB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знакомств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 с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фактами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  <w:lang w:eastAsia="ru-RU"/>
              </w:rPr>
              <w:t>происхождени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4"/>
                <w:szCs w:val="24"/>
                <w:lang w:eastAsia="ru-RU"/>
              </w:rPr>
              <w:t>гео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метри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и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42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практически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потребносте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людей, </w:t>
            </w:r>
            <w:r w:rsidR="0037658E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</w:t>
            </w:r>
            <w:r w:rsidR="0037658E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</w:t>
            </w:r>
            <w:r w:rsidR="004B313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цель учебной деятельности;</w:t>
            </w:r>
            <w:r w:rsidR="004B313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риентиры, данные учителем, при освоении нового учебного материала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3138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уметь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видет</w:t>
            </w:r>
            <w:r w:rsidR="004B3138" w:rsidRPr="00CE2E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математическу</w:t>
            </w:r>
            <w:r w:rsidR="004B3138" w:rsidRPr="00CE2E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задач</w:t>
            </w:r>
            <w:r w:rsidR="004B3138" w:rsidRPr="00CE2E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4B3138" w:rsidRPr="00CE2E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6"/>
                <w:w w:val="103"/>
                <w:sz w:val="24"/>
                <w:szCs w:val="24"/>
              </w:rPr>
              <w:t xml:space="preserve">несложных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практически</w:t>
            </w:r>
            <w:r w:rsidR="004B3138" w:rsidRPr="00CE2E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</w:t>
            </w:r>
            <w:r w:rsidR="004B3138" w:rsidRPr="00CE2EF5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ситуациях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классифицировать изображенные предметы и геометрические фигуры по заданным критериям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ие фигуры из заданных частей; достраивать часть до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 геометрической фигуры,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енно делить геометрическую фигуру на части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ообщать товарищу об ошибках.</w:t>
            </w:r>
          </w:p>
        </w:tc>
      </w:tr>
      <w:tr w:rsidR="00906EB7" w:rsidRPr="00CE2EF5" w:rsidTr="005C2D59">
        <w:tc>
          <w:tcPr>
            <w:tcW w:w="1805" w:type="dxa"/>
            <w:gridSpan w:val="4"/>
          </w:tcPr>
          <w:p w:rsidR="00906EB7" w:rsidRPr="00CE2EF5" w:rsidRDefault="00906EB7" w:rsidP="005C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906EB7" w:rsidRPr="00CE2EF5" w:rsidRDefault="00906EB7" w:rsidP="0090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а чертежах, рисунках, в окружающем мире параллелограммы, правильные многоугольники, призмы, развёртки призмы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их конфигурации от руки и с использованием чертёжных инструменто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объекты, используя бумагу, пластилин, проволоку и др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геометрических фигур, используя эксперимент, наблюдение, измерение, моделирование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свойствах изученных фигур, обосновывать их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о свойствах изученных фигур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верг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с помощью </w:t>
            </w:r>
            <w:proofErr w:type="spellStart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для изучения свойств геометрических объекто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лин, площадей и объёмов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иды параллелограммов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ые многоугольники,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вильный шестиугольник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кружность и правильный многоугольник. Правильные многогранники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вновеликие и равносоставленные фигуры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ерекраиваем фигуры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измы. Параллелепипед. Развёртка призмы. Призмы в архитектуре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Паркеты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A0342" w:rsidRPr="00CE2EF5" w:rsidTr="00EA0342">
        <w:tc>
          <w:tcPr>
            <w:tcW w:w="1805" w:type="dxa"/>
            <w:gridSpan w:val="4"/>
          </w:tcPr>
          <w:p w:rsidR="00EA0342" w:rsidRPr="00CE2EF5" w:rsidRDefault="00EA0342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ства. Комбинаторика. Вероятность </w:t>
            </w:r>
          </w:p>
        </w:tc>
        <w:tc>
          <w:tcPr>
            <w:tcW w:w="850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3+1</w:t>
            </w:r>
          </w:p>
        </w:tc>
        <w:tc>
          <w:tcPr>
            <w:tcW w:w="1701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A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ование, достижени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уме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обственные ошибки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успехи деятельности;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шаги по устранению пробелов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C2D59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и и использовать их при выполнении заданий (продолжать ряд, заполнять пустые клетки в таблице);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нформацию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ную в разных видах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C87E07" w:rsidRPr="00CE2EF5" w:rsidRDefault="00D4243A" w:rsidP="002B3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ужной информации;</w:t>
            </w:r>
          </w:p>
          <w:p w:rsidR="00D4243A" w:rsidRPr="00CE2EF5" w:rsidRDefault="00C87E07" w:rsidP="002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за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проверку выполненной работы; 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мнение при обсуждении задания</w:t>
            </w:r>
            <w:r w:rsidR="002B3450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ть готовность использовать математические знания, умения и навыки в учебной деятельности и повседневной жизни</w:t>
            </w:r>
            <w:r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06EB7" w:rsidRPr="00CE2EF5" w:rsidTr="005C2D59">
        <w:tc>
          <w:tcPr>
            <w:tcW w:w="1805" w:type="dxa"/>
            <w:gridSpan w:val="4"/>
          </w:tcPr>
          <w:p w:rsidR="00906EB7" w:rsidRPr="00CE2EF5" w:rsidRDefault="00906EB7" w:rsidP="005C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798" w:type="dxa"/>
            <w:gridSpan w:val="3"/>
          </w:tcPr>
          <w:p w:rsidR="00906EB7" w:rsidRPr="00CE2EF5" w:rsidRDefault="00906EB7" w:rsidP="0090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онечных и бесконечных множест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чевые конструкции с использованием теоретико-множественной терминологии и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ики;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в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с математического языка на русский и наоборот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множества некоторого множеств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динения и пересечения множест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эти понятия с помощью кругов Эйлер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рассуждения по сюжетам текстовых задач с помощью кругов Эйлера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лассификаций из математики и из других областей знания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 с помощью перебора возможных вариантов, в том числе, путём построения дерева возможных вариантов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оретико-множественные модели некоторых видов  комбинаторных задач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жества, обозначения, задание множеств. Круги Эйлер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дмножество, выделение подмножеств. 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Иллюстрация отношения включения с помощью кругов Эйлер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, пересечение множеств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збиение множества. Понятие о классификации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, иллюстрации с помощью кругов Эйлер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рева возможных вариантов. 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оретико-множественные модели некоторых комбинаторных задач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, которые можно решить умножением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В худшем случае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A0342" w:rsidRPr="00CE2EF5" w:rsidTr="00EA0342">
        <w:tc>
          <w:tcPr>
            <w:tcW w:w="1805" w:type="dxa"/>
            <w:gridSpan w:val="4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65E"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3+6</w:t>
            </w:r>
          </w:p>
        </w:tc>
        <w:tc>
          <w:tcPr>
            <w:tcW w:w="1701" w:type="dxa"/>
          </w:tcPr>
          <w:p w:rsidR="00EA0342" w:rsidRPr="00CE2EF5" w:rsidRDefault="00EA0342" w:rsidP="00EA0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98" w:type="dxa"/>
            <w:gridSpan w:val="3"/>
          </w:tcPr>
          <w:p w:rsidR="00D4243A" w:rsidRPr="00CE2EF5" w:rsidRDefault="00D4243A" w:rsidP="002A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е отношение к урокам математики; 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целенаправленно использовать математические знания, умения и навыки в учебной деятельности и повседневной жизни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A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цель учебной деятельности;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ть свои достижения, осознавать возникающие трудности и искать способы их преодоления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A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2A7B02" w:rsidRPr="00CE2EF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, ориентироваться на разнообразие способов решения задач, устанавливать аналогии, владеть общими приемами решения математических задач.</w:t>
            </w:r>
          </w:p>
        </w:tc>
      </w:tr>
      <w:tr w:rsidR="00D4243A" w:rsidRPr="00CE2EF5" w:rsidTr="0048759A">
        <w:tc>
          <w:tcPr>
            <w:tcW w:w="1805" w:type="dxa"/>
            <w:gridSpan w:val="4"/>
          </w:tcPr>
          <w:p w:rsidR="00D4243A" w:rsidRPr="00CE2EF5" w:rsidRDefault="00D4243A" w:rsidP="00F2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3"/>
          </w:tcPr>
          <w:p w:rsidR="00D4243A" w:rsidRPr="00CE2EF5" w:rsidRDefault="00D4243A" w:rsidP="002A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2B3450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способность осознавать и оценивать свои мысли, действия и выражать их в речи, соотносить результат действия с поставленной задачей</w:t>
            </w:r>
            <w:r w:rsidR="00C87E07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ть полученные результаты, выслушивать партнера, корректно сообщать товарищу об ошибках</w:t>
            </w:r>
            <w:r w:rsidR="002A7B02" w:rsidRPr="00CE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6EB7" w:rsidRPr="00CE2EF5" w:rsidTr="005C2D59">
        <w:tc>
          <w:tcPr>
            <w:tcW w:w="1805" w:type="dxa"/>
            <w:gridSpan w:val="4"/>
          </w:tcPr>
          <w:p w:rsidR="00906EB7" w:rsidRPr="00CE2EF5" w:rsidRDefault="00906EB7" w:rsidP="005C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798" w:type="dxa"/>
            <w:gridSpan w:val="3"/>
          </w:tcPr>
          <w:p w:rsidR="00906EB7" w:rsidRPr="00CE2EF5" w:rsidRDefault="00906EB7" w:rsidP="008C2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наименьшую и наибольшую десятичную дробь среди заданного набора чисел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в виде десятичных;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, в каких случаях это возможно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ое приближение обыкновенной дроби с указанной точностью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робными числам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, содержащие данные, выраженные дробными числами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доли величины в процентах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нахождение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от данной величины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требующие владения понятием отношения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формулу для вычисления периметра или площади фигуры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и упорядочи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числа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наибольшее или наименьшее из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аданного набора чисел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одстановки в буквенное выражение (в том числе,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ть отрицательные числа)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="008C2DCD"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ражения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ч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точки на координатной плоскости,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отмеченных точек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фигуру, симметричную данной относительно некоторой прямой;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 равенство симметричных фигур. </w:t>
            </w:r>
            <w:r w:rsidRPr="00CE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задачи на взаимное расположение двух окружностей на плоскости</w:t>
            </w:r>
            <w:r w:rsidR="008C2DCD" w:rsidRPr="00CE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Обыкновенные дроби, действия с дробями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Десятичные дроби, действия с дробями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центы, решение задач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опорции, решение задач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действия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ыражения, формулы, задачи на периметр и площадь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Модуль, уравнения с модулем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 и уравнивание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различными системами счисления.</w:t>
            </w:r>
          </w:p>
        </w:tc>
        <w:tc>
          <w:tcPr>
            <w:tcW w:w="850" w:type="dxa"/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Связь двоичной и десятичной систем счисл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фронт. опрос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в целых числа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4243A" w:rsidRPr="00CE2EF5" w:rsidTr="0048759A">
        <w:tc>
          <w:tcPr>
            <w:tcW w:w="902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3" w:type="dxa"/>
            <w:gridSpan w:val="2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7" w:type="dxa"/>
          </w:tcPr>
          <w:p w:rsidR="00D4243A" w:rsidRPr="00CE2EF5" w:rsidRDefault="00D4243A" w:rsidP="005369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243A" w:rsidRPr="00CE2EF5" w:rsidRDefault="008C2DCD" w:rsidP="008C2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243A" w:rsidRPr="00CE2EF5" w:rsidRDefault="00D4243A" w:rsidP="0053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</w:tbl>
    <w:p w:rsidR="00296729" w:rsidRPr="00CE2EF5" w:rsidRDefault="00296729" w:rsidP="0029672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2710" w:rsidRPr="00CE2EF5" w:rsidRDefault="00815E14" w:rsidP="0029672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EF5">
        <w:rPr>
          <w:rFonts w:ascii="Times New Roman" w:hAnsi="Times New Roman" w:cs="Times New Roman"/>
          <w:b/>
          <w:color w:val="000000"/>
          <w:sz w:val="24"/>
          <w:szCs w:val="24"/>
        </w:rPr>
        <w:t>8. Планируемые результаты освоения курса математики 5-6 классов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97"/>
      <w:r w:rsidRPr="00CE2EF5">
        <w:rPr>
          <w:rStyle w:val="36"/>
          <w:b/>
          <w:sz w:val="24"/>
          <w:szCs w:val="24"/>
        </w:rPr>
        <w:t>Натуральные числа. Дроби. Рациональные числа</w:t>
      </w:r>
      <w:bookmarkEnd w:id="1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22790" w:rsidRPr="00CE2EF5" w:rsidRDefault="00022790" w:rsidP="00815E14">
      <w:pPr>
        <w:pStyle w:val="a8"/>
        <w:numPr>
          <w:ilvl w:val="0"/>
          <w:numId w:val="28"/>
        </w:numPr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22790" w:rsidRPr="00CE2EF5" w:rsidRDefault="00022790" w:rsidP="00815E14">
      <w:pPr>
        <w:pStyle w:val="141"/>
        <w:numPr>
          <w:ilvl w:val="0"/>
          <w:numId w:val="29"/>
        </w:numPr>
        <w:shd w:val="clear" w:color="auto" w:fill="auto"/>
        <w:tabs>
          <w:tab w:val="left" w:pos="6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;</w:t>
      </w:r>
    </w:p>
    <w:p w:rsidR="00022790" w:rsidRPr="00CE2EF5" w:rsidRDefault="00022790" w:rsidP="00815E14">
      <w:pPr>
        <w:pStyle w:val="141"/>
        <w:numPr>
          <w:ilvl w:val="0"/>
          <w:numId w:val="29"/>
        </w:numPr>
        <w:shd w:val="clear" w:color="auto" w:fill="auto"/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022790" w:rsidRPr="00CE2EF5" w:rsidRDefault="00022790" w:rsidP="00815E14">
      <w:pPr>
        <w:pStyle w:val="141"/>
        <w:numPr>
          <w:ilvl w:val="0"/>
          <w:numId w:val="29"/>
        </w:numPr>
        <w:shd w:val="clear" w:color="auto" w:fill="auto"/>
        <w:tabs>
          <w:tab w:val="left" w:pos="6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вычисления, приобрести привычку контролировать вычисления, выбирая подходящий для ситуации способ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98"/>
      <w:r w:rsidRPr="00CE2EF5">
        <w:rPr>
          <w:rStyle w:val="36"/>
          <w:b/>
          <w:sz w:val="24"/>
          <w:szCs w:val="24"/>
        </w:rPr>
        <w:lastRenderedPageBreak/>
        <w:t>Действительные числа</w:t>
      </w:r>
      <w:bookmarkEnd w:id="2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2"/>
        </w:numPr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спользовать начальные представления о</w:t>
      </w:r>
      <w:r w:rsidR="00716E5D" w:rsidRPr="00CE2EF5">
        <w:rPr>
          <w:rFonts w:ascii="Times New Roman" w:hAnsi="Times New Roman" w:cs="Times New Roman"/>
          <w:sz w:val="24"/>
          <w:szCs w:val="24"/>
        </w:rPr>
        <w:t xml:space="preserve"> множестве действительных чисел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22790" w:rsidRPr="00CE2EF5" w:rsidRDefault="00022790" w:rsidP="00815E14">
      <w:pPr>
        <w:pStyle w:val="141"/>
        <w:numPr>
          <w:ilvl w:val="0"/>
          <w:numId w:val="30"/>
        </w:numPr>
        <w:shd w:val="clear" w:color="auto" w:fill="auto"/>
        <w:tabs>
          <w:tab w:val="left" w:pos="6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звить представление о числе и числовых системах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от натуральных до действительных чисел; о роли вычислений в практике;</w:t>
      </w:r>
    </w:p>
    <w:p w:rsidR="00022790" w:rsidRPr="00CE2EF5" w:rsidRDefault="00022790" w:rsidP="00815E14">
      <w:pPr>
        <w:pStyle w:val="141"/>
        <w:numPr>
          <w:ilvl w:val="0"/>
          <w:numId w:val="30"/>
        </w:numPr>
        <w:shd w:val="clear" w:color="auto" w:fill="auto"/>
        <w:tabs>
          <w:tab w:val="left" w:pos="6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99"/>
      <w:r w:rsidRPr="00CE2EF5">
        <w:rPr>
          <w:rStyle w:val="36"/>
          <w:b/>
          <w:sz w:val="24"/>
          <w:szCs w:val="24"/>
        </w:rPr>
        <w:t>Измерения, приближения, оценки</w:t>
      </w:r>
      <w:bookmarkEnd w:id="3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22790" w:rsidRPr="00CE2EF5" w:rsidRDefault="00022790" w:rsidP="00815E14">
      <w:pPr>
        <w:pStyle w:val="141"/>
        <w:numPr>
          <w:ilvl w:val="0"/>
          <w:numId w:val="33"/>
        </w:numPr>
        <w:shd w:val="clear" w:color="auto" w:fill="auto"/>
        <w:tabs>
          <w:tab w:val="left" w:pos="64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приближённых значений, содержащихся в информационныхисточниках, можно судить о погрешности приближения;</w:t>
      </w:r>
    </w:p>
    <w:p w:rsidR="00022790" w:rsidRPr="00CE2EF5" w:rsidRDefault="00022790" w:rsidP="00815E14">
      <w:pPr>
        <w:pStyle w:val="141"/>
        <w:numPr>
          <w:ilvl w:val="0"/>
          <w:numId w:val="33"/>
        </w:numPr>
        <w:shd w:val="clear" w:color="auto" w:fill="auto"/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должна быть соизмерима с погрешностью исходных данных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100"/>
      <w:r w:rsidRPr="00CE2EF5">
        <w:rPr>
          <w:rStyle w:val="36"/>
          <w:b/>
          <w:sz w:val="24"/>
          <w:szCs w:val="24"/>
        </w:rPr>
        <w:t>Алгебраические выражения</w:t>
      </w:r>
      <w:bookmarkEnd w:id="4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4"/>
        </w:numPr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716E5D" w:rsidRPr="00CE2EF5" w:rsidRDefault="00022790" w:rsidP="00815E14">
      <w:pPr>
        <w:pStyle w:val="a8"/>
        <w:numPr>
          <w:ilvl w:val="0"/>
          <w:numId w:val="34"/>
        </w:numPr>
        <w:shd w:val="clear" w:color="auto" w:fill="auto"/>
        <w:tabs>
          <w:tab w:val="left" w:pos="6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</w:t>
      </w:r>
      <w:r w:rsidR="00716E5D" w:rsidRPr="00CE2EF5">
        <w:rPr>
          <w:rFonts w:ascii="Times New Roman" w:hAnsi="Times New Roman" w:cs="Times New Roman"/>
          <w:sz w:val="24"/>
          <w:szCs w:val="24"/>
        </w:rPr>
        <w:t>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6E5D" w:rsidRPr="00CE2EF5" w:rsidRDefault="00022790" w:rsidP="00815E14">
      <w:pPr>
        <w:pStyle w:val="141"/>
        <w:numPr>
          <w:ilvl w:val="0"/>
          <w:numId w:val="35"/>
        </w:numPr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рациональных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выражений, применяя широкий набор способов и приёмов;</w:t>
      </w:r>
    </w:p>
    <w:p w:rsidR="00022790" w:rsidRPr="00CE2EF5" w:rsidRDefault="00022790" w:rsidP="00815E14">
      <w:pPr>
        <w:pStyle w:val="141"/>
        <w:numPr>
          <w:ilvl w:val="0"/>
          <w:numId w:val="35"/>
        </w:numPr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101"/>
      <w:r w:rsidRPr="00CE2EF5">
        <w:rPr>
          <w:rStyle w:val="36"/>
          <w:b/>
          <w:sz w:val="24"/>
          <w:szCs w:val="24"/>
        </w:rPr>
        <w:t>Уравнения</w:t>
      </w:r>
      <w:bookmarkEnd w:id="5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5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ешать основные виды рациональн</w:t>
      </w:r>
      <w:r w:rsidR="00716E5D" w:rsidRPr="00CE2EF5">
        <w:rPr>
          <w:rFonts w:ascii="Times New Roman" w:hAnsi="Times New Roman" w:cs="Times New Roman"/>
          <w:sz w:val="24"/>
          <w:szCs w:val="24"/>
        </w:rPr>
        <w:t>ых уравнений с одной переменной</w:t>
      </w:r>
      <w:r w:rsidRPr="00CE2EF5">
        <w:rPr>
          <w:rFonts w:ascii="Times New Roman" w:hAnsi="Times New Roman" w:cs="Times New Roman"/>
          <w:sz w:val="24"/>
          <w:szCs w:val="24"/>
        </w:rPr>
        <w:t>;</w:t>
      </w:r>
    </w:p>
    <w:p w:rsidR="00022790" w:rsidRPr="00CE2EF5" w:rsidRDefault="00022790" w:rsidP="00815E14">
      <w:pPr>
        <w:pStyle w:val="a8"/>
        <w:numPr>
          <w:ilvl w:val="0"/>
          <w:numId w:val="35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</w:t>
      </w:r>
      <w:r w:rsidR="00716E5D" w:rsidRPr="00CE2EF5">
        <w:rPr>
          <w:rFonts w:ascii="Times New Roman" w:hAnsi="Times New Roman" w:cs="Times New Roman"/>
          <w:sz w:val="24"/>
          <w:szCs w:val="24"/>
        </w:rPr>
        <w:t>е задачи алгебраическим методом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16E5D" w:rsidRPr="00CE2EF5" w:rsidRDefault="00022790" w:rsidP="00815E14">
      <w:pPr>
        <w:pStyle w:val="141"/>
        <w:numPr>
          <w:ilvl w:val="0"/>
          <w:numId w:val="35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;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веренно применять аппарат уравнений для решения разнообразных задач из математики,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смежных предметов, практики;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05"/>
      <w:r w:rsidRPr="00CE2EF5">
        <w:rPr>
          <w:rStyle w:val="36"/>
          <w:b/>
          <w:sz w:val="24"/>
          <w:szCs w:val="24"/>
        </w:rPr>
        <w:t>Описательная статистика</w:t>
      </w:r>
      <w:bookmarkEnd w:id="6"/>
    </w:p>
    <w:p w:rsidR="00815E14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815E14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опроса общественного мнения, осуществлять их анализ,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представлять результаты опроса в виде таблицы, диаграммы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107"/>
      <w:r w:rsidRPr="00CE2EF5">
        <w:rPr>
          <w:rStyle w:val="36"/>
          <w:b/>
          <w:sz w:val="24"/>
          <w:szCs w:val="24"/>
        </w:rPr>
        <w:t>Комбинаторика</w:t>
      </w:r>
      <w:bookmarkEnd w:id="7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некоторым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специальным приёмам решения комбинаторных задач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8" w:name="bookmark108"/>
      <w:r w:rsidRPr="00CE2EF5">
        <w:rPr>
          <w:rStyle w:val="36"/>
          <w:b/>
          <w:sz w:val="24"/>
          <w:szCs w:val="24"/>
        </w:rPr>
        <w:lastRenderedPageBreak/>
        <w:t>Наглядная геометрия</w:t>
      </w:r>
      <w:bookmarkEnd w:id="8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, и наоборот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1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10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9" w:name="bookmark109"/>
      <w:r w:rsidRPr="00CE2EF5">
        <w:rPr>
          <w:rStyle w:val="36"/>
          <w:b/>
          <w:sz w:val="24"/>
          <w:szCs w:val="24"/>
        </w:rPr>
        <w:t>Геометрические фигуры</w:t>
      </w:r>
      <w:bookmarkEnd w:id="9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</w:t>
      </w:r>
      <w:r w:rsidR="00632AB8" w:rsidRPr="00CE2EF5">
        <w:rPr>
          <w:rFonts w:ascii="Times New Roman" w:hAnsi="Times New Roman" w:cs="Times New Roman"/>
          <w:sz w:val="24"/>
          <w:szCs w:val="24"/>
        </w:rPr>
        <w:t>адусную меру углов от 0 до 180°</w:t>
      </w:r>
      <w:r w:rsidRPr="00CE2EF5">
        <w:rPr>
          <w:rFonts w:ascii="Times New Roman" w:hAnsi="Times New Roman" w:cs="Times New Roman"/>
          <w:sz w:val="24"/>
          <w:szCs w:val="24"/>
        </w:rPr>
        <w:t>;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</w:t>
      </w:r>
    </w:p>
    <w:p w:rsidR="00022790" w:rsidRPr="00CE2EF5" w:rsidRDefault="00022790" w:rsidP="00815E14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110"/>
      <w:r w:rsidRPr="00CE2EF5">
        <w:rPr>
          <w:rStyle w:val="36"/>
          <w:b/>
          <w:sz w:val="24"/>
          <w:szCs w:val="24"/>
        </w:rPr>
        <w:t>Измерение геометрических величин</w:t>
      </w:r>
      <w:bookmarkEnd w:id="10"/>
    </w:p>
    <w:p w:rsidR="00022790" w:rsidRPr="00CE2EF5" w:rsidRDefault="00022790" w:rsidP="00815E14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6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22790" w:rsidRPr="00CE2EF5" w:rsidRDefault="00022790" w:rsidP="00815E14">
      <w:pPr>
        <w:pStyle w:val="a8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22790" w:rsidRPr="00CE2EF5" w:rsidRDefault="00022790" w:rsidP="00815E1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площади фигур, составленных из двух</w:t>
      </w:r>
      <w:r w:rsidR="00F57EBE">
        <w:rPr>
          <w:rFonts w:ascii="Times New Roman" w:hAnsi="Times New Roman" w:cs="Times New Roman"/>
          <w:sz w:val="24"/>
          <w:szCs w:val="24"/>
        </w:rPr>
        <w:t xml:space="preserve"> </w:t>
      </w:r>
      <w:r w:rsidRPr="00CE2EF5">
        <w:rPr>
          <w:rFonts w:ascii="Times New Roman" w:hAnsi="Times New Roman" w:cs="Times New Roman"/>
          <w:sz w:val="24"/>
          <w:szCs w:val="24"/>
        </w:rPr>
        <w:t>или более прямоугольников, параллелограммов, треугольников, круга и сектора;</w:t>
      </w:r>
    </w:p>
    <w:p w:rsidR="00022790" w:rsidRPr="00CE2EF5" w:rsidRDefault="00022790" w:rsidP="00815E14">
      <w:pPr>
        <w:pStyle w:val="141"/>
        <w:numPr>
          <w:ilvl w:val="0"/>
          <w:numId w:val="36"/>
        </w:numPr>
        <w:shd w:val="clear" w:color="auto" w:fill="auto"/>
        <w:tabs>
          <w:tab w:val="left" w:pos="6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вычислять площади многоугольников, используя отношения равно</w:t>
      </w:r>
      <w:r w:rsidR="0068750B" w:rsidRPr="00CE2EF5">
        <w:rPr>
          <w:rFonts w:ascii="Times New Roman" w:hAnsi="Times New Roman" w:cs="Times New Roman"/>
          <w:sz w:val="24"/>
          <w:szCs w:val="24"/>
        </w:rPr>
        <w:t xml:space="preserve">великости и </w:t>
      </w:r>
      <w:proofErr w:type="spellStart"/>
      <w:r w:rsidR="0068750B" w:rsidRPr="00CE2EF5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="0068750B" w:rsidRPr="00CE2EF5">
        <w:rPr>
          <w:rFonts w:ascii="Times New Roman" w:hAnsi="Times New Roman" w:cs="Times New Roman"/>
          <w:sz w:val="24"/>
          <w:szCs w:val="24"/>
        </w:rPr>
        <w:t>.</w:t>
      </w:r>
    </w:p>
    <w:p w:rsidR="0068750B" w:rsidRPr="00CE2EF5" w:rsidRDefault="0068750B" w:rsidP="0068750B">
      <w:pPr>
        <w:pStyle w:val="141"/>
        <w:shd w:val="clear" w:color="auto" w:fill="auto"/>
        <w:tabs>
          <w:tab w:val="left" w:pos="6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50B" w:rsidRPr="00CE2EF5" w:rsidRDefault="00F57EBE" w:rsidP="0068750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9. </w:t>
      </w:r>
      <w:r w:rsidR="0068750B" w:rsidRPr="00CE2EF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Критерии и нормы оценки знаний учащихся</w:t>
      </w:r>
    </w:p>
    <w:p w:rsidR="0068750B" w:rsidRPr="00CE2EF5" w:rsidRDefault="0068750B" w:rsidP="0068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0B" w:rsidRPr="00F57EBE" w:rsidRDefault="0068750B" w:rsidP="00E52D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68750B" w:rsidRPr="00F57EBE" w:rsidRDefault="0068750B" w:rsidP="00E52D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исьменных и устных ответов учитель в первую очередь учитывает        показанные учащимися знания и умения. Оценка зависит также от наличия и характера   погрешностей, допущенных учащимися.</w:t>
      </w:r>
    </w:p>
    <w:p w:rsidR="0068750B" w:rsidRPr="00F57EBE" w:rsidRDefault="0068750B" w:rsidP="00E52D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и погрешностей выделяются ошибки и недочеты.</w:t>
      </w:r>
    </w:p>
    <w:p w:rsidR="0068750B" w:rsidRPr="00F57EBE" w:rsidRDefault="0068750B" w:rsidP="00E52D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ценка ответа учащегося при устном и письменном опросе проводится по пятибалльной системе.</w:t>
      </w:r>
    </w:p>
    <w:p w:rsidR="0068750B" w:rsidRPr="00F57EBE" w:rsidRDefault="0068750B" w:rsidP="00E52D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68750B" w:rsidRPr="00CE2EF5" w:rsidRDefault="0068750B" w:rsidP="0068750B">
      <w:pPr>
        <w:spacing w:after="120" w:line="240" w:lineRule="auto"/>
        <w:ind w:left="283"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ценка </w:t>
      </w:r>
      <w:r w:rsidRPr="00CE2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исьменных работ</w:t>
      </w: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бучающихся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твет оценивается отметкой «5», если: </w:t>
      </w:r>
    </w:p>
    <w:p w:rsidR="0068750B" w:rsidRPr="00F57EBE" w:rsidRDefault="0068750B" w:rsidP="00E52D3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выполнена полностью;</w:t>
      </w:r>
    </w:p>
    <w:p w:rsidR="0068750B" w:rsidRPr="00F57EBE" w:rsidRDefault="0068750B" w:rsidP="00E52D3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логических рассуждениях и обосновании решения нет пробелов и ошибок;</w:t>
      </w:r>
    </w:p>
    <w:p w:rsidR="0068750B" w:rsidRPr="00F57EBE" w:rsidRDefault="0068750B" w:rsidP="00E52D3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решении нет математических ошибок (возможны одна, две  неточности, описки, которые не являются следствием незнания или непонимания учебного материала).</w:t>
      </w:r>
    </w:p>
    <w:p w:rsidR="0068750B" w:rsidRPr="00CE2EF5" w:rsidRDefault="0068750B" w:rsidP="0068750B">
      <w:pPr>
        <w:spacing w:after="120" w:line="240" w:lineRule="auto"/>
        <w:ind w:left="283" w:firstLine="220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метка «4» ставится в следующих случаях:</w:t>
      </w:r>
    </w:p>
    <w:p w:rsidR="0068750B" w:rsidRPr="00F57EBE" w:rsidRDefault="0068750B" w:rsidP="00E52D3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8750B" w:rsidRPr="00F57EBE" w:rsidRDefault="0068750B" w:rsidP="00E52D3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на ошибка и есть два недочёта в выкладках, рисунках, чертежах, графиков (если эти виды работ не являлись специальным объектом проверки);</w:t>
      </w:r>
    </w:p>
    <w:p w:rsidR="0068750B" w:rsidRPr="00F57EBE" w:rsidRDefault="0068750B" w:rsidP="00E52D3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две ошибки. </w:t>
      </w: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метка «3» ставится, если:</w:t>
      </w:r>
    </w:p>
    <w:p w:rsidR="00F57EBE" w:rsidRDefault="0068750B" w:rsidP="00E52D30">
      <w:pPr>
        <w:pStyle w:val="a3"/>
        <w:numPr>
          <w:ilvl w:val="1"/>
          <w:numId w:val="40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на ошибка и есть более двух недочётов в выкладках, рисунках, чертежах, графиках (если эти виды работ не являлись специальным объектом проверки);</w:t>
      </w:r>
    </w:p>
    <w:p w:rsidR="0068750B" w:rsidRPr="00F57EBE" w:rsidRDefault="0068750B" w:rsidP="00E52D30">
      <w:pPr>
        <w:pStyle w:val="a3"/>
        <w:numPr>
          <w:ilvl w:val="1"/>
          <w:numId w:val="40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о более двух ошибок (при условии выполнения не менее половины заданий), но обучающийся обладает обязательными умениями по проверяемой теме.</w:t>
      </w: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тметка «2» ставится, если:</w:t>
      </w:r>
    </w:p>
    <w:p w:rsidR="0068750B" w:rsidRPr="00F57EBE" w:rsidRDefault="0068750B" w:rsidP="00E52D3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метка «1» ставится, если:</w:t>
      </w:r>
    </w:p>
    <w:p w:rsidR="0068750B" w:rsidRPr="00F57EBE" w:rsidRDefault="0068750B" w:rsidP="00E52D3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68750B" w:rsidRPr="00CE2EF5" w:rsidRDefault="0068750B" w:rsidP="0068750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ценка </w:t>
      </w:r>
      <w:r w:rsidRPr="00CE2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устных ответов</w:t>
      </w: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бучающихся 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твет оценивается отметкой «5», если ученик: 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полно раскрыл содержание материала в объеме, предусмотренном программой и учебником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правильно выполнил рисунки, чертежи, графики, сопутствующие ответу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продемонстрировал знание теории ранее изученных сопутствующих тем,  </w:t>
      </w:r>
      <w:proofErr w:type="spellStart"/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формированность</w:t>
      </w:r>
      <w:proofErr w:type="spellEnd"/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и устойчивость используемых при ответе умений и навыков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вечал самостоятельно, без наводящих вопросов учителя;</w:t>
      </w:r>
    </w:p>
    <w:p w:rsidR="0068750B" w:rsidRPr="00F57EBE" w:rsidRDefault="0068750B" w:rsidP="00E52D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57EB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lastRenderedPageBreak/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8750B" w:rsidRPr="00E52D30" w:rsidRDefault="0068750B" w:rsidP="00E52D30">
      <w:pPr>
        <w:pStyle w:val="a3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изложении допущены небольшие пробелы, не исказившее математическое содержание ответа;</w:t>
      </w:r>
    </w:p>
    <w:p w:rsidR="0068750B" w:rsidRPr="00E52D30" w:rsidRDefault="0068750B" w:rsidP="00E52D30">
      <w:pPr>
        <w:pStyle w:val="a3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8750B" w:rsidRPr="00E52D30" w:rsidRDefault="0068750B" w:rsidP="00E52D30">
      <w:pPr>
        <w:pStyle w:val="a3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метка «3» ставится в следующих случаях:</w:t>
      </w:r>
    </w:p>
    <w:p w:rsidR="0068750B" w:rsidRPr="00E52D30" w:rsidRDefault="0068750B" w:rsidP="00E52D3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);</w:t>
      </w:r>
    </w:p>
    <w:p w:rsidR="0068750B" w:rsidRPr="00E52D30" w:rsidRDefault="0068750B" w:rsidP="00E52D3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8750B" w:rsidRPr="00E52D30" w:rsidRDefault="0068750B" w:rsidP="00E52D3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8750B" w:rsidRPr="00E52D30" w:rsidRDefault="0068750B" w:rsidP="00E52D3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при достаточном знании теоретического материала выявлена недостаточная </w:t>
      </w:r>
      <w:proofErr w:type="spellStart"/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формированность</w:t>
      </w:r>
      <w:proofErr w:type="spellEnd"/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сновных умений и навыков.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тметка «2» ставится в следующих случаях:</w:t>
      </w:r>
    </w:p>
    <w:p w:rsidR="0068750B" w:rsidRPr="00E52D30" w:rsidRDefault="0068750B" w:rsidP="00E52D3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 раскрыто основное содержание учебного материала;</w:t>
      </w:r>
    </w:p>
    <w:p w:rsidR="0068750B" w:rsidRPr="00E52D30" w:rsidRDefault="0068750B" w:rsidP="00E52D3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наружено незнание учеником большей или наиболее важной части учебного материала;</w:t>
      </w:r>
    </w:p>
    <w:p w:rsidR="0068750B" w:rsidRPr="00E52D30" w:rsidRDefault="0068750B" w:rsidP="00E52D3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8750B" w:rsidRPr="00CE2EF5" w:rsidRDefault="0068750B" w:rsidP="0068750B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CE2EF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тметка «1» ставится, если:</w:t>
      </w:r>
    </w:p>
    <w:p w:rsidR="0068750B" w:rsidRPr="00E52D30" w:rsidRDefault="0068750B" w:rsidP="00E52D3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E52D3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8750B" w:rsidRPr="00CE2EF5" w:rsidRDefault="0068750B" w:rsidP="0068750B">
      <w:pPr>
        <w:pStyle w:val="141"/>
        <w:shd w:val="clear" w:color="auto" w:fill="auto"/>
        <w:tabs>
          <w:tab w:val="left" w:pos="634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val="x-none"/>
        </w:rPr>
      </w:pPr>
    </w:p>
    <w:p w:rsidR="00022790" w:rsidRPr="00CE2EF5" w:rsidRDefault="00022790" w:rsidP="00815E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550" w:rsidRPr="00CE2EF5" w:rsidRDefault="00E52D30" w:rsidP="0081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15E14" w:rsidRPr="00CE2E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6550" w:rsidRPr="00CE2EF5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учебного предмета.</w:t>
      </w:r>
    </w:p>
    <w:p w:rsidR="00BD6550" w:rsidRPr="00CE2EF5" w:rsidRDefault="00BD6550" w:rsidP="00BD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Библиотечный фонд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ормативные документы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Авторская программа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чебники по математике 5-6 классов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Учебные пособия (рабочие тетради, дидактические материалы)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правочные пособия.</w:t>
      </w:r>
    </w:p>
    <w:p w:rsidR="00BD6550" w:rsidRPr="00CE2EF5" w:rsidRDefault="00BD6550" w:rsidP="00815E1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Методические пособия для учителя.</w:t>
      </w:r>
    </w:p>
    <w:p w:rsidR="00BD6550" w:rsidRPr="00CE2EF5" w:rsidRDefault="00BD6550" w:rsidP="00BD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Печатные пособия.</w:t>
      </w:r>
    </w:p>
    <w:p w:rsidR="00BD6550" w:rsidRPr="00CE2EF5" w:rsidRDefault="00BD6550" w:rsidP="00815E1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Таблицы по математике для 5-6</w:t>
      </w:r>
      <w:r w:rsidR="00C62CCE" w:rsidRPr="00CE2EF5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C62CCE" w:rsidRPr="00CE2EF5" w:rsidRDefault="00C62CCE" w:rsidP="00815E1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C62CCE" w:rsidRPr="00CE2EF5" w:rsidRDefault="00C62CCE" w:rsidP="00C62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средства.</w:t>
      </w:r>
    </w:p>
    <w:p w:rsidR="00C62CCE" w:rsidRPr="00CE2EF5" w:rsidRDefault="00C62CCE" w:rsidP="00815E1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Приложения к учебникам на электронном носителе.</w:t>
      </w:r>
    </w:p>
    <w:p w:rsidR="00C62CCE" w:rsidRPr="00CE2EF5" w:rsidRDefault="00C62CCE" w:rsidP="00815E1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CE2EF5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CE2EF5">
        <w:rPr>
          <w:rFonts w:ascii="Times New Roman" w:hAnsi="Times New Roman" w:cs="Times New Roman"/>
          <w:sz w:val="24"/>
          <w:szCs w:val="24"/>
        </w:rPr>
        <w:t>, электронные базы данных, интернет.</w:t>
      </w:r>
    </w:p>
    <w:p w:rsidR="00C62CCE" w:rsidRPr="00CE2EF5" w:rsidRDefault="00C62CCE" w:rsidP="00815E1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Сайт интернет поддержки.</w:t>
      </w:r>
    </w:p>
    <w:p w:rsidR="00C62CCE" w:rsidRPr="00CE2EF5" w:rsidRDefault="00C62CCE" w:rsidP="00C62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C62CCE" w:rsidRPr="00CE2EF5" w:rsidRDefault="00C62CCE" w:rsidP="00815E1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Мультимедийный компьютер.</w:t>
      </w:r>
    </w:p>
    <w:p w:rsidR="00C62CCE" w:rsidRPr="00CE2EF5" w:rsidRDefault="00C62CCE" w:rsidP="00815E1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EF5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CE2EF5">
        <w:rPr>
          <w:rFonts w:ascii="Times New Roman" w:hAnsi="Times New Roman" w:cs="Times New Roman"/>
          <w:sz w:val="24"/>
          <w:szCs w:val="24"/>
        </w:rPr>
        <w:t>.</w:t>
      </w:r>
    </w:p>
    <w:p w:rsidR="00C62CCE" w:rsidRPr="00CE2EF5" w:rsidRDefault="00C62CCE" w:rsidP="00815E1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62CCE" w:rsidRPr="00CE2EF5" w:rsidRDefault="00C62CCE" w:rsidP="00C62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F5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.</w:t>
      </w:r>
    </w:p>
    <w:p w:rsidR="00C62CCE" w:rsidRPr="00CE2EF5" w:rsidRDefault="00C62CCE" w:rsidP="00815E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Доска магнитная.</w:t>
      </w:r>
    </w:p>
    <w:p w:rsidR="00C62CCE" w:rsidRPr="00CE2EF5" w:rsidRDefault="00C62CCE" w:rsidP="00815E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Комплект чертежных инструментов.</w:t>
      </w:r>
    </w:p>
    <w:p w:rsidR="00C62CCE" w:rsidRPr="00CE2EF5" w:rsidRDefault="00C62CCE" w:rsidP="00815E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F5">
        <w:rPr>
          <w:rFonts w:ascii="Times New Roman" w:hAnsi="Times New Roman" w:cs="Times New Roman"/>
          <w:sz w:val="24"/>
          <w:szCs w:val="24"/>
        </w:rPr>
        <w:t>Комплекты для моделирования.</w:t>
      </w:r>
    </w:p>
    <w:p w:rsidR="00C62CCE" w:rsidRPr="00CE2EF5" w:rsidRDefault="00C62CCE" w:rsidP="00C62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50" w:rsidRPr="00CE2EF5" w:rsidRDefault="00BD6550" w:rsidP="00BD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550" w:rsidRPr="00CE2EF5" w:rsidSect="00DF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84"/>
    <w:multiLevelType w:val="hybridMultilevel"/>
    <w:tmpl w:val="F976BC52"/>
    <w:lvl w:ilvl="0" w:tplc="F8186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4E778E">
      <w:start w:val="1"/>
      <w:numFmt w:val="decimal"/>
      <w:lvlText w:val="%2)"/>
      <w:lvlJc w:val="left"/>
      <w:pPr>
        <w:ind w:left="1992" w:hanging="912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BA9"/>
    <w:multiLevelType w:val="hybridMultilevel"/>
    <w:tmpl w:val="75C6A814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2248"/>
    <w:multiLevelType w:val="hybridMultilevel"/>
    <w:tmpl w:val="DAB88594"/>
    <w:lvl w:ilvl="0" w:tplc="A790ABD0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E85E38"/>
    <w:multiLevelType w:val="hybridMultilevel"/>
    <w:tmpl w:val="9532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9B87621"/>
    <w:multiLevelType w:val="hybridMultilevel"/>
    <w:tmpl w:val="282A4DCC"/>
    <w:lvl w:ilvl="0" w:tplc="A790ABD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A790ABD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094ACB"/>
    <w:multiLevelType w:val="hybridMultilevel"/>
    <w:tmpl w:val="3C3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83C8C"/>
    <w:multiLevelType w:val="hybridMultilevel"/>
    <w:tmpl w:val="2D12918E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F04467E"/>
    <w:multiLevelType w:val="hybridMultilevel"/>
    <w:tmpl w:val="2FD8E786"/>
    <w:lvl w:ilvl="0" w:tplc="E4D452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39772F"/>
    <w:multiLevelType w:val="hybridMultilevel"/>
    <w:tmpl w:val="538CB318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01314"/>
    <w:multiLevelType w:val="hybridMultilevel"/>
    <w:tmpl w:val="4FF8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53BFD"/>
    <w:multiLevelType w:val="hybridMultilevel"/>
    <w:tmpl w:val="34ECC3DE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D475A"/>
    <w:multiLevelType w:val="hybridMultilevel"/>
    <w:tmpl w:val="10DC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95F70"/>
    <w:multiLevelType w:val="hybridMultilevel"/>
    <w:tmpl w:val="07D83442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7B702B8"/>
    <w:multiLevelType w:val="hybridMultilevel"/>
    <w:tmpl w:val="158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728D"/>
    <w:multiLevelType w:val="hybridMultilevel"/>
    <w:tmpl w:val="2C5AF0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D14AF"/>
    <w:multiLevelType w:val="hybridMultilevel"/>
    <w:tmpl w:val="F104CE1E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13BCD"/>
    <w:multiLevelType w:val="hybridMultilevel"/>
    <w:tmpl w:val="F528B7C8"/>
    <w:lvl w:ilvl="0" w:tplc="A790ABD0">
      <w:start w:val="1"/>
      <w:numFmt w:val="bullet"/>
      <w:lvlText w:val="•"/>
      <w:lvlJc w:val="left"/>
      <w:pPr>
        <w:ind w:left="1420" w:hanging="360"/>
      </w:pPr>
      <w:rPr>
        <w:rFonts w:ascii="Arial" w:hAnsi="Arial" w:hint="default"/>
      </w:rPr>
    </w:lvl>
    <w:lvl w:ilvl="1" w:tplc="A790ABD0">
      <w:start w:val="1"/>
      <w:numFmt w:val="bullet"/>
      <w:lvlText w:val="•"/>
      <w:lvlJc w:val="left"/>
      <w:pPr>
        <w:ind w:left="21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6DA3EC1"/>
    <w:multiLevelType w:val="hybridMultilevel"/>
    <w:tmpl w:val="6EE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17D3B"/>
    <w:multiLevelType w:val="hybridMultilevel"/>
    <w:tmpl w:val="445AA070"/>
    <w:lvl w:ilvl="0" w:tplc="A790ABD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A790ABD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CC6720"/>
    <w:multiLevelType w:val="hybridMultilevel"/>
    <w:tmpl w:val="028895D4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A7E50F2"/>
    <w:multiLevelType w:val="hybridMultilevel"/>
    <w:tmpl w:val="3DE601C0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64695"/>
    <w:multiLevelType w:val="hybridMultilevel"/>
    <w:tmpl w:val="257C77B8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790AB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01CEB"/>
    <w:multiLevelType w:val="hybridMultilevel"/>
    <w:tmpl w:val="B39AB99C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D2D3C"/>
    <w:multiLevelType w:val="hybridMultilevel"/>
    <w:tmpl w:val="2654BDD4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F0B11"/>
    <w:multiLevelType w:val="hybridMultilevel"/>
    <w:tmpl w:val="52DE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691A"/>
    <w:multiLevelType w:val="hybridMultilevel"/>
    <w:tmpl w:val="C8B42732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5158"/>
    <w:multiLevelType w:val="hybridMultilevel"/>
    <w:tmpl w:val="E66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1137A"/>
    <w:multiLevelType w:val="hybridMultilevel"/>
    <w:tmpl w:val="D2A8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A6B87"/>
    <w:multiLevelType w:val="hybridMultilevel"/>
    <w:tmpl w:val="C058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B77421"/>
    <w:multiLevelType w:val="hybridMultilevel"/>
    <w:tmpl w:val="9606E3EA"/>
    <w:lvl w:ilvl="0" w:tplc="AECC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34477"/>
    <w:multiLevelType w:val="hybridMultilevel"/>
    <w:tmpl w:val="85126D20"/>
    <w:lvl w:ilvl="0" w:tplc="A790AB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918EF"/>
    <w:multiLevelType w:val="hybridMultilevel"/>
    <w:tmpl w:val="64769EF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61972A74"/>
    <w:multiLevelType w:val="hybridMultilevel"/>
    <w:tmpl w:val="B1D828F6"/>
    <w:lvl w:ilvl="0" w:tplc="A790ABD0">
      <w:start w:val="1"/>
      <w:numFmt w:val="bullet"/>
      <w:lvlText w:val="•"/>
      <w:lvlJc w:val="left"/>
      <w:pPr>
        <w:ind w:left="7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>
    <w:nsid w:val="63CF5250"/>
    <w:multiLevelType w:val="hybridMultilevel"/>
    <w:tmpl w:val="52DE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266C0"/>
    <w:multiLevelType w:val="hybridMultilevel"/>
    <w:tmpl w:val="2C8A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26A43"/>
    <w:multiLevelType w:val="hybridMultilevel"/>
    <w:tmpl w:val="AD2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1ABB"/>
    <w:multiLevelType w:val="hybridMultilevel"/>
    <w:tmpl w:val="75BACD22"/>
    <w:lvl w:ilvl="0" w:tplc="A790ABD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A790ABD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E33A6A"/>
    <w:multiLevelType w:val="hybridMultilevel"/>
    <w:tmpl w:val="6120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A4367"/>
    <w:multiLevelType w:val="hybridMultilevel"/>
    <w:tmpl w:val="2B6E9BE8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1255EE8"/>
    <w:multiLevelType w:val="hybridMultilevel"/>
    <w:tmpl w:val="541AD90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3C10F76"/>
    <w:multiLevelType w:val="hybridMultilevel"/>
    <w:tmpl w:val="9ABC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62DA1"/>
    <w:multiLevelType w:val="hybridMultilevel"/>
    <w:tmpl w:val="5F0CB50C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83C5B98"/>
    <w:multiLevelType w:val="hybridMultilevel"/>
    <w:tmpl w:val="3310780A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99B090F"/>
    <w:multiLevelType w:val="hybridMultilevel"/>
    <w:tmpl w:val="6BD41F74"/>
    <w:lvl w:ilvl="0" w:tplc="A790ABD0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DE213A3"/>
    <w:multiLevelType w:val="hybridMultilevel"/>
    <w:tmpl w:val="FF3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0"/>
  </w:num>
  <w:num w:numId="5">
    <w:abstractNumId w:val="15"/>
  </w:num>
  <w:num w:numId="6">
    <w:abstractNumId w:val="8"/>
  </w:num>
  <w:num w:numId="7">
    <w:abstractNumId w:val="24"/>
  </w:num>
  <w:num w:numId="8">
    <w:abstractNumId w:val="6"/>
  </w:num>
  <w:num w:numId="9">
    <w:abstractNumId w:val="2"/>
  </w:num>
  <w:num w:numId="10">
    <w:abstractNumId w:val="0"/>
  </w:num>
  <w:num w:numId="11">
    <w:abstractNumId w:val="22"/>
  </w:num>
  <w:num w:numId="12">
    <w:abstractNumId w:val="1"/>
  </w:num>
  <w:num w:numId="13">
    <w:abstractNumId w:val="17"/>
  </w:num>
  <w:num w:numId="14">
    <w:abstractNumId w:val="5"/>
  </w:num>
  <w:num w:numId="15">
    <w:abstractNumId w:val="19"/>
  </w:num>
  <w:num w:numId="16">
    <w:abstractNumId w:val="38"/>
  </w:num>
  <w:num w:numId="17">
    <w:abstractNumId w:val="32"/>
  </w:num>
  <w:num w:numId="18">
    <w:abstractNumId w:val="26"/>
  </w:num>
  <w:num w:numId="19">
    <w:abstractNumId w:val="34"/>
  </w:num>
  <w:num w:numId="20">
    <w:abstractNumId w:val="21"/>
  </w:num>
  <w:num w:numId="21">
    <w:abstractNumId w:val="11"/>
  </w:num>
  <w:num w:numId="22">
    <w:abstractNumId w:val="23"/>
  </w:num>
  <w:num w:numId="23">
    <w:abstractNumId w:val="31"/>
  </w:num>
  <w:num w:numId="24">
    <w:abstractNumId w:val="25"/>
  </w:num>
  <w:num w:numId="25">
    <w:abstractNumId w:val="35"/>
  </w:num>
  <w:num w:numId="26">
    <w:abstractNumId w:val="42"/>
  </w:num>
  <w:num w:numId="27">
    <w:abstractNumId w:val="39"/>
  </w:num>
  <w:num w:numId="28">
    <w:abstractNumId w:val="44"/>
  </w:num>
  <w:num w:numId="29">
    <w:abstractNumId w:val="40"/>
  </w:num>
  <w:num w:numId="30">
    <w:abstractNumId w:val="45"/>
  </w:num>
  <w:num w:numId="31">
    <w:abstractNumId w:val="13"/>
  </w:num>
  <w:num w:numId="32">
    <w:abstractNumId w:val="20"/>
  </w:num>
  <w:num w:numId="33">
    <w:abstractNumId w:val="43"/>
  </w:num>
  <w:num w:numId="34">
    <w:abstractNumId w:val="7"/>
  </w:num>
  <w:num w:numId="35">
    <w:abstractNumId w:val="9"/>
  </w:num>
  <w:num w:numId="36">
    <w:abstractNumId w:val="16"/>
  </w:num>
  <w:num w:numId="37">
    <w:abstractNumId w:val="12"/>
  </w:num>
  <w:num w:numId="38">
    <w:abstractNumId w:val="28"/>
  </w:num>
  <w:num w:numId="39">
    <w:abstractNumId w:val="41"/>
  </w:num>
  <w:num w:numId="40">
    <w:abstractNumId w:val="10"/>
  </w:num>
  <w:num w:numId="41">
    <w:abstractNumId w:val="46"/>
  </w:num>
  <w:num w:numId="42">
    <w:abstractNumId w:val="3"/>
  </w:num>
  <w:num w:numId="43">
    <w:abstractNumId w:val="18"/>
  </w:num>
  <w:num w:numId="44">
    <w:abstractNumId w:val="33"/>
  </w:num>
  <w:num w:numId="45">
    <w:abstractNumId w:val="29"/>
  </w:num>
  <w:num w:numId="46">
    <w:abstractNumId w:val="14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238"/>
    <w:rsid w:val="00004490"/>
    <w:rsid w:val="00022287"/>
    <w:rsid w:val="00022790"/>
    <w:rsid w:val="00062098"/>
    <w:rsid w:val="00083572"/>
    <w:rsid w:val="00086D33"/>
    <w:rsid w:val="00091A79"/>
    <w:rsid w:val="00096C2A"/>
    <w:rsid w:val="00097B93"/>
    <w:rsid w:val="000A5573"/>
    <w:rsid w:val="000B5128"/>
    <w:rsid w:val="000C0BE8"/>
    <w:rsid w:val="000E0E00"/>
    <w:rsid w:val="000F7860"/>
    <w:rsid w:val="001112AF"/>
    <w:rsid w:val="001364C6"/>
    <w:rsid w:val="00144D8D"/>
    <w:rsid w:val="00165511"/>
    <w:rsid w:val="001877E9"/>
    <w:rsid w:val="001A56AA"/>
    <w:rsid w:val="001A5774"/>
    <w:rsid w:val="001C3B99"/>
    <w:rsid w:val="001D5A78"/>
    <w:rsid w:val="001E03E3"/>
    <w:rsid w:val="001E0FE8"/>
    <w:rsid w:val="002211D3"/>
    <w:rsid w:val="002261FD"/>
    <w:rsid w:val="00243E8A"/>
    <w:rsid w:val="0024706B"/>
    <w:rsid w:val="00253843"/>
    <w:rsid w:val="002556BC"/>
    <w:rsid w:val="00272088"/>
    <w:rsid w:val="00273152"/>
    <w:rsid w:val="002804E7"/>
    <w:rsid w:val="002928E5"/>
    <w:rsid w:val="00296729"/>
    <w:rsid w:val="002A28A6"/>
    <w:rsid w:val="002A7B02"/>
    <w:rsid w:val="002B069D"/>
    <w:rsid w:val="002B3450"/>
    <w:rsid w:val="002E4AA5"/>
    <w:rsid w:val="00307138"/>
    <w:rsid w:val="00347CCB"/>
    <w:rsid w:val="0037658E"/>
    <w:rsid w:val="0037676D"/>
    <w:rsid w:val="00382F0A"/>
    <w:rsid w:val="003B47BC"/>
    <w:rsid w:val="003D2EE8"/>
    <w:rsid w:val="003E3F93"/>
    <w:rsid w:val="0040391B"/>
    <w:rsid w:val="004104B3"/>
    <w:rsid w:val="00420E0D"/>
    <w:rsid w:val="00432BB2"/>
    <w:rsid w:val="0043779C"/>
    <w:rsid w:val="00441CAC"/>
    <w:rsid w:val="00465DE9"/>
    <w:rsid w:val="0048759A"/>
    <w:rsid w:val="00491DDE"/>
    <w:rsid w:val="004975FD"/>
    <w:rsid w:val="004B3138"/>
    <w:rsid w:val="004C30D3"/>
    <w:rsid w:val="004D3C0D"/>
    <w:rsid w:val="004D6DA4"/>
    <w:rsid w:val="004F0255"/>
    <w:rsid w:val="004F18A2"/>
    <w:rsid w:val="00512A18"/>
    <w:rsid w:val="005153B4"/>
    <w:rsid w:val="00520FE9"/>
    <w:rsid w:val="00526604"/>
    <w:rsid w:val="0052679B"/>
    <w:rsid w:val="005319BB"/>
    <w:rsid w:val="0053692F"/>
    <w:rsid w:val="00547086"/>
    <w:rsid w:val="00547522"/>
    <w:rsid w:val="00562E4E"/>
    <w:rsid w:val="00570719"/>
    <w:rsid w:val="005A09EF"/>
    <w:rsid w:val="005B6D58"/>
    <w:rsid w:val="005C0353"/>
    <w:rsid w:val="005C2D59"/>
    <w:rsid w:val="005C51B6"/>
    <w:rsid w:val="005D3077"/>
    <w:rsid w:val="005E1F56"/>
    <w:rsid w:val="0062582B"/>
    <w:rsid w:val="006309CE"/>
    <w:rsid w:val="00632AB8"/>
    <w:rsid w:val="0064102C"/>
    <w:rsid w:val="006510D2"/>
    <w:rsid w:val="0066559E"/>
    <w:rsid w:val="00672710"/>
    <w:rsid w:val="0068750B"/>
    <w:rsid w:val="0069571D"/>
    <w:rsid w:val="006A070E"/>
    <w:rsid w:val="006A176B"/>
    <w:rsid w:val="006A21A9"/>
    <w:rsid w:val="006A42ED"/>
    <w:rsid w:val="006B4025"/>
    <w:rsid w:val="006D49DF"/>
    <w:rsid w:val="006E2E71"/>
    <w:rsid w:val="006E67EC"/>
    <w:rsid w:val="006F6B0D"/>
    <w:rsid w:val="007100E0"/>
    <w:rsid w:val="00716E5D"/>
    <w:rsid w:val="0073201C"/>
    <w:rsid w:val="007367A8"/>
    <w:rsid w:val="00742C9D"/>
    <w:rsid w:val="00782C8B"/>
    <w:rsid w:val="007923F5"/>
    <w:rsid w:val="007946B1"/>
    <w:rsid w:val="007A2AB8"/>
    <w:rsid w:val="007A493F"/>
    <w:rsid w:val="007C0F8B"/>
    <w:rsid w:val="007C7F09"/>
    <w:rsid w:val="007D7686"/>
    <w:rsid w:val="007E281F"/>
    <w:rsid w:val="007E497C"/>
    <w:rsid w:val="007F28F2"/>
    <w:rsid w:val="0081481E"/>
    <w:rsid w:val="00815E14"/>
    <w:rsid w:val="008265B8"/>
    <w:rsid w:val="008420CB"/>
    <w:rsid w:val="00842295"/>
    <w:rsid w:val="0085365E"/>
    <w:rsid w:val="00862989"/>
    <w:rsid w:val="0086730C"/>
    <w:rsid w:val="00871F44"/>
    <w:rsid w:val="0087350D"/>
    <w:rsid w:val="00876F1B"/>
    <w:rsid w:val="00883DB0"/>
    <w:rsid w:val="00896D70"/>
    <w:rsid w:val="008B627E"/>
    <w:rsid w:val="008C0989"/>
    <w:rsid w:val="008C2DCD"/>
    <w:rsid w:val="008C6125"/>
    <w:rsid w:val="008D742F"/>
    <w:rsid w:val="008F7808"/>
    <w:rsid w:val="008F78D1"/>
    <w:rsid w:val="00900A93"/>
    <w:rsid w:val="00905AB4"/>
    <w:rsid w:val="00906EB7"/>
    <w:rsid w:val="009227D6"/>
    <w:rsid w:val="009265A5"/>
    <w:rsid w:val="009326F2"/>
    <w:rsid w:val="00942382"/>
    <w:rsid w:val="009471ED"/>
    <w:rsid w:val="00974FDB"/>
    <w:rsid w:val="009B3AC7"/>
    <w:rsid w:val="009C609B"/>
    <w:rsid w:val="009C7505"/>
    <w:rsid w:val="009D3404"/>
    <w:rsid w:val="009D435C"/>
    <w:rsid w:val="009F7238"/>
    <w:rsid w:val="00A342DA"/>
    <w:rsid w:val="00A35035"/>
    <w:rsid w:val="00A5458E"/>
    <w:rsid w:val="00A60D0C"/>
    <w:rsid w:val="00A675F8"/>
    <w:rsid w:val="00A80573"/>
    <w:rsid w:val="00A94596"/>
    <w:rsid w:val="00A967EB"/>
    <w:rsid w:val="00A97F47"/>
    <w:rsid w:val="00AA4FB4"/>
    <w:rsid w:val="00AD0B55"/>
    <w:rsid w:val="00AD7CD8"/>
    <w:rsid w:val="00AE282B"/>
    <w:rsid w:val="00AF5E69"/>
    <w:rsid w:val="00B2482C"/>
    <w:rsid w:val="00B621A8"/>
    <w:rsid w:val="00BB38DA"/>
    <w:rsid w:val="00BB552A"/>
    <w:rsid w:val="00BD167E"/>
    <w:rsid w:val="00BD6550"/>
    <w:rsid w:val="00BE642B"/>
    <w:rsid w:val="00C019D9"/>
    <w:rsid w:val="00C11694"/>
    <w:rsid w:val="00C11EA3"/>
    <w:rsid w:val="00C319FB"/>
    <w:rsid w:val="00C62CCE"/>
    <w:rsid w:val="00C70C04"/>
    <w:rsid w:val="00C84F17"/>
    <w:rsid w:val="00C87E07"/>
    <w:rsid w:val="00C95C86"/>
    <w:rsid w:val="00CA4FE0"/>
    <w:rsid w:val="00CA6385"/>
    <w:rsid w:val="00CC6B97"/>
    <w:rsid w:val="00CE2EF5"/>
    <w:rsid w:val="00CE5C0F"/>
    <w:rsid w:val="00CF1EFD"/>
    <w:rsid w:val="00CF7AF1"/>
    <w:rsid w:val="00D00712"/>
    <w:rsid w:val="00D10200"/>
    <w:rsid w:val="00D11F67"/>
    <w:rsid w:val="00D33068"/>
    <w:rsid w:val="00D406EB"/>
    <w:rsid w:val="00D4243A"/>
    <w:rsid w:val="00D44460"/>
    <w:rsid w:val="00D547FC"/>
    <w:rsid w:val="00D929EA"/>
    <w:rsid w:val="00D9401E"/>
    <w:rsid w:val="00DB6479"/>
    <w:rsid w:val="00DC5911"/>
    <w:rsid w:val="00DC7C0F"/>
    <w:rsid w:val="00DE3419"/>
    <w:rsid w:val="00DF5731"/>
    <w:rsid w:val="00E0248A"/>
    <w:rsid w:val="00E2256A"/>
    <w:rsid w:val="00E305C6"/>
    <w:rsid w:val="00E404F0"/>
    <w:rsid w:val="00E411F7"/>
    <w:rsid w:val="00E52D30"/>
    <w:rsid w:val="00E53FDF"/>
    <w:rsid w:val="00E547CA"/>
    <w:rsid w:val="00E61F4A"/>
    <w:rsid w:val="00E976D1"/>
    <w:rsid w:val="00EA0342"/>
    <w:rsid w:val="00EB7D34"/>
    <w:rsid w:val="00ED5879"/>
    <w:rsid w:val="00EE2640"/>
    <w:rsid w:val="00F1345A"/>
    <w:rsid w:val="00F15023"/>
    <w:rsid w:val="00F21C37"/>
    <w:rsid w:val="00F27ECC"/>
    <w:rsid w:val="00F3421E"/>
    <w:rsid w:val="00F57EBE"/>
    <w:rsid w:val="00F677C9"/>
    <w:rsid w:val="00F80ACF"/>
    <w:rsid w:val="00F92F40"/>
    <w:rsid w:val="00F94233"/>
    <w:rsid w:val="00F96BBB"/>
    <w:rsid w:val="00F9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31"/>
  </w:style>
  <w:style w:type="paragraph" w:styleId="3">
    <w:name w:val="heading 3"/>
    <w:basedOn w:val="a"/>
    <w:link w:val="30"/>
    <w:qFormat/>
    <w:rsid w:val="00DE341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1E"/>
    <w:pPr>
      <w:ind w:left="720"/>
      <w:contextualSpacing/>
    </w:pPr>
  </w:style>
  <w:style w:type="character" w:customStyle="1" w:styleId="FontStyle26">
    <w:name w:val="Font Style26"/>
    <w:rsid w:val="00DE3419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DE3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34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34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34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E3419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styleId="a4">
    <w:name w:val="Table Grid"/>
    <w:basedOn w:val="a1"/>
    <w:uiPriority w:val="39"/>
    <w:rsid w:val="008D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8B6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8B627E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8B627E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80573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E4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E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7E4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7E497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6A0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link w:val="16"/>
    <w:rsid w:val="000C0BE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6"/>
    <w:rsid w:val="000C0BE8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Знак"/>
    <w:basedOn w:val="a0"/>
    <w:link w:val="a8"/>
    <w:rsid w:val="00022790"/>
    <w:rPr>
      <w:shd w:val="clear" w:color="auto" w:fill="FFFFFF"/>
    </w:rPr>
  </w:style>
  <w:style w:type="paragraph" w:styleId="a8">
    <w:name w:val="Body Text"/>
    <w:basedOn w:val="a"/>
    <w:link w:val="a7"/>
    <w:rsid w:val="0002279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022790"/>
  </w:style>
  <w:style w:type="character" w:customStyle="1" w:styleId="31">
    <w:name w:val="Заголовок №3_"/>
    <w:basedOn w:val="a0"/>
    <w:link w:val="310"/>
    <w:rsid w:val="0002279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2279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02279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2279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022790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022790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02279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E2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6A"/>
    <w:rPr>
      <w:rFonts w:ascii="Tahoma" w:hAnsi="Tahoma" w:cs="Tahoma"/>
      <w:sz w:val="16"/>
      <w:szCs w:val="16"/>
    </w:rPr>
  </w:style>
  <w:style w:type="character" w:customStyle="1" w:styleId="Bodytext95pt">
    <w:name w:val="Body text + 9;5 pt"/>
    <w:basedOn w:val="a0"/>
    <w:rsid w:val="00E5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95ptBoldItalic">
    <w:name w:val="Body text + 9;5 pt;Bold;Italic"/>
    <w:basedOn w:val="a0"/>
    <w:rsid w:val="00E547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Textbody">
    <w:name w:val="Text body"/>
    <w:basedOn w:val="a"/>
    <w:rsid w:val="007946B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13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7D4F-8CF5-4605-8617-2B582B4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8986</Words>
  <Characters>10822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zav</cp:lastModifiedBy>
  <cp:revision>25</cp:revision>
  <dcterms:created xsi:type="dcterms:W3CDTF">2014-04-30T10:19:00Z</dcterms:created>
  <dcterms:modified xsi:type="dcterms:W3CDTF">2016-01-30T08:14:00Z</dcterms:modified>
</cp:coreProperties>
</file>